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D46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160C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C5527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2D32A1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D70B54">
        <w:rPr>
          <w:rFonts w:ascii="Times New Roman" w:hAnsi="Times New Roman"/>
          <w:b/>
          <w:sz w:val="28"/>
          <w:szCs w:val="28"/>
        </w:rPr>
        <w:t>8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Pr="003861E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61E9">
        <w:rPr>
          <w:rFonts w:ascii="Times New Roman" w:hAnsi="Times New Roman"/>
          <w:b/>
          <w:sz w:val="28"/>
          <w:szCs w:val="28"/>
        </w:rPr>
        <w:t xml:space="preserve"> </w:t>
      </w:r>
      <w:r w:rsidR="002D32A1">
        <w:rPr>
          <w:rFonts w:ascii="Times New Roman" w:hAnsi="Times New Roman"/>
          <w:b/>
          <w:sz w:val="28"/>
          <w:szCs w:val="28"/>
        </w:rPr>
        <w:t>полугодие</w:t>
      </w:r>
      <w:r w:rsidR="008C5527" w:rsidRPr="003861E9">
        <w:rPr>
          <w:rFonts w:ascii="Times New Roman" w:hAnsi="Times New Roman"/>
          <w:b/>
          <w:sz w:val="28"/>
          <w:szCs w:val="28"/>
        </w:rPr>
        <w:t xml:space="preserve"> 201</w:t>
      </w:r>
      <w:r w:rsidR="00D70B54">
        <w:rPr>
          <w:rFonts w:ascii="Times New Roman" w:hAnsi="Times New Roman"/>
          <w:b/>
          <w:sz w:val="28"/>
          <w:szCs w:val="28"/>
        </w:rPr>
        <w:t>8</w:t>
      </w:r>
      <w:r w:rsidR="00F85938" w:rsidRPr="003861E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A95BBF">
        <w:rPr>
          <w:rFonts w:ascii="Times New Roman" w:hAnsi="Times New Roman"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8C5527" w:rsidRPr="00A95BBF">
        <w:rPr>
          <w:rFonts w:ascii="Times New Roman" w:hAnsi="Times New Roman"/>
          <w:sz w:val="28"/>
          <w:szCs w:val="28"/>
        </w:rPr>
        <w:t>Курской области на 201</w:t>
      </w:r>
      <w:r w:rsidR="00D70B54">
        <w:rPr>
          <w:rFonts w:ascii="Times New Roman" w:hAnsi="Times New Roman"/>
          <w:sz w:val="28"/>
          <w:szCs w:val="28"/>
        </w:rPr>
        <w:t>8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D70B54">
        <w:rPr>
          <w:rFonts w:ascii="Times New Roman" w:hAnsi="Times New Roman"/>
          <w:sz w:val="28"/>
          <w:szCs w:val="28"/>
        </w:rPr>
        <w:t>7</w:t>
      </w:r>
      <w:r w:rsidR="00F85938" w:rsidRPr="00A95BBF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A95BBF">
        <w:rPr>
          <w:rFonts w:ascii="Times New Roman" w:hAnsi="Times New Roman"/>
          <w:sz w:val="28"/>
          <w:szCs w:val="28"/>
        </w:rPr>
        <w:t xml:space="preserve"> </w:t>
      </w:r>
      <w:r w:rsidRPr="00A95BBF">
        <w:rPr>
          <w:rFonts w:ascii="Times New Roman" w:hAnsi="Times New Roman"/>
          <w:sz w:val="28"/>
          <w:szCs w:val="28"/>
          <w:lang w:val="en-US"/>
        </w:rPr>
        <w:t>I</w:t>
      </w:r>
      <w:r w:rsidR="00A95BBF" w:rsidRPr="00A95BBF">
        <w:rPr>
          <w:rFonts w:ascii="Times New Roman" w:hAnsi="Times New Roman"/>
          <w:sz w:val="28"/>
          <w:szCs w:val="28"/>
        </w:rPr>
        <w:t xml:space="preserve"> </w:t>
      </w:r>
      <w:r w:rsidR="002D32A1">
        <w:rPr>
          <w:rFonts w:ascii="Times New Roman" w:hAnsi="Times New Roman"/>
          <w:sz w:val="28"/>
          <w:szCs w:val="28"/>
        </w:rPr>
        <w:t>полугодие</w:t>
      </w:r>
      <w:r w:rsidR="00EA4700" w:rsidRPr="00A95BBF">
        <w:rPr>
          <w:rFonts w:ascii="Times New Roman" w:hAnsi="Times New Roman"/>
          <w:sz w:val="28"/>
          <w:szCs w:val="28"/>
        </w:rPr>
        <w:t xml:space="preserve"> </w:t>
      </w:r>
      <w:r w:rsidR="00A95BBF" w:rsidRPr="00A95BBF">
        <w:rPr>
          <w:rFonts w:ascii="Times New Roman" w:hAnsi="Times New Roman"/>
          <w:sz w:val="28"/>
          <w:szCs w:val="28"/>
        </w:rPr>
        <w:t>201</w:t>
      </w:r>
      <w:r w:rsidR="00D70B54">
        <w:rPr>
          <w:rFonts w:ascii="Times New Roman" w:hAnsi="Times New Roman"/>
          <w:sz w:val="28"/>
          <w:szCs w:val="28"/>
        </w:rPr>
        <w:t>8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BD5444" w:rsidRPr="00A95BBF">
        <w:rPr>
          <w:rFonts w:ascii="Times New Roman" w:hAnsi="Times New Roman"/>
          <w:sz w:val="28"/>
          <w:szCs w:val="28"/>
        </w:rPr>
        <w:t>1</w:t>
      </w:r>
      <w:r w:rsidR="00AA6960">
        <w:rPr>
          <w:rFonts w:ascii="Times New Roman" w:hAnsi="Times New Roman"/>
          <w:sz w:val="28"/>
          <w:szCs w:val="28"/>
        </w:rPr>
        <w:t>6</w:t>
      </w:r>
      <w:r w:rsidR="00A95BBF" w:rsidRPr="00A95BBF">
        <w:rPr>
          <w:rFonts w:ascii="Times New Roman" w:hAnsi="Times New Roman"/>
          <w:sz w:val="28"/>
          <w:szCs w:val="28"/>
        </w:rPr>
        <w:t xml:space="preserve"> </w:t>
      </w:r>
      <w:r w:rsidR="002D32A1">
        <w:rPr>
          <w:rFonts w:ascii="Times New Roman" w:hAnsi="Times New Roman"/>
          <w:sz w:val="28"/>
          <w:szCs w:val="28"/>
        </w:rPr>
        <w:t>ию</w:t>
      </w:r>
      <w:r w:rsidR="00A95BBF" w:rsidRPr="00A95BBF">
        <w:rPr>
          <w:rFonts w:ascii="Times New Roman" w:hAnsi="Times New Roman"/>
          <w:sz w:val="28"/>
          <w:szCs w:val="28"/>
        </w:rPr>
        <w:t>ля</w:t>
      </w:r>
      <w:r w:rsidR="00B71175" w:rsidRPr="00A95BBF">
        <w:rPr>
          <w:rFonts w:ascii="Times New Roman" w:hAnsi="Times New Roman"/>
          <w:sz w:val="28"/>
          <w:szCs w:val="28"/>
        </w:rPr>
        <w:t xml:space="preserve"> </w:t>
      </w:r>
      <w:r w:rsidR="002D32A1">
        <w:rPr>
          <w:rFonts w:ascii="Times New Roman" w:hAnsi="Times New Roman"/>
          <w:sz w:val="28"/>
          <w:szCs w:val="28"/>
        </w:rPr>
        <w:t xml:space="preserve">2018 года </w:t>
      </w:r>
      <w:r w:rsidR="00B71175" w:rsidRPr="00A95BBF">
        <w:rPr>
          <w:rFonts w:ascii="Times New Roman" w:hAnsi="Times New Roman"/>
          <w:sz w:val="28"/>
          <w:szCs w:val="28"/>
        </w:rPr>
        <w:t>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BD5444" w:rsidRPr="00A95BBF">
        <w:rPr>
          <w:rFonts w:ascii="Times New Roman" w:hAnsi="Times New Roman"/>
          <w:sz w:val="28"/>
          <w:szCs w:val="28"/>
        </w:rPr>
        <w:t>2</w:t>
      </w:r>
      <w:r w:rsidR="002D32A1">
        <w:rPr>
          <w:rFonts w:ascii="Times New Roman" w:hAnsi="Times New Roman"/>
          <w:sz w:val="28"/>
          <w:szCs w:val="28"/>
        </w:rPr>
        <w:t>3 ию</w:t>
      </w:r>
      <w:r w:rsidR="00B71175" w:rsidRPr="00A95BBF">
        <w:rPr>
          <w:rFonts w:ascii="Times New Roman" w:hAnsi="Times New Roman"/>
          <w:sz w:val="28"/>
          <w:szCs w:val="28"/>
        </w:rPr>
        <w:t>ля</w:t>
      </w:r>
      <w:r w:rsidR="00BD5444" w:rsidRPr="00A95BBF">
        <w:rPr>
          <w:rFonts w:ascii="Times New Roman" w:hAnsi="Times New Roman"/>
          <w:sz w:val="28"/>
          <w:szCs w:val="28"/>
        </w:rPr>
        <w:t xml:space="preserve"> 201</w:t>
      </w:r>
      <w:r w:rsidR="00AA6960">
        <w:rPr>
          <w:rFonts w:ascii="Times New Roman" w:hAnsi="Times New Roman"/>
          <w:sz w:val="28"/>
          <w:szCs w:val="28"/>
        </w:rPr>
        <w:t>8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CC2725" w:rsidRPr="00520F01" w:rsidRDefault="00820C1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0AB6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630AB6">
        <w:rPr>
          <w:rFonts w:ascii="Times New Roman" w:hAnsi="Times New Roman"/>
          <w:sz w:val="28"/>
          <w:szCs w:val="28"/>
        </w:rPr>
        <w:t xml:space="preserve">урской области </w:t>
      </w:r>
      <w:r w:rsidR="00317263" w:rsidRPr="00630AB6">
        <w:rPr>
          <w:rFonts w:ascii="Times New Roman" w:hAnsi="Times New Roman"/>
          <w:sz w:val="28"/>
          <w:szCs w:val="28"/>
        </w:rPr>
        <w:t>от 1</w:t>
      </w:r>
      <w:r w:rsidR="00CC2725" w:rsidRPr="00630AB6">
        <w:rPr>
          <w:rFonts w:ascii="Times New Roman" w:hAnsi="Times New Roman"/>
          <w:sz w:val="28"/>
          <w:szCs w:val="28"/>
        </w:rPr>
        <w:t>9</w:t>
      </w:r>
      <w:r w:rsidR="00D841CB" w:rsidRPr="00630AB6">
        <w:rPr>
          <w:rFonts w:ascii="Times New Roman" w:hAnsi="Times New Roman"/>
          <w:sz w:val="28"/>
          <w:szCs w:val="28"/>
        </w:rPr>
        <w:t>.12.201</w:t>
      </w:r>
      <w:r w:rsidR="00EE44B6" w:rsidRPr="00630AB6">
        <w:rPr>
          <w:rFonts w:ascii="Times New Roman" w:hAnsi="Times New Roman"/>
          <w:sz w:val="28"/>
          <w:szCs w:val="28"/>
        </w:rPr>
        <w:t>7</w:t>
      </w:r>
      <w:r w:rsidR="007B7C02" w:rsidRPr="00630AB6">
        <w:rPr>
          <w:rFonts w:ascii="Times New Roman" w:hAnsi="Times New Roman"/>
          <w:sz w:val="28"/>
          <w:szCs w:val="28"/>
        </w:rPr>
        <w:t xml:space="preserve"> года №</w:t>
      </w:r>
      <w:r w:rsidR="00C06834" w:rsidRPr="00630AB6">
        <w:rPr>
          <w:rFonts w:ascii="Times New Roman" w:hAnsi="Times New Roman"/>
          <w:sz w:val="28"/>
          <w:szCs w:val="28"/>
        </w:rPr>
        <w:t>107</w:t>
      </w:r>
      <w:r w:rsidR="007B7C02" w:rsidRPr="00630AB6">
        <w:rPr>
          <w:rFonts w:ascii="Times New Roman" w:hAnsi="Times New Roman"/>
          <w:sz w:val="28"/>
          <w:szCs w:val="28"/>
        </w:rPr>
        <w:t xml:space="preserve"> утвержден </w:t>
      </w:r>
      <w:r w:rsidRPr="00630AB6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630AB6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630AB6">
        <w:rPr>
          <w:rFonts w:ascii="Times New Roman" w:hAnsi="Times New Roman"/>
          <w:sz w:val="28"/>
          <w:szCs w:val="28"/>
        </w:rPr>
        <w:t xml:space="preserve"> на </w:t>
      </w:r>
      <w:r w:rsidR="00317263" w:rsidRPr="00630AB6">
        <w:rPr>
          <w:rFonts w:ascii="Times New Roman" w:hAnsi="Times New Roman"/>
          <w:sz w:val="28"/>
          <w:szCs w:val="28"/>
        </w:rPr>
        <w:t>201</w:t>
      </w:r>
      <w:r w:rsidR="00EE6F7C" w:rsidRPr="00630AB6">
        <w:rPr>
          <w:rFonts w:ascii="Times New Roman" w:hAnsi="Times New Roman"/>
          <w:sz w:val="28"/>
          <w:szCs w:val="28"/>
        </w:rPr>
        <w:t>8</w:t>
      </w:r>
      <w:r w:rsidR="00097B56" w:rsidRPr="00630AB6">
        <w:rPr>
          <w:rFonts w:ascii="Times New Roman" w:hAnsi="Times New Roman"/>
          <w:sz w:val="28"/>
          <w:szCs w:val="28"/>
        </w:rPr>
        <w:t xml:space="preserve"> год </w:t>
      </w:r>
      <w:r w:rsidR="00CC2725" w:rsidRPr="00630AB6">
        <w:rPr>
          <w:rFonts w:ascii="Times New Roman" w:hAnsi="Times New Roman"/>
          <w:sz w:val="28"/>
          <w:szCs w:val="28"/>
        </w:rPr>
        <w:t>и плановый период 201</w:t>
      </w:r>
      <w:r w:rsidR="00EE6F7C" w:rsidRPr="00630AB6">
        <w:rPr>
          <w:rFonts w:ascii="Times New Roman" w:hAnsi="Times New Roman"/>
          <w:sz w:val="28"/>
          <w:szCs w:val="28"/>
        </w:rPr>
        <w:t>9</w:t>
      </w:r>
      <w:r w:rsidR="00CC2725" w:rsidRPr="00630AB6">
        <w:rPr>
          <w:rFonts w:ascii="Times New Roman" w:hAnsi="Times New Roman"/>
          <w:sz w:val="28"/>
          <w:szCs w:val="28"/>
        </w:rPr>
        <w:t xml:space="preserve"> и 20</w:t>
      </w:r>
      <w:r w:rsidR="00EE6F7C" w:rsidRPr="00630AB6">
        <w:rPr>
          <w:rFonts w:ascii="Times New Roman" w:hAnsi="Times New Roman"/>
          <w:sz w:val="28"/>
          <w:szCs w:val="28"/>
        </w:rPr>
        <w:t>20</w:t>
      </w:r>
      <w:r w:rsidR="00CC2725" w:rsidRPr="00630AB6">
        <w:rPr>
          <w:rFonts w:ascii="Times New Roman" w:hAnsi="Times New Roman"/>
          <w:sz w:val="28"/>
          <w:szCs w:val="28"/>
        </w:rPr>
        <w:t xml:space="preserve"> </w:t>
      </w:r>
      <w:r w:rsidR="00CC2725" w:rsidRPr="00520F01">
        <w:rPr>
          <w:rFonts w:ascii="Times New Roman" w:hAnsi="Times New Roman"/>
          <w:sz w:val="28"/>
          <w:szCs w:val="28"/>
        </w:rPr>
        <w:t>годов.</w:t>
      </w:r>
      <w:r w:rsidR="00CC2725" w:rsidRPr="00520F01">
        <w:t xml:space="preserve"> </w:t>
      </w:r>
      <w:r w:rsidR="00CC2725" w:rsidRPr="00520F01">
        <w:rPr>
          <w:rFonts w:ascii="Times New Roman" w:hAnsi="Times New Roman"/>
          <w:sz w:val="28"/>
          <w:szCs w:val="28"/>
        </w:rPr>
        <w:t xml:space="preserve">Решением (ред. от </w:t>
      </w:r>
      <w:r w:rsidR="00520F01" w:rsidRPr="00520F01">
        <w:rPr>
          <w:rFonts w:ascii="Times New Roman" w:hAnsi="Times New Roman"/>
          <w:sz w:val="28"/>
          <w:szCs w:val="28"/>
        </w:rPr>
        <w:t xml:space="preserve">  </w:t>
      </w:r>
      <w:r w:rsidR="00EE44B6" w:rsidRPr="00520F01">
        <w:rPr>
          <w:rFonts w:ascii="Times New Roman" w:hAnsi="Times New Roman"/>
          <w:sz w:val="28"/>
          <w:szCs w:val="28"/>
        </w:rPr>
        <w:t>2</w:t>
      </w:r>
      <w:r w:rsidR="00520F01" w:rsidRPr="00520F01">
        <w:rPr>
          <w:rFonts w:ascii="Times New Roman" w:hAnsi="Times New Roman"/>
          <w:sz w:val="28"/>
          <w:szCs w:val="28"/>
        </w:rPr>
        <w:t>5</w:t>
      </w:r>
      <w:r w:rsidR="00CC2725" w:rsidRPr="00520F01">
        <w:rPr>
          <w:rFonts w:ascii="Times New Roman" w:hAnsi="Times New Roman"/>
          <w:sz w:val="28"/>
          <w:szCs w:val="28"/>
        </w:rPr>
        <w:t>.0</w:t>
      </w:r>
      <w:r w:rsidR="00520F01" w:rsidRPr="00520F01">
        <w:rPr>
          <w:rFonts w:ascii="Times New Roman" w:hAnsi="Times New Roman"/>
          <w:sz w:val="28"/>
          <w:szCs w:val="28"/>
        </w:rPr>
        <w:t>6</w:t>
      </w:r>
      <w:r w:rsidR="00CC2725" w:rsidRPr="00520F01">
        <w:rPr>
          <w:rFonts w:ascii="Times New Roman" w:hAnsi="Times New Roman"/>
          <w:sz w:val="28"/>
          <w:szCs w:val="28"/>
        </w:rPr>
        <w:t>.201</w:t>
      </w:r>
      <w:r w:rsidR="00EE44B6" w:rsidRPr="00520F01">
        <w:rPr>
          <w:rFonts w:ascii="Times New Roman" w:hAnsi="Times New Roman"/>
          <w:sz w:val="28"/>
          <w:szCs w:val="28"/>
        </w:rPr>
        <w:t>8</w:t>
      </w:r>
      <w:r w:rsidR="00CC2725" w:rsidRPr="00520F01">
        <w:rPr>
          <w:rFonts w:ascii="Times New Roman" w:hAnsi="Times New Roman"/>
          <w:sz w:val="28"/>
          <w:szCs w:val="28"/>
        </w:rPr>
        <w:t xml:space="preserve"> </w:t>
      </w:r>
      <w:r w:rsidR="00262EC5" w:rsidRPr="00520F01">
        <w:rPr>
          <w:rFonts w:ascii="Times New Roman" w:hAnsi="Times New Roman"/>
          <w:sz w:val="28"/>
          <w:szCs w:val="28"/>
        </w:rPr>
        <w:t xml:space="preserve">года </w:t>
      </w:r>
      <w:r w:rsidR="00CC2725" w:rsidRPr="00520F01">
        <w:rPr>
          <w:rFonts w:ascii="Times New Roman" w:hAnsi="Times New Roman"/>
          <w:sz w:val="28"/>
          <w:szCs w:val="28"/>
        </w:rPr>
        <w:t>№</w:t>
      </w:r>
      <w:r w:rsidR="00EE44B6" w:rsidRPr="00520F01">
        <w:rPr>
          <w:rFonts w:ascii="Times New Roman" w:hAnsi="Times New Roman"/>
          <w:sz w:val="28"/>
          <w:szCs w:val="28"/>
        </w:rPr>
        <w:t>1</w:t>
      </w:r>
      <w:r w:rsidR="00520F01" w:rsidRPr="00520F01">
        <w:rPr>
          <w:rFonts w:ascii="Times New Roman" w:hAnsi="Times New Roman"/>
          <w:sz w:val="28"/>
          <w:szCs w:val="28"/>
        </w:rPr>
        <w:t>28</w:t>
      </w:r>
      <w:r w:rsidR="00CC2725" w:rsidRPr="00520F01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EE44B6" w:rsidRPr="00520F01">
        <w:rPr>
          <w:rFonts w:ascii="Times New Roman" w:hAnsi="Times New Roman"/>
          <w:sz w:val="28"/>
          <w:szCs w:val="28"/>
        </w:rPr>
        <w:t>5 872,08</w:t>
      </w:r>
      <w:r w:rsidR="00CC2725" w:rsidRPr="00520F01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9B7C05" w:rsidRPr="00520F01">
        <w:rPr>
          <w:rFonts w:ascii="Times New Roman" w:hAnsi="Times New Roman"/>
          <w:sz w:val="28"/>
          <w:szCs w:val="28"/>
        </w:rPr>
        <w:t>5 718,68</w:t>
      </w:r>
      <w:r w:rsidR="00CC2725" w:rsidRPr="00520F01">
        <w:rPr>
          <w:rFonts w:ascii="Times New Roman" w:hAnsi="Times New Roman"/>
          <w:sz w:val="28"/>
          <w:szCs w:val="28"/>
        </w:rPr>
        <w:t xml:space="preserve"> тыс. рублей, профицит бюджета </w:t>
      </w:r>
      <w:r w:rsidR="00520F01" w:rsidRPr="00520F01">
        <w:rPr>
          <w:rFonts w:ascii="Times New Roman" w:hAnsi="Times New Roman"/>
          <w:sz w:val="28"/>
          <w:szCs w:val="28"/>
        </w:rPr>
        <w:t xml:space="preserve">                            </w:t>
      </w:r>
      <w:r w:rsidR="009B7C05" w:rsidRPr="00520F01">
        <w:rPr>
          <w:rFonts w:ascii="Times New Roman" w:hAnsi="Times New Roman"/>
          <w:sz w:val="28"/>
          <w:szCs w:val="28"/>
        </w:rPr>
        <w:lastRenderedPageBreak/>
        <w:t>153,40</w:t>
      </w:r>
      <w:r w:rsidR="00CC2725" w:rsidRPr="00520F01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BE25EB" w:rsidRDefault="0057436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672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C53672">
        <w:rPr>
          <w:rFonts w:ascii="Times New Roman" w:hAnsi="Times New Roman"/>
          <w:sz w:val="28"/>
          <w:szCs w:val="28"/>
        </w:rPr>
        <w:t>б</w:t>
      </w:r>
      <w:r w:rsidR="00C42FF2" w:rsidRPr="00C53672">
        <w:rPr>
          <w:rFonts w:ascii="Times New Roman" w:hAnsi="Times New Roman"/>
          <w:sz w:val="28"/>
          <w:szCs w:val="28"/>
        </w:rPr>
        <w:t>юджет по состоянию на 01.0</w:t>
      </w:r>
      <w:r w:rsidR="00C53672" w:rsidRPr="00C53672">
        <w:rPr>
          <w:rFonts w:ascii="Times New Roman" w:hAnsi="Times New Roman"/>
          <w:sz w:val="28"/>
          <w:szCs w:val="28"/>
        </w:rPr>
        <w:t>7</w:t>
      </w:r>
      <w:r w:rsidR="00C42FF2" w:rsidRPr="00C53672">
        <w:rPr>
          <w:rFonts w:ascii="Times New Roman" w:hAnsi="Times New Roman"/>
          <w:sz w:val="28"/>
          <w:szCs w:val="28"/>
        </w:rPr>
        <w:t>.201</w:t>
      </w:r>
      <w:r w:rsidR="00BC0371" w:rsidRPr="00C53672">
        <w:rPr>
          <w:rFonts w:ascii="Times New Roman" w:hAnsi="Times New Roman"/>
          <w:sz w:val="28"/>
          <w:szCs w:val="28"/>
        </w:rPr>
        <w:t>8</w:t>
      </w:r>
      <w:r w:rsidR="00820C1C" w:rsidRPr="00C53672">
        <w:rPr>
          <w:rFonts w:ascii="Times New Roman" w:hAnsi="Times New Roman"/>
          <w:sz w:val="28"/>
          <w:szCs w:val="28"/>
        </w:rPr>
        <w:t xml:space="preserve"> года исполнен по </w:t>
      </w:r>
      <w:r w:rsidR="00820C1C" w:rsidRPr="00BE25EB">
        <w:rPr>
          <w:rFonts w:ascii="Times New Roman" w:hAnsi="Times New Roman"/>
          <w:sz w:val="28"/>
          <w:szCs w:val="28"/>
        </w:rPr>
        <w:t xml:space="preserve">доходам в сумме </w:t>
      </w:r>
      <w:r w:rsidR="00C53672" w:rsidRPr="00BE25EB">
        <w:rPr>
          <w:rFonts w:ascii="Times New Roman" w:hAnsi="Times New Roman"/>
          <w:sz w:val="28"/>
          <w:szCs w:val="28"/>
        </w:rPr>
        <w:t>1 923,27</w:t>
      </w:r>
      <w:r w:rsidR="00820C1C" w:rsidRPr="00BE25E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BE25EB">
        <w:rPr>
          <w:rFonts w:ascii="Times New Roman" w:hAnsi="Times New Roman"/>
          <w:sz w:val="28"/>
          <w:szCs w:val="28"/>
        </w:rPr>
        <w:t xml:space="preserve"> или на </w:t>
      </w:r>
      <w:r w:rsidR="00BE25EB" w:rsidRPr="00BE25EB">
        <w:rPr>
          <w:rFonts w:ascii="Times New Roman" w:hAnsi="Times New Roman"/>
          <w:sz w:val="28"/>
          <w:szCs w:val="28"/>
        </w:rPr>
        <w:t>32,75</w:t>
      </w:r>
      <w:r w:rsidR="00820C1C" w:rsidRPr="00BE25EB">
        <w:rPr>
          <w:rFonts w:ascii="Times New Roman" w:hAnsi="Times New Roman"/>
          <w:sz w:val="28"/>
          <w:szCs w:val="28"/>
        </w:rPr>
        <w:t>% от прогнозиру</w:t>
      </w:r>
      <w:r w:rsidR="002622D2" w:rsidRPr="00BE25EB">
        <w:rPr>
          <w:rFonts w:ascii="Times New Roman" w:hAnsi="Times New Roman"/>
          <w:sz w:val="28"/>
          <w:szCs w:val="28"/>
        </w:rPr>
        <w:t>емого поступления доходов в 201</w:t>
      </w:r>
      <w:r w:rsidR="00BC0371" w:rsidRPr="00BE25EB">
        <w:rPr>
          <w:rFonts w:ascii="Times New Roman" w:hAnsi="Times New Roman"/>
          <w:sz w:val="28"/>
          <w:szCs w:val="28"/>
        </w:rPr>
        <w:t>8</w:t>
      </w:r>
      <w:r w:rsidR="00820C1C" w:rsidRPr="00BE25E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E25EB" w:rsidRPr="00BE25EB">
        <w:rPr>
          <w:rFonts w:ascii="Times New Roman" w:hAnsi="Times New Roman"/>
          <w:sz w:val="28"/>
          <w:szCs w:val="28"/>
        </w:rPr>
        <w:t>1 804,05</w:t>
      </w:r>
      <w:r w:rsidR="00125B48" w:rsidRPr="00BE25EB">
        <w:rPr>
          <w:rFonts w:ascii="Times New Roman" w:hAnsi="Times New Roman"/>
          <w:sz w:val="28"/>
          <w:szCs w:val="28"/>
        </w:rPr>
        <w:t xml:space="preserve"> </w:t>
      </w:r>
      <w:r w:rsidR="00820C1C" w:rsidRPr="00BE25EB">
        <w:rPr>
          <w:rFonts w:ascii="Times New Roman" w:hAnsi="Times New Roman"/>
          <w:sz w:val="28"/>
          <w:szCs w:val="28"/>
        </w:rPr>
        <w:t xml:space="preserve">тыс. </w:t>
      </w:r>
      <w:r w:rsidR="002622D2" w:rsidRPr="00BE25EB">
        <w:rPr>
          <w:rFonts w:ascii="Times New Roman" w:hAnsi="Times New Roman"/>
          <w:sz w:val="28"/>
          <w:szCs w:val="28"/>
        </w:rPr>
        <w:t xml:space="preserve">рублей или </w:t>
      </w:r>
      <w:r w:rsidR="00BE25EB" w:rsidRPr="00BE25EB">
        <w:rPr>
          <w:rFonts w:ascii="Times New Roman" w:hAnsi="Times New Roman"/>
          <w:sz w:val="28"/>
          <w:szCs w:val="28"/>
        </w:rPr>
        <w:t>31,55</w:t>
      </w:r>
      <w:r w:rsidR="00820C1C" w:rsidRPr="00BE25EB">
        <w:rPr>
          <w:rFonts w:ascii="Times New Roman" w:hAnsi="Times New Roman"/>
          <w:sz w:val="28"/>
          <w:szCs w:val="28"/>
        </w:rPr>
        <w:t>% от у</w:t>
      </w:r>
      <w:r w:rsidR="00B024C1" w:rsidRPr="00BE25E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BE25EB" w:rsidRDefault="00BE25EB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25EB">
        <w:rPr>
          <w:rFonts w:ascii="Times New Roman" w:hAnsi="Times New Roman"/>
          <w:sz w:val="28"/>
          <w:szCs w:val="28"/>
        </w:rPr>
        <w:t>Про</w:t>
      </w:r>
      <w:r w:rsidR="00835605" w:rsidRPr="00BE25EB">
        <w:rPr>
          <w:rFonts w:ascii="Times New Roman" w:hAnsi="Times New Roman"/>
          <w:sz w:val="28"/>
          <w:szCs w:val="28"/>
        </w:rPr>
        <w:t xml:space="preserve">фицит </w:t>
      </w:r>
      <w:r w:rsidR="00820C1C" w:rsidRPr="00BE25E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BE25E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BE25EB">
        <w:rPr>
          <w:rFonts w:ascii="Times New Roman" w:hAnsi="Times New Roman"/>
          <w:sz w:val="28"/>
          <w:szCs w:val="28"/>
        </w:rPr>
        <w:t xml:space="preserve"> по итогам </w:t>
      </w:r>
      <w:r w:rsidR="009A4B89" w:rsidRPr="00BE25EB">
        <w:rPr>
          <w:rFonts w:ascii="Times New Roman" w:hAnsi="Times New Roman"/>
          <w:sz w:val="28"/>
          <w:szCs w:val="28"/>
        </w:rPr>
        <w:t xml:space="preserve">I </w:t>
      </w:r>
      <w:r w:rsidRPr="00BE25EB">
        <w:rPr>
          <w:rFonts w:ascii="Times New Roman" w:hAnsi="Times New Roman"/>
          <w:sz w:val="28"/>
          <w:szCs w:val="28"/>
        </w:rPr>
        <w:t>полугодия</w:t>
      </w:r>
      <w:r w:rsidR="002C5BD4" w:rsidRPr="00BE25EB">
        <w:rPr>
          <w:rFonts w:ascii="Times New Roman" w:hAnsi="Times New Roman"/>
          <w:sz w:val="28"/>
          <w:szCs w:val="28"/>
        </w:rPr>
        <w:t xml:space="preserve"> </w:t>
      </w:r>
      <w:r w:rsidR="009A4B89" w:rsidRPr="00BE25EB">
        <w:rPr>
          <w:rFonts w:ascii="Times New Roman" w:hAnsi="Times New Roman"/>
          <w:sz w:val="28"/>
          <w:szCs w:val="28"/>
        </w:rPr>
        <w:t>201</w:t>
      </w:r>
      <w:r w:rsidR="001A3F26" w:rsidRPr="00BE25EB">
        <w:rPr>
          <w:rFonts w:ascii="Times New Roman" w:hAnsi="Times New Roman"/>
          <w:sz w:val="28"/>
          <w:szCs w:val="28"/>
        </w:rPr>
        <w:t>8</w:t>
      </w:r>
      <w:r w:rsidR="009A4B89" w:rsidRPr="00BE25EB">
        <w:rPr>
          <w:rFonts w:ascii="Times New Roman" w:hAnsi="Times New Roman"/>
          <w:sz w:val="28"/>
          <w:szCs w:val="28"/>
        </w:rPr>
        <w:t xml:space="preserve"> года </w:t>
      </w:r>
      <w:r w:rsidR="002C5BD4" w:rsidRPr="00BE25EB">
        <w:rPr>
          <w:rFonts w:ascii="Times New Roman" w:hAnsi="Times New Roman"/>
          <w:sz w:val="28"/>
          <w:szCs w:val="28"/>
        </w:rPr>
        <w:t xml:space="preserve">сложился в сумме </w:t>
      </w:r>
      <w:r w:rsidRPr="00BE25EB">
        <w:rPr>
          <w:rFonts w:ascii="Times New Roman" w:hAnsi="Times New Roman"/>
          <w:sz w:val="28"/>
          <w:szCs w:val="28"/>
        </w:rPr>
        <w:t>119,22</w:t>
      </w:r>
      <w:r w:rsidR="00820C1C" w:rsidRPr="00BE25E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BE25EB">
        <w:rPr>
          <w:rFonts w:ascii="Times New Roman" w:hAnsi="Times New Roman"/>
          <w:sz w:val="28"/>
          <w:szCs w:val="28"/>
        </w:rPr>
        <w:t>.</w:t>
      </w:r>
    </w:p>
    <w:p w:rsidR="00B305E2" w:rsidRPr="00BE25EB" w:rsidRDefault="00B305E2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BE25EB" w:rsidRDefault="00820C1C" w:rsidP="002D32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25EB">
        <w:rPr>
          <w:rFonts w:ascii="Times New Roman" w:hAnsi="Times New Roman"/>
          <w:b/>
          <w:sz w:val="28"/>
          <w:szCs w:val="28"/>
        </w:rPr>
        <w:t>2. Анал</w:t>
      </w:r>
      <w:r w:rsidR="00B305E2" w:rsidRPr="00BE25E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BE25E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BE25E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BE25E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BE25EB">
        <w:rPr>
          <w:rFonts w:ascii="Times New Roman" w:hAnsi="Times New Roman"/>
          <w:b/>
          <w:sz w:val="28"/>
          <w:szCs w:val="28"/>
        </w:rPr>
        <w:t>.</w:t>
      </w:r>
    </w:p>
    <w:p w:rsidR="009525D6" w:rsidRPr="00701611" w:rsidRDefault="009525D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1611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701611">
        <w:rPr>
          <w:rFonts w:ascii="Times New Roman" w:hAnsi="Times New Roman"/>
          <w:sz w:val="28"/>
          <w:szCs w:val="28"/>
        </w:rPr>
        <w:t>данным отчета</w:t>
      </w:r>
      <w:r w:rsidRPr="00701611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701611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701611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2C5BD4" w:rsidRPr="00701611">
        <w:rPr>
          <w:rFonts w:ascii="Times New Roman" w:hAnsi="Times New Roman"/>
          <w:sz w:val="28"/>
          <w:szCs w:val="28"/>
        </w:rPr>
        <w:t xml:space="preserve">за I </w:t>
      </w:r>
      <w:r w:rsidR="00701611" w:rsidRPr="00701611">
        <w:rPr>
          <w:rFonts w:ascii="Times New Roman" w:hAnsi="Times New Roman"/>
          <w:sz w:val="28"/>
          <w:szCs w:val="28"/>
        </w:rPr>
        <w:t>полугодие</w:t>
      </w:r>
      <w:r w:rsidR="002C5BD4" w:rsidRPr="00701611">
        <w:rPr>
          <w:rFonts w:ascii="Times New Roman" w:hAnsi="Times New Roman"/>
          <w:sz w:val="28"/>
          <w:szCs w:val="28"/>
        </w:rPr>
        <w:t xml:space="preserve"> 201</w:t>
      </w:r>
      <w:r w:rsidR="00A4592B" w:rsidRPr="00701611">
        <w:rPr>
          <w:rFonts w:ascii="Times New Roman" w:hAnsi="Times New Roman"/>
          <w:sz w:val="28"/>
          <w:szCs w:val="28"/>
        </w:rPr>
        <w:t>8</w:t>
      </w:r>
      <w:r w:rsidR="0032195D" w:rsidRPr="00701611">
        <w:rPr>
          <w:rFonts w:ascii="Times New Roman" w:hAnsi="Times New Roman"/>
          <w:sz w:val="28"/>
          <w:szCs w:val="28"/>
        </w:rPr>
        <w:t xml:space="preserve"> года в бюджет </w:t>
      </w:r>
      <w:r w:rsidRPr="00701611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сумму </w:t>
      </w:r>
      <w:r w:rsidR="00701611" w:rsidRPr="00701611">
        <w:rPr>
          <w:rFonts w:ascii="Times New Roman" w:hAnsi="Times New Roman"/>
          <w:sz w:val="28"/>
          <w:szCs w:val="28"/>
        </w:rPr>
        <w:t>1 923,27</w:t>
      </w:r>
      <w:r w:rsidR="00791893" w:rsidRPr="00701611">
        <w:rPr>
          <w:rFonts w:ascii="Times New Roman" w:hAnsi="Times New Roman"/>
          <w:sz w:val="28"/>
          <w:szCs w:val="28"/>
        </w:rPr>
        <w:t xml:space="preserve"> </w:t>
      </w:r>
      <w:r w:rsidRPr="00701611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1963F7" w:rsidRDefault="000D1AD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3F7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1963F7">
        <w:rPr>
          <w:rFonts w:ascii="Times New Roman" w:hAnsi="Times New Roman"/>
          <w:sz w:val="28"/>
          <w:szCs w:val="28"/>
        </w:rPr>
        <w:t>Первоавгустов</w:t>
      </w:r>
      <w:r w:rsidRPr="001963F7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1963F7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Pr="001963F7">
        <w:rPr>
          <w:rFonts w:ascii="Times New Roman" w:hAnsi="Times New Roman"/>
          <w:sz w:val="28"/>
          <w:szCs w:val="28"/>
        </w:rPr>
        <w:t xml:space="preserve">    </w:t>
      </w:r>
      <w:r w:rsidR="00A4592B" w:rsidRPr="001963F7">
        <w:rPr>
          <w:rFonts w:ascii="Times New Roman" w:hAnsi="Times New Roman"/>
          <w:sz w:val="28"/>
          <w:szCs w:val="28"/>
        </w:rPr>
        <w:t>за</w:t>
      </w:r>
      <w:r w:rsidRPr="001963F7">
        <w:rPr>
          <w:rFonts w:ascii="Times New Roman" w:hAnsi="Times New Roman"/>
          <w:sz w:val="28"/>
          <w:szCs w:val="28"/>
        </w:rPr>
        <w:t xml:space="preserve"> I </w:t>
      </w:r>
      <w:r w:rsidR="005747CA" w:rsidRPr="001963F7">
        <w:rPr>
          <w:rFonts w:ascii="Times New Roman" w:hAnsi="Times New Roman"/>
          <w:sz w:val="28"/>
          <w:szCs w:val="28"/>
        </w:rPr>
        <w:t>полугодие</w:t>
      </w:r>
      <w:r w:rsidRPr="001963F7">
        <w:rPr>
          <w:rFonts w:ascii="Times New Roman" w:hAnsi="Times New Roman"/>
          <w:sz w:val="28"/>
          <w:szCs w:val="28"/>
        </w:rPr>
        <w:t xml:space="preserve"> 201</w:t>
      </w:r>
      <w:r w:rsidR="00A4592B" w:rsidRPr="001963F7">
        <w:rPr>
          <w:rFonts w:ascii="Times New Roman" w:hAnsi="Times New Roman"/>
          <w:sz w:val="28"/>
          <w:szCs w:val="28"/>
        </w:rPr>
        <w:t>8</w:t>
      </w:r>
      <w:r w:rsidRPr="001963F7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1963F7" w:rsidRDefault="00141F9B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2D32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8AB2FA9" wp14:editId="2A502569">
            <wp:extent cx="5600700" cy="2714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1963F7" w:rsidRDefault="009108EA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963F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1963F7" w:rsidRDefault="009108EA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963F7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9108EA" w:rsidRPr="001963F7" w:rsidRDefault="00CD7FD0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963F7">
        <w:rPr>
          <w:rFonts w:ascii="Times New Roman" w:hAnsi="Times New Roman"/>
          <w:sz w:val="24"/>
          <w:szCs w:val="28"/>
        </w:rPr>
        <w:t xml:space="preserve">за I </w:t>
      </w:r>
      <w:r w:rsidR="001963F7" w:rsidRPr="001963F7">
        <w:rPr>
          <w:rFonts w:ascii="Times New Roman" w:hAnsi="Times New Roman"/>
          <w:sz w:val="24"/>
          <w:szCs w:val="28"/>
        </w:rPr>
        <w:t>полугодие</w:t>
      </w:r>
      <w:r w:rsidRPr="001963F7">
        <w:rPr>
          <w:rFonts w:ascii="Times New Roman" w:hAnsi="Times New Roman"/>
          <w:sz w:val="24"/>
          <w:szCs w:val="28"/>
        </w:rPr>
        <w:t xml:space="preserve"> 2018</w:t>
      </w:r>
      <w:r w:rsidR="009108EA" w:rsidRPr="001963F7">
        <w:rPr>
          <w:rFonts w:ascii="Times New Roman" w:hAnsi="Times New Roman"/>
          <w:sz w:val="24"/>
          <w:szCs w:val="28"/>
        </w:rPr>
        <w:t xml:space="preserve"> года </w:t>
      </w:r>
    </w:p>
    <w:p w:rsidR="000D1AD6" w:rsidRPr="001963F7" w:rsidRDefault="000D1AD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525D6" w:rsidRPr="008B0FFF" w:rsidRDefault="00791893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2B2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9F12B2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1963F7" w:rsidRPr="009F12B2">
        <w:rPr>
          <w:rFonts w:ascii="Times New Roman" w:hAnsi="Times New Roman"/>
          <w:sz w:val="28"/>
          <w:szCs w:val="28"/>
        </w:rPr>
        <w:t>сум</w:t>
      </w:r>
      <w:r w:rsidR="009525D6" w:rsidRPr="009F12B2">
        <w:rPr>
          <w:rFonts w:ascii="Times New Roman" w:hAnsi="Times New Roman"/>
          <w:sz w:val="28"/>
          <w:szCs w:val="28"/>
        </w:rPr>
        <w:t xml:space="preserve">ме </w:t>
      </w:r>
      <w:r w:rsidR="001963F7" w:rsidRPr="009F12B2">
        <w:rPr>
          <w:rFonts w:ascii="Times New Roman" w:hAnsi="Times New Roman"/>
          <w:sz w:val="28"/>
          <w:szCs w:val="28"/>
        </w:rPr>
        <w:t>1 005,22</w:t>
      </w:r>
      <w:r w:rsidR="009525D6" w:rsidRPr="009F12B2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D9419D" w:rsidRPr="009F12B2">
        <w:rPr>
          <w:rFonts w:ascii="Times New Roman" w:hAnsi="Times New Roman"/>
          <w:sz w:val="28"/>
          <w:szCs w:val="28"/>
        </w:rPr>
        <w:t xml:space="preserve"> </w:t>
      </w:r>
      <w:r w:rsidR="00D850A8" w:rsidRPr="009F12B2">
        <w:rPr>
          <w:rFonts w:ascii="Times New Roman" w:hAnsi="Times New Roman"/>
          <w:sz w:val="28"/>
          <w:szCs w:val="28"/>
        </w:rPr>
        <w:t>52,27</w:t>
      </w:r>
      <w:r w:rsidR="00AA5B5B" w:rsidRPr="009F12B2">
        <w:rPr>
          <w:rFonts w:ascii="Times New Roman" w:hAnsi="Times New Roman"/>
          <w:sz w:val="28"/>
          <w:szCs w:val="28"/>
        </w:rPr>
        <w:t>% от общего</w:t>
      </w:r>
      <w:r w:rsidR="009525D6" w:rsidRPr="009F12B2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9F12B2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9F12B2">
        <w:rPr>
          <w:rFonts w:ascii="Times New Roman" w:hAnsi="Times New Roman"/>
          <w:sz w:val="28"/>
          <w:szCs w:val="28"/>
        </w:rPr>
        <w:t xml:space="preserve">за </w:t>
      </w:r>
      <w:r w:rsidR="00AA5B5B" w:rsidRPr="009F12B2">
        <w:rPr>
          <w:rFonts w:ascii="Times New Roman" w:hAnsi="Times New Roman"/>
          <w:sz w:val="28"/>
          <w:szCs w:val="28"/>
        </w:rPr>
        <w:t>I</w:t>
      </w:r>
      <w:r w:rsidR="00D9419D" w:rsidRPr="009F12B2">
        <w:rPr>
          <w:rFonts w:ascii="Times New Roman" w:hAnsi="Times New Roman"/>
          <w:sz w:val="28"/>
          <w:szCs w:val="28"/>
        </w:rPr>
        <w:t xml:space="preserve"> </w:t>
      </w:r>
      <w:r w:rsidR="00D850A8" w:rsidRPr="009F12B2">
        <w:rPr>
          <w:rFonts w:ascii="Times New Roman" w:hAnsi="Times New Roman"/>
          <w:sz w:val="28"/>
          <w:szCs w:val="28"/>
        </w:rPr>
        <w:t>полугодие</w:t>
      </w:r>
      <w:r w:rsidR="00D9419D" w:rsidRPr="009F12B2">
        <w:rPr>
          <w:rFonts w:ascii="Times New Roman" w:hAnsi="Times New Roman"/>
          <w:sz w:val="28"/>
          <w:szCs w:val="28"/>
        </w:rPr>
        <w:t xml:space="preserve"> 201</w:t>
      </w:r>
      <w:r w:rsidR="00F9382D" w:rsidRPr="009F12B2">
        <w:rPr>
          <w:rFonts w:ascii="Times New Roman" w:hAnsi="Times New Roman"/>
          <w:sz w:val="28"/>
          <w:szCs w:val="28"/>
        </w:rPr>
        <w:t>8</w:t>
      </w:r>
      <w:r w:rsidR="009525D6" w:rsidRPr="009F12B2">
        <w:rPr>
          <w:rFonts w:ascii="Times New Roman" w:hAnsi="Times New Roman"/>
          <w:sz w:val="28"/>
          <w:szCs w:val="28"/>
        </w:rPr>
        <w:t xml:space="preserve"> года </w:t>
      </w:r>
      <w:r w:rsidR="00D9419D" w:rsidRPr="009F12B2">
        <w:rPr>
          <w:rFonts w:ascii="Times New Roman" w:hAnsi="Times New Roman"/>
          <w:sz w:val="28"/>
          <w:szCs w:val="28"/>
        </w:rPr>
        <w:t xml:space="preserve">и </w:t>
      </w:r>
      <w:r w:rsidR="009F12B2" w:rsidRPr="009F12B2">
        <w:rPr>
          <w:rFonts w:ascii="Times New Roman" w:hAnsi="Times New Roman"/>
          <w:sz w:val="28"/>
          <w:szCs w:val="28"/>
        </w:rPr>
        <w:t>34,23</w:t>
      </w:r>
      <w:r w:rsidR="000D1AD6" w:rsidRPr="009F12B2">
        <w:rPr>
          <w:rFonts w:ascii="Times New Roman" w:hAnsi="Times New Roman"/>
          <w:sz w:val="28"/>
          <w:szCs w:val="28"/>
        </w:rPr>
        <w:t xml:space="preserve">% от </w:t>
      </w:r>
      <w:r w:rsidR="009525D6" w:rsidRPr="009F12B2">
        <w:rPr>
          <w:rFonts w:ascii="Times New Roman" w:hAnsi="Times New Roman"/>
          <w:sz w:val="28"/>
          <w:szCs w:val="28"/>
        </w:rPr>
        <w:t>утвержден</w:t>
      </w:r>
      <w:r w:rsidR="00D9419D" w:rsidRPr="009F12B2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F9382D" w:rsidRPr="009F12B2">
        <w:rPr>
          <w:rFonts w:ascii="Times New Roman" w:hAnsi="Times New Roman"/>
          <w:sz w:val="28"/>
          <w:szCs w:val="28"/>
        </w:rPr>
        <w:t>8</w:t>
      </w:r>
      <w:r w:rsidR="009525D6" w:rsidRPr="009F12B2">
        <w:rPr>
          <w:rFonts w:ascii="Times New Roman" w:hAnsi="Times New Roman"/>
          <w:sz w:val="28"/>
          <w:szCs w:val="28"/>
        </w:rPr>
        <w:t xml:space="preserve"> год</w:t>
      </w:r>
      <w:r w:rsidR="009525D6" w:rsidRPr="008B0FFF">
        <w:rPr>
          <w:rFonts w:ascii="Times New Roman" w:hAnsi="Times New Roman"/>
          <w:sz w:val="28"/>
          <w:szCs w:val="28"/>
        </w:rPr>
        <w:t>, ф</w:t>
      </w:r>
      <w:r w:rsidR="008D5B35" w:rsidRPr="008B0FFF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0D1AD6" w:rsidRPr="008B0FFF">
        <w:rPr>
          <w:rFonts w:ascii="Times New Roman" w:hAnsi="Times New Roman"/>
          <w:sz w:val="28"/>
          <w:szCs w:val="28"/>
        </w:rPr>
        <w:t>выш</w:t>
      </w:r>
      <w:r w:rsidR="008D5B35" w:rsidRPr="008B0FFF">
        <w:rPr>
          <w:rFonts w:ascii="Times New Roman" w:hAnsi="Times New Roman"/>
          <w:sz w:val="28"/>
          <w:szCs w:val="28"/>
        </w:rPr>
        <w:t>е поступлений</w:t>
      </w:r>
      <w:r w:rsidR="009525D6" w:rsidRPr="008B0FFF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8B0FFF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9F12B2" w:rsidRPr="008B0FFF">
        <w:rPr>
          <w:rFonts w:ascii="Times New Roman" w:hAnsi="Times New Roman"/>
          <w:sz w:val="28"/>
          <w:szCs w:val="28"/>
        </w:rPr>
        <w:t>32,01</w:t>
      </w:r>
      <w:r w:rsidR="009525D6" w:rsidRPr="008B0FFF">
        <w:rPr>
          <w:rFonts w:ascii="Times New Roman" w:hAnsi="Times New Roman"/>
          <w:sz w:val="28"/>
          <w:szCs w:val="28"/>
        </w:rPr>
        <w:t xml:space="preserve"> тыс. </w:t>
      </w:r>
      <w:r w:rsidR="00473C13" w:rsidRPr="008B0FFF">
        <w:rPr>
          <w:rFonts w:ascii="Times New Roman" w:hAnsi="Times New Roman"/>
          <w:sz w:val="28"/>
          <w:szCs w:val="28"/>
        </w:rPr>
        <w:t>рублей</w:t>
      </w:r>
      <w:r w:rsidR="00AE210A" w:rsidRPr="008B0FFF">
        <w:rPr>
          <w:rFonts w:ascii="Times New Roman" w:hAnsi="Times New Roman"/>
          <w:sz w:val="28"/>
          <w:szCs w:val="28"/>
        </w:rPr>
        <w:t xml:space="preserve"> или на </w:t>
      </w:r>
      <w:r w:rsidR="008B0FFF" w:rsidRPr="008B0FFF">
        <w:rPr>
          <w:rFonts w:ascii="Times New Roman" w:hAnsi="Times New Roman"/>
          <w:sz w:val="28"/>
          <w:szCs w:val="28"/>
        </w:rPr>
        <w:t>3,29</w:t>
      </w:r>
      <w:r w:rsidR="00AE210A" w:rsidRPr="008B0FFF">
        <w:rPr>
          <w:rFonts w:ascii="Times New Roman" w:hAnsi="Times New Roman"/>
          <w:sz w:val="28"/>
          <w:szCs w:val="28"/>
        </w:rPr>
        <w:t>%</w:t>
      </w:r>
      <w:r w:rsidR="00473C13" w:rsidRPr="008B0FFF">
        <w:rPr>
          <w:rFonts w:ascii="Times New Roman" w:hAnsi="Times New Roman"/>
          <w:sz w:val="28"/>
          <w:szCs w:val="28"/>
        </w:rPr>
        <w:t>.</w:t>
      </w:r>
    </w:p>
    <w:p w:rsidR="00A333E7" w:rsidRPr="00B86823" w:rsidRDefault="00A333E7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23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2018 года по сравнению с аналогичным периодом     2017 года увеличение налоговых и неналоговых доходов бюджета произошло в основном за счет увеличения </w:t>
      </w:r>
      <w:r w:rsidR="00B86823" w:rsidRPr="00B86823">
        <w:rPr>
          <w:rFonts w:ascii="Times New Roman" w:eastAsia="Times New Roman" w:hAnsi="Times New Roman"/>
          <w:sz w:val="28"/>
          <w:szCs w:val="28"/>
          <w:lang w:eastAsia="ru-RU"/>
        </w:rPr>
        <w:t>платежей при пользовании природными ресурсами на 26,18 тыс. рублей</w:t>
      </w:r>
      <w:r w:rsidRPr="00B868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598" w:rsidRPr="008B0FFF" w:rsidRDefault="00930598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F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ление налоговых и неналоговых доходов в бюджет муниципального образования «Первоавгустовский сельсовет» Дмитриевского района Курской области за истекший период 201</w:t>
      </w:r>
      <w:r w:rsidR="00AE210A" w:rsidRPr="008B0F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B0F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30598" w:rsidRPr="008B0FFF" w:rsidRDefault="00930598" w:rsidP="002D32A1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FFF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30598" w:rsidRPr="008B0FFF" w:rsidRDefault="00930598" w:rsidP="002D32A1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FF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ервоавгустовский сельсовет» Дмитриевского района Курской области за I </w:t>
      </w:r>
      <w:r w:rsidR="008B0FFF" w:rsidRPr="008B0FFF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8B0FF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728F8" w:rsidRPr="008B0F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B0F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8B0FFF" w:rsidRDefault="00930598" w:rsidP="002D32A1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FF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2258"/>
        <w:gridCol w:w="1428"/>
        <w:gridCol w:w="1412"/>
        <w:gridCol w:w="1418"/>
        <w:gridCol w:w="992"/>
        <w:gridCol w:w="1838"/>
        <w:gridCol w:w="1417"/>
      </w:tblGrid>
      <w:tr w:rsidR="00146F70" w:rsidRPr="00146F70" w:rsidTr="00616A7D">
        <w:trPr>
          <w:trHeight w:val="111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3D0431" w:rsidRDefault="00930598" w:rsidP="002D32A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3D0431" w:rsidRDefault="00930598" w:rsidP="008B0FFF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8B0FFF" w:rsidRPr="003D043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728F8" w:rsidRPr="003D043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D678A4" w:rsidRDefault="005728F8" w:rsidP="002D32A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930598" w:rsidRPr="00D678A4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930598" w:rsidRPr="00D678A4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D678A4" w:rsidRDefault="00930598" w:rsidP="008B0FFF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8B0FFF" w:rsidRPr="00D678A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3958E3" w:rsidRPr="00D678A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A418E9" w:rsidRDefault="00930598" w:rsidP="002D32A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BB76AE" w:rsidRDefault="003958E3" w:rsidP="008B0FFF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30598" w:rsidRPr="00BB76AE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на 01.0</w:t>
            </w:r>
            <w:r w:rsidR="008B0FFF" w:rsidRPr="00BB76A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930598" w:rsidRPr="00BB76AE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930598" w:rsidRPr="00BB76AE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146F70" w:rsidRDefault="00930598" w:rsidP="002D32A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3958E3" w:rsidRPr="00146F7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146F70" w:rsidRPr="00146F70" w:rsidTr="00616A7D">
        <w:trPr>
          <w:trHeight w:val="6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</w:t>
            </w:r>
            <w:proofErr w:type="spellStart"/>
            <w:proofErr w:type="gramStart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неналого</w:t>
            </w:r>
            <w:proofErr w:type="spellEnd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-вые</w:t>
            </w:r>
            <w:proofErr w:type="gramEnd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973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2 93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D678A4" w:rsidRDefault="003D0431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1 0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A418E9" w:rsidRDefault="00C37EF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34,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BB76AE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146F70" w:rsidRDefault="00BB76AE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+32,01</w:t>
            </w:r>
          </w:p>
        </w:tc>
      </w:tr>
      <w:tr w:rsidR="00146F70" w:rsidRPr="00146F70" w:rsidTr="00616A7D">
        <w:trPr>
          <w:trHeight w:val="5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64,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1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D678A4" w:rsidRDefault="00FB0B30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A418E9" w:rsidRDefault="00C37EF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53,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BB76AE" w:rsidRDefault="00A418E9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146F70" w:rsidRDefault="00BB76AE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+12,68</w:t>
            </w:r>
          </w:p>
        </w:tc>
      </w:tr>
      <w:tr w:rsidR="00146F70" w:rsidRPr="00146F70" w:rsidTr="00616A7D">
        <w:trPr>
          <w:trHeight w:val="53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17,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lang w:eastAsia="ru-RU"/>
              </w:rPr>
              <w:t>2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A418E9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24,9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BB76AE" w:rsidRDefault="00A418E9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146F70" w:rsidRDefault="00B921B2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-10,75</w:t>
            </w:r>
          </w:p>
        </w:tc>
      </w:tr>
      <w:tr w:rsidR="00146F70" w:rsidRPr="00146F70" w:rsidTr="00616A7D">
        <w:trPr>
          <w:trHeight w:val="5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имущество, </w:t>
            </w:r>
          </w:p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228,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lang w:eastAsia="ru-RU"/>
              </w:rPr>
              <w:t>7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D678A4" w:rsidRDefault="00FB0B30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22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A418E9" w:rsidRDefault="00936912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30,4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BB76AE" w:rsidRDefault="00A418E9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2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146F70" w:rsidRDefault="00B921B2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-7,48</w:t>
            </w:r>
          </w:p>
        </w:tc>
      </w:tr>
      <w:tr w:rsidR="00146F70" w:rsidRPr="00146F70" w:rsidTr="008F2954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0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lang w:eastAsia="ru-RU"/>
              </w:rPr>
              <w:t>12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D678A4" w:rsidRDefault="00FB0B30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1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A418E9" w:rsidRDefault="00936912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8,7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54" w:rsidRPr="00BB76AE" w:rsidRDefault="00A418E9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2954" w:rsidRPr="00146F70" w:rsidRDefault="00B921B2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+10,30</w:t>
            </w:r>
          </w:p>
        </w:tc>
      </w:tr>
      <w:tr w:rsidR="00146F70" w:rsidRPr="00146F70" w:rsidTr="008F2954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228,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lang w:eastAsia="ru-RU"/>
              </w:rPr>
              <w:t>6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2954" w:rsidRPr="00D678A4" w:rsidRDefault="00FB0B30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21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2954" w:rsidRPr="00A418E9" w:rsidRDefault="00936912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34,7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2954" w:rsidRPr="00BB76AE" w:rsidRDefault="00E802B1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2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2954" w:rsidRPr="00146F70" w:rsidRDefault="00146F70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-17,78</w:t>
            </w:r>
          </w:p>
        </w:tc>
      </w:tr>
      <w:tr w:rsidR="00146F70" w:rsidRPr="00146F70" w:rsidTr="00616A7D">
        <w:trPr>
          <w:trHeight w:val="13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использова-ния</w:t>
            </w:r>
            <w:proofErr w:type="spellEnd"/>
            <w:proofErr w:type="gramEnd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-</w:t>
            </w:r>
            <w:proofErr w:type="spellStart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щегося</w:t>
            </w:r>
            <w:proofErr w:type="spellEnd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государствен</w:t>
            </w:r>
            <w:proofErr w:type="spellEnd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-ной и муниципальной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3D0431" w:rsidRDefault="003D0431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661,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lang w:eastAsia="ru-RU"/>
              </w:rPr>
              <w:t>2 01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D678A4" w:rsidRDefault="00D678A4" w:rsidP="00AC7CF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674,7</w:t>
            </w:r>
            <w:r w:rsidR="00AC7CF5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A418E9" w:rsidRDefault="00936912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33,5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BB76AE" w:rsidRDefault="00BB76AE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146F70" w:rsidRDefault="00146F70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+12,82</w:t>
            </w:r>
          </w:p>
        </w:tc>
      </w:tr>
      <w:tr w:rsidR="00146F70" w:rsidRPr="00146F70" w:rsidTr="00616A7D">
        <w:trPr>
          <w:trHeight w:val="83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Платежи при </w:t>
            </w:r>
            <w:proofErr w:type="spellStart"/>
            <w:proofErr w:type="gramStart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пользова-нии</w:t>
            </w:r>
            <w:proofErr w:type="spellEnd"/>
            <w:proofErr w:type="gramEnd"/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 xml:space="preserve"> природными ресурс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lang w:eastAsia="ru-RU"/>
              </w:rPr>
              <w:t>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A418E9" w:rsidRDefault="008F2954" w:rsidP="00A418E9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99,9</w:t>
            </w:r>
            <w:r w:rsidR="00A418E9" w:rsidRPr="00A418E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BB76AE" w:rsidRDefault="00BB76AE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146F70" w:rsidRDefault="00146F70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+26,18</w:t>
            </w:r>
          </w:p>
        </w:tc>
      </w:tr>
      <w:tr w:rsidR="00146F70" w:rsidRPr="00146F70" w:rsidTr="00616A7D">
        <w:trPr>
          <w:trHeight w:val="56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3D0431" w:rsidRDefault="008F2954" w:rsidP="008F2954">
            <w:pPr>
              <w:pStyle w:val="ab"/>
              <w:widowControl w:val="0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3D0431" w:rsidRDefault="003D0431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D0431">
              <w:rPr>
                <w:rFonts w:ascii="Times New Roman" w:eastAsia="Times New Roman" w:hAnsi="Times New Roman"/>
                <w:bCs/>
                <w:lang w:eastAsia="ru-RU"/>
              </w:rPr>
              <w:t>1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D678A4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D678A4" w:rsidRDefault="00D678A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A418E9" w:rsidRDefault="008F295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8E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54" w:rsidRPr="00BB76AE" w:rsidRDefault="00D678A4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76AE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54" w:rsidRPr="00146F70" w:rsidRDefault="00146F70" w:rsidP="008F2954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6F70">
              <w:rPr>
                <w:rFonts w:ascii="Times New Roman" w:eastAsia="Times New Roman" w:hAnsi="Times New Roman"/>
                <w:bCs/>
                <w:lang w:eastAsia="ru-RU"/>
              </w:rPr>
              <w:t>-1,44</w:t>
            </w:r>
          </w:p>
        </w:tc>
      </w:tr>
    </w:tbl>
    <w:p w:rsidR="00A76757" w:rsidRPr="00146F70" w:rsidRDefault="00A76757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728F8" w:rsidRPr="005B0641" w:rsidRDefault="005728F8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641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</w:t>
      </w:r>
      <w:r w:rsidR="008A56AA" w:rsidRPr="005B0641">
        <w:rPr>
          <w:rFonts w:ascii="Times New Roman" w:hAnsi="Times New Roman"/>
          <w:sz w:val="28"/>
          <w:szCs w:val="28"/>
        </w:rPr>
        <w:t>304,25</w:t>
      </w:r>
      <w:r w:rsidR="000E3ABB" w:rsidRPr="005B0641">
        <w:rPr>
          <w:rFonts w:ascii="Times New Roman" w:hAnsi="Times New Roman"/>
          <w:sz w:val="28"/>
          <w:szCs w:val="28"/>
        </w:rPr>
        <w:t xml:space="preserve"> тыс. рублей, с уменьш</w:t>
      </w:r>
      <w:r w:rsidRPr="005B0641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5B0641" w:rsidRPr="005B0641">
        <w:rPr>
          <w:rFonts w:ascii="Times New Roman" w:hAnsi="Times New Roman"/>
          <w:sz w:val="28"/>
          <w:szCs w:val="28"/>
        </w:rPr>
        <w:t>5,55</w:t>
      </w:r>
      <w:r w:rsidRPr="005B064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B0641" w:rsidRPr="005B0641">
        <w:rPr>
          <w:rFonts w:ascii="Times New Roman" w:hAnsi="Times New Roman"/>
          <w:sz w:val="28"/>
          <w:szCs w:val="28"/>
        </w:rPr>
        <w:t>1,79</w:t>
      </w:r>
      <w:r w:rsidRPr="005B0641">
        <w:rPr>
          <w:rFonts w:ascii="Times New Roman" w:hAnsi="Times New Roman"/>
          <w:sz w:val="28"/>
          <w:szCs w:val="28"/>
        </w:rPr>
        <w:t>%.</w:t>
      </w:r>
    </w:p>
    <w:p w:rsidR="00A76757" w:rsidRPr="00616A7D" w:rsidRDefault="002874F0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A7D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ервоавгустовский сельсовет» Дмитриевского района Курской области    за I </w:t>
      </w:r>
      <w:r w:rsidR="00616A7D" w:rsidRPr="00616A7D">
        <w:rPr>
          <w:rFonts w:ascii="Times New Roman" w:hAnsi="Times New Roman"/>
          <w:sz w:val="28"/>
          <w:szCs w:val="28"/>
        </w:rPr>
        <w:t>полугодие</w:t>
      </w:r>
      <w:r w:rsidRPr="00616A7D">
        <w:rPr>
          <w:rFonts w:ascii="Times New Roman" w:hAnsi="Times New Roman"/>
          <w:sz w:val="28"/>
          <w:szCs w:val="28"/>
        </w:rPr>
        <w:t xml:space="preserve"> 20</w:t>
      </w:r>
      <w:r w:rsidR="001374D1" w:rsidRPr="00616A7D">
        <w:rPr>
          <w:rFonts w:ascii="Times New Roman" w:hAnsi="Times New Roman"/>
          <w:sz w:val="28"/>
          <w:szCs w:val="28"/>
        </w:rPr>
        <w:t>18</w:t>
      </w:r>
      <w:r w:rsidRPr="00616A7D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909B4" w:rsidRPr="00970AB5" w:rsidRDefault="002909B4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5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Первоавгустовского сельсовета </w:t>
      </w:r>
      <w:r w:rsidR="001863C3" w:rsidRPr="00970AB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70AB5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970AB5" w:rsidRPr="00970AB5">
        <w:rPr>
          <w:rFonts w:ascii="Times New Roman" w:hAnsi="Times New Roman"/>
          <w:sz w:val="28"/>
          <w:szCs w:val="28"/>
        </w:rPr>
        <w:t>72,60</w:t>
      </w:r>
      <w:r w:rsidRPr="00970AB5">
        <w:rPr>
          <w:rFonts w:ascii="Times New Roman" w:hAnsi="Times New Roman"/>
          <w:sz w:val="28"/>
          <w:szCs w:val="28"/>
        </w:rPr>
        <w:t>% (</w:t>
      </w:r>
      <w:r w:rsidR="00970AB5" w:rsidRPr="00970AB5">
        <w:rPr>
          <w:rFonts w:ascii="Times New Roman" w:hAnsi="Times New Roman"/>
          <w:sz w:val="28"/>
          <w:szCs w:val="28"/>
        </w:rPr>
        <w:t>220,88</w:t>
      </w:r>
      <w:r w:rsidRPr="00970AB5">
        <w:rPr>
          <w:rFonts w:ascii="Times New Roman" w:hAnsi="Times New Roman"/>
          <w:sz w:val="28"/>
          <w:szCs w:val="28"/>
        </w:rPr>
        <w:t xml:space="preserve"> тыс. рублей).</w:t>
      </w:r>
    </w:p>
    <w:p w:rsidR="00B86823" w:rsidRPr="00970AB5" w:rsidRDefault="00E01C7F" w:rsidP="00B8682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B5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ервоавгустовский сельсовета» Дмитриевского района Курской области </w:t>
      </w:r>
      <w:r w:rsidRPr="00970AB5">
        <w:rPr>
          <w:rFonts w:ascii="Times New Roman" w:hAnsi="Times New Roman"/>
          <w:sz w:val="28"/>
          <w:szCs w:val="28"/>
        </w:rPr>
        <w:lastRenderedPageBreak/>
        <w:t>состоят из налога на имущество физических лиц и земельного налога.</w:t>
      </w:r>
    </w:p>
    <w:p w:rsidR="002874F0" w:rsidRPr="00970AB5" w:rsidRDefault="002874F0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2D32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FB7FDC4" wp14:editId="308F3321">
            <wp:extent cx="6038850" cy="29051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970AB5" w:rsidRDefault="00B4140F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70AB5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Pr="00970AB5" w:rsidRDefault="00B4140F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70AB5">
        <w:rPr>
          <w:rFonts w:ascii="Times New Roman" w:hAnsi="Times New Roman"/>
          <w:sz w:val="24"/>
          <w:szCs w:val="28"/>
        </w:rPr>
        <w:t xml:space="preserve">«Первоавгустовский сельсовет» за I </w:t>
      </w:r>
      <w:r w:rsidR="00970AB5" w:rsidRPr="00970AB5">
        <w:rPr>
          <w:rFonts w:ascii="Times New Roman" w:hAnsi="Times New Roman"/>
          <w:sz w:val="24"/>
          <w:szCs w:val="28"/>
        </w:rPr>
        <w:t>полугодие</w:t>
      </w:r>
      <w:r w:rsidRPr="00970AB5">
        <w:rPr>
          <w:rFonts w:ascii="Times New Roman" w:hAnsi="Times New Roman"/>
          <w:sz w:val="24"/>
          <w:szCs w:val="28"/>
        </w:rPr>
        <w:t xml:space="preserve"> 201</w:t>
      </w:r>
      <w:r w:rsidR="00D43045" w:rsidRPr="00970AB5">
        <w:rPr>
          <w:rFonts w:ascii="Times New Roman" w:hAnsi="Times New Roman"/>
          <w:sz w:val="24"/>
          <w:szCs w:val="28"/>
        </w:rPr>
        <w:t>8</w:t>
      </w:r>
      <w:r w:rsidRPr="00970AB5">
        <w:rPr>
          <w:rFonts w:ascii="Times New Roman" w:hAnsi="Times New Roman"/>
          <w:sz w:val="24"/>
          <w:szCs w:val="28"/>
        </w:rPr>
        <w:t xml:space="preserve"> года</w:t>
      </w:r>
    </w:p>
    <w:p w:rsidR="007F7DBE" w:rsidRPr="00970AB5" w:rsidRDefault="007F7DB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74F0" w:rsidRPr="00847107" w:rsidRDefault="009141F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7107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847107">
        <w:rPr>
          <w:rFonts w:ascii="Times New Roman" w:hAnsi="Times New Roman"/>
          <w:sz w:val="28"/>
          <w:szCs w:val="28"/>
        </w:rPr>
        <w:t>ервоавгустов</w:t>
      </w:r>
      <w:r w:rsidRPr="00847107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847107">
        <w:rPr>
          <w:rFonts w:ascii="Times New Roman" w:hAnsi="Times New Roman"/>
          <w:sz w:val="28"/>
          <w:szCs w:val="28"/>
        </w:rPr>
        <w:t xml:space="preserve">ского района Курской области    </w:t>
      </w:r>
      <w:r w:rsidRPr="00847107">
        <w:rPr>
          <w:rFonts w:ascii="Times New Roman" w:hAnsi="Times New Roman"/>
          <w:sz w:val="28"/>
          <w:szCs w:val="28"/>
        </w:rPr>
        <w:t xml:space="preserve">за I </w:t>
      </w:r>
      <w:r w:rsidR="00970AB5" w:rsidRPr="00847107">
        <w:rPr>
          <w:rFonts w:ascii="Times New Roman" w:hAnsi="Times New Roman"/>
          <w:sz w:val="28"/>
          <w:szCs w:val="28"/>
        </w:rPr>
        <w:t>полугодие</w:t>
      </w:r>
      <w:r w:rsidRPr="00847107">
        <w:rPr>
          <w:rFonts w:ascii="Times New Roman" w:hAnsi="Times New Roman"/>
          <w:sz w:val="28"/>
          <w:szCs w:val="28"/>
        </w:rPr>
        <w:t xml:space="preserve"> 201</w:t>
      </w:r>
      <w:r w:rsidR="0082156E" w:rsidRPr="00847107">
        <w:rPr>
          <w:rFonts w:ascii="Times New Roman" w:hAnsi="Times New Roman"/>
          <w:sz w:val="28"/>
          <w:szCs w:val="28"/>
        </w:rPr>
        <w:t xml:space="preserve">8 </w:t>
      </w:r>
      <w:r w:rsidRPr="00847107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847107" w:rsidRDefault="00DB0EEE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2D32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0A93430" wp14:editId="7643B594">
            <wp:extent cx="5934075" cy="2143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6809" w:rsidRPr="00847107" w:rsidRDefault="007A6809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47107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847107">
        <w:rPr>
          <w:rFonts w:ascii="Times New Roman" w:hAnsi="Times New Roman"/>
          <w:sz w:val="24"/>
          <w:szCs w:val="28"/>
        </w:rPr>
        <w:t>ервоавгустов</w:t>
      </w:r>
      <w:r w:rsidRPr="00847107">
        <w:rPr>
          <w:rFonts w:ascii="Times New Roman" w:hAnsi="Times New Roman"/>
          <w:sz w:val="24"/>
          <w:szCs w:val="28"/>
        </w:rPr>
        <w:t>с</w:t>
      </w:r>
      <w:r w:rsidR="004F3C79" w:rsidRPr="00847107">
        <w:rPr>
          <w:rFonts w:ascii="Times New Roman" w:hAnsi="Times New Roman"/>
          <w:sz w:val="24"/>
          <w:szCs w:val="28"/>
        </w:rPr>
        <w:t xml:space="preserve">кий сельсовет» за I </w:t>
      </w:r>
      <w:r w:rsidR="00847107" w:rsidRPr="00847107">
        <w:rPr>
          <w:rFonts w:ascii="Times New Roman" w:hAnsi="Times New Roman"/>
          <w:sz w:val="24"/>
          <w:szCs w:val="28"/>
        </w:rPr>
        <w:t>полугодие</w:t>
      </w:r>
      <w:r w:rsidR="004F3C79" w:rsidRPr="00847107">
        <w:rPr>
          <w:rFonts w:ascii="Times New Roman" w:hAnsi="Times New Roman"/>
          <w:sz w:val="24"/>
          <w:szCs w:val="28"/>
        </w:rPr>
        <w:t xml:space="preserve"> 2018</w:t>
      </w:r>
      <w:r w:rsidRPr="00847107">
        <w:rPr>
          <w:rFonts w:ascii="Times New Roman" w:hAnsi="Times New Roman"/>
          <w:sz w:val="24"/>
          <w:szCs w:val="28"/>
        </w:rPr>
        <w:t xml:space="preserve"> года</w:t>
      </w:r>
    </w:p>
    <w:p w:rsidR="002874F0" w:rsidRPr="00847107" w:rsidRDefault="002874F0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4C81" w:rsidRPr="00FD4C81" w:rsidRDefault="005C6DF2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4C81">
        <w:rPr>
          <w:rFonts w:ascii="Times New Roman" w:hAnsi="Times New Roman"/>
          <w:sz w:val="28"/>
          <w:szCs w:val="28"/>
        </w:rPr>
        <w:t xml:space="preserve">Наибольший удельный вес в структуре имущественных налогов бюджета муниципального образования «Первоавгустовский сельсовет» Дмитриевского района Курской области </w:t>
      </w:r>
      <w:r w:rsidR="00FD4C81" w:rsidRPr="00FD4C81">
        <w:rPr>
          <w:rFonts w:ascii="Times New Roman" w:hAnsi="Times New Roman"/>
          <w:sz w:val="28"/>
          <w:szCs w:val="28"/>
        </w:rPr>
        <w:t>приходится на земельный налог – 95,24% или 210,37 тыс. рублей.</w:t>
      </w:r>
    </w:p>
    <w:p w:rsidR="00AA7986" w:rsidRPr="00D94871" w:rsidRDefault="00AA798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871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666431" w:rsidRPr="00D94871">
        <w:rPr>
          <w:rFonts w:ascii="Times New Roman" w:hAnsi="Times New Roman"/>
          <w:sz w:val="28"/>
          <w:szCs w:val="28"/>
        </w:rPr>
        <w:t>700,97</w:t>
      </w:r>
      <w:r w:rsidRPr="00D94871">
        <w:rPr>
          <w:rFonts w:ascii="Times New Roman" w:hAnsi="Times New Roman"/>
          <w:sz w:val="28"/>
          <w:szCs w:val="28"/>
        </w:rPr>
        <w:t xml:space="preserve"> тыс. рублей, с у</w:t>
      </w:r>
      <w:r w:rsidR="000828E0" w:rsidRPr="00D94871">
        <w:rPr>
          <w:rFonts w:ascii="Times New Roman" w:hAnsi="Times New Roman"/>
          <w:sz w:val="28"/>
          <w:szCs w:val="28"/>
        </w:rPr>
        <w:t>велич</w:t>
      </w:r>
      <w:r w:rsidRPr="00D94871">
        <w:rPr>
          <w:rFonts w:ascii="Times New Roman" w:hAnsi="Times New Roman"/>
          <w:sz w:val="28"/>
          <w:szCs w:val="28"/>
        </w:rPr>
        <w:t xml:space="preserve">ением на </w:t>
      </w:r>
      <w:r w:rsidR="00666431" w:rsidRPr="00D94871">
        <w:rPr>
          <w:rFonts w:ascii="Times New Roman" w:hAnsi="Times New Roman"/>
          <w:sz w:val="28"/>
          <w:szCs w:val="28"/>
        </w:rPr>
        <w:t>37,56</w:t>
      </w:r>
      <w:r w:rsidR="00B55D1C" w:rsidRPr="00D9487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94871" w:rsidRPr="00D94871">
        <w:rPr>
          <w:rFonts w:ascii="Times New Roman" w:hAnsi="Times New Roman"/>
          <w:sz w:val="28"/>
          <w:szCs w:val="28"/>
        </w:rPr>
        <w:t>5,66</w:t>
      </w:r>
      <w:r w:rsidRPr="00D94871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B55D1C" w:rsidRPr="00D94871">
        <w:rPr>
          <w:rFonts w:ascii="Times New Roman" w:hAnsi="Times New Roman"/>
          <w:sz w:val="28"/>
          <w:szCs w:val="28"/>
        </w:rPr>
        <w:t>7</w:t>
      </w:r>
      <w:r w:rsidRPr="00D94871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730564" w:rsidRDefault="00AA798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871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</w:t>
      </w:r>
      <w:r w:rsidR="00D75FA7" w:rsidRPr="00D94871">
        <w:rPr>
          <w:rFonts w:ascii="Times New Roman" w:hAnsi="Times New Roman"/>
          <w:sz w:val="28"/>
          <w:szCs w:val="28"/>
        </w:rPr>
        <w:t>ервоавгустов</w:t>
      </w:r>
      <w:r w:rsidRPr="00D94871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  <w:r w:rsidR="00D00059" w:rsidRPr="00D94871">
        <w:rPr>
          <w:rFonts w:ascii="Times New Roman" w:hAnsi="Times New Roman"/>
          <w:sz w:val="28"/>
          <w:szCs w:val="28"/>
        </w:rPr>
        <w:t xml:space="preserve"> наибольший удельный </w:t>
      </w:r>
      <w:r w:rsidR="00D00059" w:rsidRPr="00730564">
        <w:rPr>
          <w:rFonts w:ascii="Times New Roman" w:hAnsi="Times New Roman"/>
          <w:sz w:val="28"/>
          <w:szCs w:val="28"/>
        </w:rPr>
        <w:t xml:space="preserve">вес </w:t>
      </w:r>
      <w:r w:rsidR="00730564" w:rsidRPr="00730564">
        <w:rPr>
          <w:rFonts w:ascii="Times New Roman" w:hAnsi="Times New Roman"/>
          <w:sz w:val="28"/>
          <w:szCs w:val="28"/>
        </w:rPr>
        <w:t>674,79</w:t>
      </w:r>
      <w:r w:rsidR="00D00059" w:rsidRPr="00730564">
        <w:rPr>
          <w:rFonts w:ascii="Times New Roman" w:hAnsi="Times New Roman"/>
          <w:sz w:val="28"/>
          <w:szCs w:val="28"/>
        </w:rPr>
        <w:t xml:space="preserve"> тыс. рублей или </w:t>
      </w:r>
      <w:r w:rsidR="00730564" w:rsidRPr="00730564">
        <w:rPr>
          <w:rFonts w:ascii="Times New Roman" w:hAnsi="Times New Roman"/>
          <w:sz w:val="28"/>
          <w:szCs w:val="28"/>
        </w:rPr>
        <w:t>96,27</w:t>
      </w:r>
      <w:r w:rsidRPr="00730564">
        <w:rPr>
          <w:rFonts w:ascii="Times New Roman" w:hAnsi="Times New Roman"/>
          <w:sz w:val="28"/>
          <w:szCs w:val="28"/>
        </w:rPr>
        <w:t xml:space="preserve">% </w:t>
      </w:r>
      <w:r w:rsidR="00D00059" w:rsidRPr="00730564">
        <w:rPr>
          <w:rFonts w:ascii="Times New Roman" w:hAnsi="Times New Roman"/>
          <w:sz w:val="28"/>
          <w:szCs w:val="28"/>
        </w:rPr>
        <w:t>приходится на</w:t>
      </w:r>
      <w:r w:rsidRPr="00730564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</w:t>
      </w:r>
      <w:r w:rsidRPr="00730564">
        <w:rPr>
          <w:rFonts w:ascii="Times New Roman" w:hAnsi="Times New Roman"/>
          <w:sz w:val="28"/>
          <w:szCs w:val="28"/>
        </w:rPr>
        <w:lastRenderedPageBreak/>
        <w:t>государственной и муниципальной собственности.</w:t>
      </w:r>
    </w:p>
    <w:p w:rsidR="00D00059" w:rsidRPr="00D94871" w:rsidRDefault="00D00059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871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Первоавгустовский сельсовет» Дмитриевского района Курской области за I </w:t>
      </w:r>
      <w:r w:rsidR="00D94871" w:rsidRPr="00D94871">
        <w:rPr>
          <w:rFonts w:ascii="Times New Roman" w:hAnsi="Times New Roman"/>
          <w:sz w:val="28"/>
          <w:szCs w:val="28"/>
        </w:rPr>
        <w:t>полугодие</w:t>
      </w:r>
      <w:r w:rsidRPr="00D94871">
        <w:rPr>
          <w:rFonts w:ascii="Times New Roman" w:hAnsi="Times New Roman"/>
          <w:sz w:val="28"/>
          <w:szCs w:val="28"/>
        </w:rPr>
        <w:t xml:space="preserve"> 2018 года представлена на рисунке 4. </w:t>
      </w:r>
    </w:p>
    <w:p w:rsidR="00D00059" w:rsidRPr="004E2004" w:rsidRDefault="00D00059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2D32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E99EC0D" wp14:editId="1201625A">
            <wp:extent cx="6057900" cy="27527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D1F" w:rsidRPr="004E2004" w:rsidRDefault="00E61D1F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E2004">
        <w:rPr>
          <w:rFonts w:ascii="Times New Roman" w:hAnsi="Times New Roman"/>
          <w:sz w:val="24"/>
          <w:szCs w:val="28"/>
        </w:rPr>
        <w:t>Рис.4. Структура неналоговых доходов бюджета муниципального образования</w:t>
      </w:r>
    </w:p>
    <w:p w:rsidR="00E61D1F" w:rsidRPr="004E2004" w:rsidRDefault="00E61D1F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E2004">
        <w:rPr>
          <w:rFonts w:ascii="Times New Roman" w:hAnsi="Times New Roman"/>
          <w:sz w:val="24"/>
          <w:szCs w:val="28"/>
        </w:rPr>
        <w:t xml:space="preserve">«Первоавгустовский сельсовет» за I </w:t>
      </w:r>
      <w:r w:rsidR="004E2004" w:rsidRPr="004E2004">
        <w:rPr>
          <w:rFonts w:ascii="Times New Roman" w:hAnsi="Times New Roman"/>
          <w:sz w:val="24"/>
          <w:szCs w:val="28"/>
        </w:rPr>
        <w:t>полугодие</w:t>
      </w:r>
      <w:r w:rsidRPr="004E2004">
        <w:rPr>
          <w:rFonts w:ascii="Times New Roman" w:hAnsi="Times New Roman"/>
          <w:sz w:val="24"/>
          <w:szCs w:val="28"/>
        </w:rPr>
        <w:t xml:space="preserve"> 2018 года</w:t>
      </w:r>
    </w:p>
    <w:p w:rsidR="00E61D1F" w:rsidRPr="004E2004" w:rsidRDefault="00E61D1F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74F0" w:rsidRPr="00F131E6" w:rsidRDefault="00AA798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31E6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4E2004" w:rsidRPr="00F131E6">
        <w:rPr>
          <w:rFonts w:ascii="Times New Roman" w:hAnsi="Times New Roman"/>
          <w:sz w:val="28"/>
          <w:szCs w:val="28"/>
        </w:rPr>
        <w:t>сум</w:t>
      </w:r>
      <w:r w:rsidRPr="00F131E6">
        <w:rPr>
          <w:rFonts w:ascii="Times New Roman" w:hAnsi="Times New Roman"/>
          <w:sz w:val="28"/>
          <w:szCs w:val="28"/>
        </w:rPr>
        <w:t xml:space="preserve">ме </w:t>
      </w:r>
      <w:r w:rsidR="004E2004" w:rsidRPr="00F131E6">
        <w:rPr>
          <w:rFonts w:ascii="Times New Roman" w:hAnsi="Times New Roman"/>
          <w:sz w:val="28"/>
          <w:szCs w:val="28"/>
        </w:rPr>
        <w:t>918,</w:t>
      </w:r>
      <w:r w:rsidR="00F131E6" w:rsidRPr="00F131E6">
        <w:rPr>
          <w:rFonts w:ascii="Times New Roman" w:hAnsi="Times New Roman"/>
          <w:sz w:val="28"/>
          <w:szCs w:val="28"/>
        </w:rPr>
        <w:t>05</w:t>
      </w:r>
      <w:r w:rsidRPr="00F131E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131E6" w:rsidRPr="00F131E6">
        <w:rPr>
          <w:rFonts w:ascii="Times New Roman" w:hAnsi="Times New Roman"/>
          <w:sz w:val="28"/>
          <w:szCs w:val="28"/>
        </w:rPr>
        <w:t>47,73</w:t>
      </w:r>
      <w:r w:rsidRPr="00F131E6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E0568F" w:rsidRPr="00F131E6">
        <w:rPr>
          <w:rFonts w:ascii="Times New Roman" w:hAnsi="Times New Roman"/>
          <w:sz w:val="28"/>
          <w:szCs w:val="28"/>
        </w:rPr>
        <w:t xml:space="preserve"> и</w:t>
      </w:r>
      <w:r w:rsidRPr="00F131E6">
        <w:rPr>
          <w:rFonts w:ascii="Times New Roman" w:hAnsi="Times New Roman"/>
          <w:sz w:val="28"/>
          <w:szCs w:val="28"/>
        </w:rPr>
        <w:t xml:space="preserve">, что </w:t>
      </w:r>
      <w:r w:rsidR="00C63EBA" w:rsidRPr="00F131E6">
        <w:rPr>
          <w:rFonts w:ascii="Times New Roman" w:hAnsi="Times New Roman"/>
          <w:sz w:val="28"/>
          <w:szCs w:val="28"/>
        </w:rPr>
        <w:t xml:space="preserve">на </w:t>
      </w:r>
      <w:r w:rsidR="00F131E6" w:rsidRPr="00F131E6">
        <w:rPr>
          <w:rFonts w:ascii="Times New Roman" w:hAnsi="Times New Roman"/>
          <w:sz w:val="28"/>
          <w:szCs w:val="28"/>
        </w:rPr>
        <w:t>280,15</w:t>
      </w:r>
      <w:r w:rsidR="008F4B01" w:rsidRPr="00F131E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131E6" w:rsidRPr="00F131E6">
        <w:rPr>
          <w:rFonts w:ascii="Times New Roman" w:hAnsi="Times New Roman"/>
          <w:sz w:val="28"/>
          <w:szCs w:val="28"/>
        </w:rPr>
        <w:t>43,92</w:t>
      </w:r>
      <w:r w:rsidR="00C63EBA" w:rsidRPr="00F131E6">
        <w:rPr>
          <w:rFonts w:ascii="Times New Roman" w:hAnsi="Times New Roman"/>
          <w:sz w:val="28"/>
          <w:szCs w:val="28"/>
        </w:rPr>
        <w:t xml:space="preserve">% </w:t>
      </w:r>
      <w:r w:rsidR="008F4B01" w:rsidRPr="00F131E6">
        <w:rPr>
          <w:rFonts w:ascii="Times New Roman" w:hAnsi="Times New Roman"/>
          <w:sz w:val="28"/>
          <w:szCs w:val="28"/>
        </w:rPr>
        <w:t>больше чем</w:t>
      </w:r>
      <w:r w:rsidR="00C63EBA" w:rsidRPr="00F131E6">
        <w:rPr>
          <w:rFonts w:ascii="Times New Roman" w:hAnsi="Times New Roman"/>
          <w:sz w:val="28"/>
          <w:szCs w:val="28"/>
        </w:rPr>
        <w:t xml:space="preserve"> </w:t>
      </w:r>
      <w:r w:rsidRPr="00F131E6">
        <w:rPr>
          <w:rFonts w:ascii="Times New Roman" w:hAnsi="Times New Roman"/>
          <w:sz w:val="28"/>
          <w:szCs w:val="28"/>
        </w:rPr>
        <w:t xml:space="preserve">в </w:t>
      </w:r>
      <w:r w:rsidR="00C63EBA" w:rsidRPr="00F131E6">
        <w:rPr>
          <w:rFonts w:ascii="Times New Roman" w:hAnsi="Times New Roman"/>
          <w:sz w:val="28"/>
          <w:szCs w:val="28"/>
        </w:rPr>
        <w:t xml:space="preserve">I </w:t>
      </w:r>
      <w:r w:rsidR="00F131E6" w:rsidRPr="00F131E6">
        <w:rPr>
          <w:rFonts w:ascii="Times New Roman" w:hAnsi="Times New Roman"/>
          <w:sz w:val="28"/>
          <w:szCs w:val="28"/>
        </w:rPr>
        <w:t>полугодии</w:t>
      </w:r>
      <w:r w:rsidR="00C63EBA" w:rsidRPr="00F131E6">
        <w:rPr>
          <w:rFonts w:ascii="Times New Roman" w:hAnsi="Times New Roman"/>
          <w:sz w:val="28"/>
          <w:szCs w:val="28"/>
        </w:rPr>
        <w:t xml:space="preserve"> </w:t>
      </w:r>
      <w:r w:rsidRPr="00F131E6">
        <w:rPr>
          <w:rFonts w:ascii="Times New Roman" w:hAnsi="Times New Roman"/>
          <w:sz w:val="28"/>
          <w:szCs w:val="28"/>
        </w:rPr>
        <w:t>201</w:t>
      </w:r>
      <w:r w:rsidR="008F4B01" w:rsidRPr="00F131E6">
        <w:rPr>
          <w:rFonts w:ascii="Times New Roman" w:hAnsi="Times New Roman"/>
          <w:sz w:val="28"/>
          <w:szCs w:val="28"/>
        </w:rPr>
        <w:t>7</w:t>
      </w:r>
      <w:r w:rsidRPr="00F131E6">
        <w:rPr>
          <w:rFonts w:ascii="Times New Roman" w:hAnsi="Times New Roman"/>
          <w:sz w:val="28"/>
          <w:szCs w:val="28"/>
        </w:rPr>
        <w:t xml:space="preserve"> год</w:t>
      </w:r>
      <w:r w:rsidR="00C63EBA" w:rsidRPr="00F131E6">
        <w:rPr>
          <w:rFonts w:ascii="Times New Roman" w:hAnsi="Times New Roman"/>
          <w:sz w:val="28"/>
          <w:szCs w:val="28"/>
        </w:rPr>
        <w:t>а</w:t>
      </w:r>
      <w:r w:rsidRPr="00F131E6">
        <w:rPr>
          <w:rFonts w:ascii="Times New Roman" w:hAnsi="Times New Roman"/>
          <w:sz w:val="28"/>
          <w:szCs w:val="28"/>
        </w:rPr>
        <w:t>.</w:t>
      </w:r>
    </w:p>
    <w:p w:rsidR="002874F0" w:rsidRPr="00F131E6" w:rsidRDefault="004955E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31E6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района Курской области за I </w:t>
      </w:r>
      <w:r w:rsidR="00F131E6" w:rsidRPr="00F131E6">
        <w:rPr>
          <w:rFonts w:ascii="Times New Roman" w:hAnsi="Times New Roman"/>
          <w:sz w:val="28"/>
          <w:szCs w:val="28"/>
        </w:rPr>
        <w:t>полугодие</w:t>
      </w:r>
      <w:r w:rsidRPr="00F131E6">
        <w:rPr>
          <w:rFonts w:ascii="Times New Roman" w:hAnsi="Times New Roman"/>
          <w:sz w:val="28"/>
          <w:szCs w:val="28"/>
        </w:rPr>
        <w:t xml:space="preserve"> 201</w:t>
      </w:r>
      <w:r w:rsidR="00A115BA" w:rsidRPr="00F131E6">
        <w:rPr>
          <w:rFonts w:ascii="Times New Roman" w:hAnsi="Times New Roman"/>
          <w:sz w:val="28"/>
          <w:szCs w:val="28"/>
        </w:rPr>
        <w:t>8</w:t>
      </w:r>
      <w:r w:rsidRPr="00F131E6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4955EE" w:rsidRPr="00F131E6" w:rsidRDefault="004955EE" w:rsidP="002D32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131E6">
        <w:rPr>
          <w:rFonts w:ascii="Times New Roman" w:hAnsi="Times New Roman"/>
          <w:sz w:val="28"/>
          <w:szCs w:val="28"/>
        </w:rPr>
        <w:t>Таблица 2</w:t>
      </w:r>
    </w:p>
    <w:p w:rsidR="004955EE" w:rsidRPr="00F131E6" w:rsidRDefault="004955EE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131E6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района Курской области за I </w:t>
      </w:r>
      <w:r w:rsidR="00F131E6" w:rsidRPr="00F131E6">
        <w:rPr>
          <w:rFonts w:ascii="Times New Roman" w:hAnsi="Times New Roman"/>
          <w:sz w:val="28"/>
          <w:szCs w:val="28"/>
        </w:rPr>
        <w:t>полугодие</w:t>
      </w:r>
      <w:r w:rsidRPr="00F131E6">
        <w:rPr>
          <w:rFonts w:ascii="Times New Roman" w:hAnsi="Times New Roman"/>
          <w:sz w:val="28"/>
          <w:szCs w:val="28"/>
        </w:rPr>
        <w:t xml:space="preserve"> 201</w:t>
      </w:r>
      <w:r w:rsidR="00A115BA" w:rsidRPr="00F131E6">
        <w:rPr>
          <w:rFonts w:ascii="Times New Roman" w:hAnsi="Times New Roman"/>
          <w:sz w:val="28"/>
          <w:szCs w:val="28"/>
        </w:rPr>
        <w:t>8</w:t>
      </w:r>
      <w:r w:rsidRPr="00F131E6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F131E6" w:rsidRDefault="004955EE" w:rsidP="002D32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131E6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474E4C" w:rsidRPr="00F131E6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F131E6" w:rsidRDefault="004955EE" w:rsidP="002D32A1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131E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F131E6" w:rsidRDefault="00A115BA" w:rsidP="00F131E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131E6">
              <w:rPr>
                <w:rFonts w:ascii="Times New Roman" w:hAnsi="Times New Roman"/>
                <w:bCs/>
              </w:rPr>
              <w:t>Исполнено на 01.0</w:t>
            </w:r>
            <w:r w:rsidR="00F131E6" w:rsidRPr="00F131E6">
              <w:rPr>
                <w:rFonts w:ascii="Times New Roman" w:hAnsi="Times New Roman"/>
                <w:bCs/>
              </w:rPr>
              <w:t>7</w:t>
            </w:r>
            <w:r w:rsidRPr="00F131E6">
              <w:rPr>
                <w:rFonts w:ascii="Times New Roman" w:hAnsi="Times New Roman"/>
                <w:bCs/>
              </w:rPr>
              <w:t>.2017</w:t>
            </w:r>
            <w:r w:rsidR="004955EE" w:rsidRPr="00F131E6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F131E6" w:rsidRDefault="004955EE" w:rsidP="002D32A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131E6">
              <w:rPr>
                <w:rFonts w:ascii="Times New Roman" w:hAnsi="Times New Roman"/>
                <w:bCs/>
              </w:rPr>
              <w:t>Утверждено на 201</w:t>
            </w:r>
            <w:r w:rsidR="00A115BA" w:rsidRPr="00F131E6">
              <w:rPr>
                <w:rFonts w:ascii="Times New Roman" w:hAnsi="Times New Roman"/>
                <w:bCs/>
              </w:rPr>
              <w:t>8</w:t>
            </w:r>
            <w:r w:rsidRPr="00F131E6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F131E6" w:rsidRDefault="004955EE" w:rsidP="00F131E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131E6">
              <w:rPr>
                <w:rFonts w:ascii="Times New Roman" w:hAnsi="Times New Roman"/>
                <w:bCs/>
              </w:rPr>
              <w:t>Исполнено на 01.0</w:t>
            </w:r>
            <w:r w:rsidR="00F131E6" w:rsidRPr="00F131E6">
              <w:rPr>
                <w:rFonts w:ascii="Times New Roman" w:hAnsi="Times New Roman"/>
                <w:bCs/>
              </w:rPr>
              <w:t>7</w:t>
            </w:r>
            <w:r w:rsidRPr="00F131E6">
              <w:rPr>
                <w:rFonts w:ascii="Times New Roman" w:hAnsi="Times New Roman"/>
                <w:bCs/>
              </w:rPr>
              <w:t>.201</w:t>
            </w:r>
            <w:r w:rsidR="00A115BA" w:rsidRPr="00F131E6">
              <w:rPr>
                <w:rFonts w:ascii="Times New Roman" w:hAnsi="Times New Roman"/>
                <w:bCs/>
              </w:rPr>
              <w:t>8</w:t>
            </w:r>
            <w:r w:rsidRPr="00F131E6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F131E6" w:rsidRDefault="004955EE" w:rsidP="002D32A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131E6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F131E6" w:rsidRDefault="00A115BA" w:rsidP="00F131E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131E6">
              <w:rPr>
                <w:rFonts w:ascii="Times New Roman" w:hAnsi="Times New Roman"/>
                <w:bCs/>
              </w:rPr>
              <w:t>Доля</w:t>
            </w:r>
            <w:r w:rsidR="004955EE" w:rsidRPr="00F131E6">
              <w:rPr>
                <w:rFonts w:ascii="Times New Roman" w:hAnsi="Times New Roman"/>
                <w:bCs/>
              </w:rPr>
              <w:t xml:space="preserve"> в </w:t>
            </w:r>
            <w:r w:rsidRPr="00F131E6">
              <w:rPr>
                <w:rFonts w:ascii="Times New Roman" w:hAnsi="Times New Roman"/>
                <w:bCs/>
              </w:rPr>
              <w:t xml:space="preserve">общем </w:t>
            </w:r>
            <w:r w:rsidR="004955EE" w:rsidRPr="00F131E6">
              <w:rPr>
                <w:rFonts w:ascii="Times New Roman" w:hAnsi="Times New Roman"/>
                <w:bCs/>
              </w:rPr>
              <w:t>объеме доходов бюджета на 01.0</w:t>
            </w:r>
            <w:r w:rsidR="00F131E6" w:rsidRPr="00F131E6">
              <w:rPr>
                <w:rFonts w:ascii="Times New Roman" w:hAnsi="Times New Roman"/>
                <w:bCs/>
              </w:rPr>
              <w:t>7</w:t>
            </w:r>
            <w:r w:rsidR="004955EE" w:rsidRPr="00F131E6">
              <w:rPr>
                <w:rFonts w:ascii="Times New Roman" w:hAnsi="Times New Roman"/>
                <w:bCs/>
              </w:rPr>
              <w:t>.201</w:t>
            </w:r>
            <w:r w:rsidRPr="00F131E6">
              <w:rPr>
                <w:rFonts w:ascii="Times New Roman" w:hAnsi="Times New Roman"/>
                <w:bCs/>
              </w:rPr>
              <w:t>8</w:t>
            </w:r>
            <w:r w:rsidR="004955EE" w:rsidRPr="00F131E6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F131E6" w:rsidRDefault="004955EE" w:rsidP="002D32A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131E6">
              <w:rPr>
                <w:rFonts w:ascii="Times New Roman" w:hAnsi="Times New Roman"/>
                <w:bCs/>
              </w:rPr>
              <w:t>Отклонение от 201</w:t>
            </w:r>
            <w:r w:rsidR="00A115BA" w:rsidRPr="00F131E6">
              <w:rPr>
                <w:rFonts w:ascii="Times New Roman" w:hAnsi="Times New Roman"/>
                <w:bCs/>
              </w:rPr>
              <w:t xml:space="preserve">7 </w:t>
            </w:r>
            <w:r w:rsidRPr="00F131E6">
              <w:rPr>
                <w:rFonts w:ascii="Times New Roman" w:hAnsi="Times New Roman"/>
                <w:bCs/>
              </w:rPr>
              <w:t>г. (+/-)</w:t>
            </w:r>
          </w:p>
        </w:tc>
      </w:tr>
      <w:tr w:rsidR="00C65A8F" w:rsidRPr="00C65A8F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E4C" w:rsidRPr="00C65A8F" w:rsidRDefault="00474E4C" w:rsidP="00474E4C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474E4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416,6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474E4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85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6F104D" w:rsidP="00D258C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664,4</w:t>
            </w:r>
            <w:r w:rsidR="00D258C3" w:rsidRPr="00C65A8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B25D3A" w:rsidP="00474E4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77,6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EA2611" w:rsidP="00474E4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72,3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3A2EB5" w:rsidP="00474E4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+247,80</w:t>
            </w:r>
          </w:p>
        </w:tc>
      </w:tr>
      <w:tr w:rsidR="00C65A8F" w:rsidRPr="00C65A8F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 xml:space="preserve">Субсидии </w:t>
            </w:r>
            <w:proofErr w:type="spellStart"/>
            <w:proofErr w:type="gramStart"/>
            <w:r w:rsidRPr="00C65A8F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C65A8F">
              <w:rPr>
                <w:rFonts w:ascii="Times New Roman" w:hAnsi="Times New Roman"/>
                <w:bCs/>
              </w:rPr>
              <w:t>-там</w:t>
            </w:r>
            <w:proofErr w:type="gramEnd"/>
            <w:r w:rsidRPr="00C65A8F">
              <w:rPr>
                <w:rFonts w:ascii="Times New Roman" w:hAnsi="Times New Roman"/>
                <w:bCs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133,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92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6F104D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199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226506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21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EA2611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21,7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3A2EB5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+65,59</w:t>
            </w:r>
          </w:p>
        </w:tc>
      </w:tr>
      <w:tr w:rsidR="00C65A8F" w:rsidRPr="00C65A8F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C65A8F">
              <w:rPr>
                <w:rFonts w:ascii="Times New Roman" w:hAnsi="Times New Roman"/>
              </w:rPr>
              <w:t>бюдже</w:t>
            </w:r>
            <w:proofErr w:type="spellEnd"/>
            <w:r w:rsidRPr="00C65A8F">
              <w:rPr>
                <w:rFonts w:ascii="Times New Roman" w:hAnsi="Times New Roman"/>
              </w:rPr>
              <w:t>-там</w:t>
            </w:r>
            <w:proofErr w:type="gramEnd"/>
            <w:r w:rsidRPr="00C65A8F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37,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6F104D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39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226506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53,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EA2611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4,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3A2EB5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+1,76</w:t>
            </w:r>
          </w:p>
        </w:tc>
      </w:tr>
      <w:tr w:rsidR="00C65A8F" w:rsidRPr="00C65A8F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C65A8F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C65A8F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1 08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6F104D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1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226506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1,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EA2611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1,6</w:t>
            </w:r>
            <w:r w:rsidR="003A2EB5" w:rsidRPr="00C65A8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3A2EB5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+15,00</w:t>
            </w:r>
          </w:p>
        </w:tc>
      </w:tr>
      <w:tr w:rsidR="00474E4C" w:rsidRPr="00C65A8F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lastRenderedPageBreak/>
              <w:t xml:space="preserve">Прочие </w:t>
            </w:r>
            <w:proofErr w:type="spellStart"/>
            <w:proofErr w:type="gramStart"/>
            <w:r w:rsidRPr="00C65A8F">
              <w:rPr>
                <w:rFonts w:ascii="Times New Roman" w:hAnsi="Times New Roman"/>
              </w:rPr>
              <w:t>безвозмезд-ные</w:t>
            </w:r>
            <w:proofErr w:type="spellEnd"/>
            <w:proofErr w:type="gramEnd"/>
            <w:r w:rsidRPr="00C65A8F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5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6F104D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6F104D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226506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EA2611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3A2EB5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-</w:t>
            </w:r>
            <w:r w:rsidR="00C65A8F" w:rsidRPr="00C65A8F">
              <w:rPr>
                <w:rFonts w:ascii="Times New Roman" w:hAnsi="Times New Roman"/>
                <w:bCs/>
              </w:rPr>
              <w:t>50,00</w:t>
            </w:r>
          </w:p>
        </w:tc>
      </w:tr>
      <w:tr w:rsidR="00C65A8F" w:rsidRPr="00C65A8F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637,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2 9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D258C3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918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226506" w:rsidP="00C65A8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31,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E4C" w:rsidRPr="00C65A8F" w:rsidRDefault="00474E4C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4C" w:rsidRPr="00C65A8F" w:rsidRDefault="00C65A8F" w:rsidP="00C65A8F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+280,15</w:t>
            </w:r>
          </w:p>
        </w:tc>
      </w:tr>
    </w:tbl>
    <w:p w:rsidR="00164106" w:rsidRPr="00C65A8F" w:rsidRDefault="00164106" w:rsidP="00C65A8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2C31" w:rsidRPr="00367CC8" w:rsidRDefault="008134B0" w:rsidP="00C65A8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CC8">
        <w:rPr>
          <w:rFonts w:ascii="Times New Roman" w:hAnsi="Times New Roman"/>
          <w:sz w:val="28"/>
          <w:szCs w:val="28"/>
        </w:rPr>
        <w:t>С</w:t>
      </w:r>
      <w:r w:rsidR="007F2C31" w:rsidRPr="00367CC8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ервоавгустовский сельсовет» Дмитриевского района Курской области за I </w:t>
      </w:r>
      <w:r w:rsidR="00367CC8" w:rsidRPr="00367CC8">
        <w:rPr>
          <w:rFonts w:ascii="Times New Roman" w:hAnsi="Times New Roman"/>
          <w:sz w:val="28"/>
          <w:szCs w:val="28"/>
        </w:rPr>
        <w:t>полугодие</w:t>
      </w:r>
      <w:r w:rsidR="007F2C31" w:rsidRPr="00367CC8">
        <w:rPr>
          <w:rFonts w:ascii="Times New Roman" w:hAnsi="Times New Roman"/>
          <w:sz w:val="28"/>
          <w:szCs w:val="28"/>
        </w:rPr>
        <w:t xml:space="preserve"> 201</w:t>
      </w:r>
      <w:r w:rsidRPr="00367CC8">
        <w:rPr>
          <w:rFonts w:ascii="Times New Roman" w:hAnsi="Times New Roman"/>
          <w:sz w:val="28"/>
          <w:szCs w:val="28"/>
        </w:rPr>
        <w:t>8</w:t>
      </w:r>
      <w:r w:rsidR="007F2C31" w:rsidRPr="00367CC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367CC8">
        <w:rPr>
          <w:rFonts w:ascii="Times New Roman" w:hAnsi="Times New Roman"/>
          <w:sz w:val="28"/>
          <w:szCs w:val="28"/>
        </w:rPr>
        <w:t>5</w:t>
      </w:r>
      <w:r w:rsidR="007F2C31" w:rsidRPr="00367CC8">
        <w:rPr>
          <w:rFonts w:ascii="Times New Roman" w:hAnsi="Times New Roman"/>
          <w:sz w:val="28"/>
          <w:szCs w:val="28"/>
        </w:rPr>
        <w:t>.</w:t>
      </w:r>
    </w:p>
    <w:p w:rsidR="004955EE" w:rsidRPr="00FD3DE1" w:rsidRDefault="00EE478D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2D32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A26CFF0" wp14:editId="1E0421B3">
            <wp:extent cx="5848350" cy="29241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3DE1" w:rsidRPr="00FD3DE1" w:rsidRDefault="002C41C7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FD3DE1">
        <w:rPr>
          <w:rFonts w:ascii="Times New Roman" w:hAnsi="Times New Roman"/>
          <w:sz w:val="24"/>
          <w:szCs w:val="28"/>
        </w:rPr>
        <w:t>Рис.</w:t>
      </w:r>
      <w:r w:rsidR="00F52F73" w:rsidRPr="00FD3DE1">
        <w:rPr>
          <w:rFonts w:ascii="Times New Roman" w:hAnsi="Times New Roman"/>
          <w:sz w:val="24"/>
          <w:szCs w:val="28"/>
        </w:rPr>
        <w:t>5</w:t>
      </w:r>
      <w:r w:rsidRPr="00FD3DE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ервоавгустовский сельсовет» </w:t>
      </w:r>
      <w:r w:rsidR="00FD3DE1" w:rsidRPr="00FD3DE1">
        <w:rPr>
          <w:rFonts w:ascii="Times New Roman" w:hAnsi="Times New Roman"/>
          <w:sz w:val="24"/>
          <w:szCs w:val="28"/>
        </w:rPr>
        <w:t>Дмитриевского района Курской области</w:t>
      </w:r>
    </w:p>
    <w:p w:rsidR="002C41C7" w:rsidRPr="00FD3DE1" w:rsidRDefault="002C41C7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FD3DE1">
        <w:rPr>
          <w:rFonts w:ascii="Times New Roman" w:hAnsi="Times New Roman"/>
          <w:sz w:val="24"/>
          <w:szCs w:val="28"/>
        </w:rPr>
        <w:t xml:space="preserve">за I </w:t>
      </w:r>
      <w:r w:rsidR="00FD3DE1" w:rsidRPr="00FD3DE1">
        <w:rPr>
          <w:rFonts w:ascii="Times New Roman" w:hAnsi="Times New Roman"/>
          <w:sz w:val="24"/>
          <w:szCs w:val="28"/>
        </w:rPr>
        <w:t>полугодие</w:t>
      </w:r>
      <w:r w:rsidRPr="00FD3DE1">
        <w:rPr>
          <w:rFonts w:ascii="Times New Roman" w:hAnsi="Times New Roman"/>
          <w:sz w:val="24"/>
          <w:szCs w:val="28"/>
        </w:rPr>
        <w:t xml:space="preserve"> 201</w:t>
      </w:r>
      <w:r w:rsidR="00F52F73" w:rsidRPr="00FD3DE1">
        <w:rPr>
          <w:rFonts w:ascii="Times New Roman" w:hAnsi="Times New Roman"/>
          <w:sz w:val="24"/>
          <w:szCs w:val="28"/>
        </w:rPr>
        <w:t>8</w:t>
      </w:r>
      <w:r w:rsidRPr="00FD3DE1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FD3DE1" w:rsidRDefault="004955E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4D24F7" w:rsidRPr="00FD3DE1" w:rsidRDefault="004D24F7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3DE1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FD3DE1" w:rsidRPr="00FD3DE1">
        <w:rPr>
          <w:rFonts w:ascii="Times New Roman" w:hAnsi="Times New Roman"/>
          <w:sz w:val="28"/>
          <w:szCs w:val="28"/>
        </w:rPr>
        <w:t>72,37</w:t>
      </w:r>
      <w:r w:rsidRPr="00FD3DE1">
        <w:rPr>
          <w:rFonts w:ascii="Times New Roman" w:hAnsi="Times New Roman"/>
          <w:sz w:val="28"/>
          <w:szCs w:val="28"/>
        </w:rPr>
        <w:t>% (</w:t>
      </w:r>
      <w:r w:rsidR="00FD3DE1" w:rsidRPr="00FD3DE1">
        <w:rPr>
          <w:rFonts w:ascii="Times New Roman" w:hAnsi="Times New Roman"/>
          <w:sz w:val="28"/>
          <w:szCs w:val="28"/>
        </w:rPr>
        <w:t>664,43</w:t>
      </w:r>
      <w:r w:rsidRPr="00FD3DE1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Pr="00FD3DE1" w:rsidRDefault="00C3276D" w:rsidP="002D32A1">
      <w:pPr>
        <w:pStyle w:val="ab"/>
        <w:widowControl w:val="0"/>
        <w:ind w:firstLine="709"/>
        <w:jc w:val="both"/>
        <w:rPr>
          <w:rFonts w:ascii="Times New Roman" w:hAnsi="Times New Roman"/>
          <w:szCs w:val="28"/>
        </w:rPr>
      </w:pPr>
    </w:p>
    <w:p w:rsidR="00C3276D" w:rsidRPr="00FD3DE1" w:rsidRDefault="00C3276D" w:rsidP="002D32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DE1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FD3DE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FD3DE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FD3DE1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FD3DE1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B67FF1" w:rsidRDefault="00C3276D" w:rsidP="002D32A1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14C">
        <w:rPr>
          <w:rFonts w:ascii="Times New Roman" w:hAnsi="Times New Roman"/>
          <w:sz w:val="28"/>
          <w:szCs w:val="28"/>
        </w:rPr>
        <w:t>В соотве</w:t>
      </w:r>
      <w:r w:rsidR="000C2222" w:rsidRPr="0014114C">
        <w:rPr>
          <w:rFonts w:ascii="Times New Roman" w:hAnsi="Times New Roman"/>
          <w:sz w:val="28"/>
          <w:szCs w:val="28"/>
        </w:rPr>
        <w:t xml:space="preserve">тствии с Решением </w:t>
      </w:r>
      <w:r w:rsidR="00B965F7" w:rsidRPr="0014114C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4114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4114C">
        <w:rPr>
          <w:rFonts w:ascii="Times New Roman" w:hAnsi="Times New Roman"/>
          <w:sz w:val="28"/>
          <w:szCs w:val="28"/>
        </w:rPr>
        <w:t xml:space="preserve"> от 1</w:t>
      </w:r>
      <w:r w:rsidR="00323E0A" w:rsidRPr="0014114C">
        <w:rPr>
          <w:rFonts w:ascii="Times New Roman" w:hAnsi="Times New Roman"/>
          <w:sz w:val="28"/>
          <w:szCs w:val="28"/>
        </w:rPr>
        <w:t>9</w:t>
      </w:r>
      <w:r w:rsidR="00016F84" w:rsidRPr="0014114C">
        <w:rPr>
          <w:rFonts w:ascii="Times New Roman" w:hAnsi="Times New Roman"/>
          <w:sz w:val="28"/>
          <w:szCs w:val="28"/>
        </w:rPr>
        <w:t>.12.201</w:t>
      </w:r>
      <w:r w:rsidR="00880AD4" w:rsidRPr="0014114C">
        <w:rPr>
          <w:rFonts w:ascii="Times New Roman" w:hAnsi="Times New Roman"/>
          <w:sz w:val="28"/>
          <w:szCs w:val="28"/>
        </w:rPr>
        <w:t>7</w:t>
      </w:r>
      <w:r w:rsidR="00323E0A" w:rsidRPr="0014114C">
        <w:rPr>
          <w:rFonts w:ascii="Times New Roman" w:hAnsi="Times New Roman"/>
          <w:sz w:val="28"/>
          <w:szCs w:val="28"/>
        </w:rPr>
        <w:t xml:space="preserve"> года</w:t>
      </w:r>
      <w:r w:rsidR="000230B1" w:rsidRPr="0014114C">
        <w:rPr>
          <w:rFonts w:ascii="Times New Roman" w:hAnsi="Times New Roman"/>
          <w:sz w:val="28"/>
          <w:szCs w:val="28"/>
        </w:rPr>
        <w:t xml:space="preserve"> №</w:t>
      </w:r>
      <w:r w:rsidR="00C06834" w:rsidRPr="0014114C">
        <w:rPr>
          <w:rFonts w:ascii="Times New Roman" w:hAnsi="Times New Roman"/>
          <w:sz w:val="28"/>
          <w:szCs w:val="28"/>
        </w:rPr>
        <w:t xml:space="preserve">107 </w:t>
      </w:r>
      <w:r w:rsidR="000C2222" w:rsidRPr="0014114C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4114C">
        <w:rPr>
          <w:rFonts w:ascii="Times New Roman" w:hAnsi="Times New Roman"/>
          <w:sz w:val="28"/>
          <w:szCs w:val="28"/>
        </w:rPr>
        <w:t>бласти</w:t>
      </w:r>
      <w:r w:rsidR="00676F32" w:rsidRPr="0014114C">
        <w:rPr>
          <w:rFonts w:ascii="Times New Roman" w:hAnsi="Times New Roman"/>
          <w:sz w:val="28"/>
          <w:szCs w:val="28"/>
        </w:rPr>
        <w:t xml:space="preserve"> на 201</w:t>
      </w:r>
      <w:r w:rsidR="00880AD4" w:rsidRPr="0014114C">
        <w:rPr>
          <w:rFonts w:ascii="Times New Roman" w:hAnsi="Times New Roman"/>
          <w:sz w:val="28"/>
          <w:szCs w:val="28"/>
        </w:rPr>
        <w:t>8</w:t>
      </w:r>
      <w:r w:rsidR="007E4164" w:rsidRPr="0014114C">
        <w:rPr>
          <w:rFonts w:ascii="Times New Roman" w:hAnsi="Times New Roman"/>
          <w:sz w:val="28"/>
          <w:szCs w:val="28"/>
        </w:rPr>
        <w:t xml:space="preserve"> год </w:t>
      </w:r>
      <w:r w:rsidR="00323E0A" w:rsidRPr="0014114C">
        <w:rPr>
          <w:rFonts w:ascii="Times New Roman" w:hAnsi="Times New Roman"/>
          <w:sz w:val="28"/>
          <w:szCs w:val="28"/>
        </w:rPr>
        <w:t>и плановый период 201</w:t>
      </w:r>
      <w:r w:rsidR="00880AD4" w:rsidRPr="0014114C">
        <w:rPr>
          <w:rFonts w:ascii="Times New Roman" w:hAnsi="Times New Roman"/>
          <w:sz w:val="28"/>
          <w:szCs w:val="28"/>
        </w:rPr>
        <w:t>9</w:t>
      </w:r>
      <w:r w:rsidR="00323E0A" w:rsidRPr="0014114C">
        <w:rPr>
          <w:rFonts w:ascii="Times New Roman" w:hAnsi="Times New Roman"/>
          <w:sz w:val="28"/>
          <w:szCs w:val="28"/>
        </w:rPr>
        <w:t xml:space="preserve"> и 20</w:t>
      </w:r>
      <w:r w:rsidR="00880AD4" w:rsidRPr="0014114C">
        <w:rPr>
          <w:rFonts w:ascii="Times New Roman" w:hAnsi="Times New Roman"/>
          <w:sz w:val="28"/>
          <w:szCs w:val="28"/>
        </w:rPr>
        <w:t>20</w:t>
      </w:r>
      <w:r w:rsidR="00323E0A" w:rsidRPr="0014114C">
        <w:rPr>
          <w:rFonts w:ascii="Times New Roman" w:hAnsi="Times New Roman"/>
          <w:sz w:val="28"/>
          <w:szCs w:val="28"/>
        </w:rPr>
        <w:t xml:space="preserve"> год</w:t>
      </w:r>
      <w:r w:rsidR="00880AD4" w:rsidRPr="0014114C">
        <w:rPr>
          <w:rFonts w:ascii="Times New Roman" w:hAnsi="Times New Roman"/>
          <w:sz w:val="28"/>
          <w:szCs w:val="28"/>
        </w:rPr>
        <w:t>ов</w:t>
      </w:r>
      <w:r w:rsidR="00F03116" w:rsidRPr="0014114C">
        <w:rPr>
          <w:rFonts w:ascii="Times New Roman" w:hAnsi="Times New Roman"/>
          <w:sz w:val="28"/>
          <w:szCs w:val="28"/>
        </w:rPr>
        <w:t>»</w:t>
      </w:r>
      <w:r w:rsidRPr="0014114C">
        <w:rPr>
          <w:rFonts w:ascii="Times New Roman" w:hAnsi="Times New Roman"/>
          <w:sz w:val="28"/>
          <w:szCs w:val="28"/>
        </w:rPr>
        <w:t xml:space="preserve"> перво</w:t>
      </w:r>
      <w:r w:rsidR="00676F32" w:rsidRPr="0014114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880AD4" w:rsidRPr="0014114C">
        <w:rPr>
          <w:rFonts w:ascii="Times New Roman" w:hAnsi="Times New Roman"/>
          <w:sz w:val="28"/>
          <w:szCs w:val="28"/>
        </w:rPr>
        <w:t>8</w:t>
      </w:r>
      <w:r w:rsidRPr="0014114C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4114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C06834" w:rsidRPr="0014114C">
        <w:rPr>
          <w:rFonts w:ascii="Times New Roman" w:hAnsi="Times New Roman"/>
          <w:sz w:val="28"/>
          <w:szCs w:val="28"/>
        </w:rPr>
        <w:t>3 536,92</w:t>
      </w:r>
      <w:r w:rsidR="0011032E" w:rsidRPr="0014114C">
        <w:rPr>
          <w:rFonts w:ascii="Times New Roman" w:hAnsi="Times New Roman"/>
          <w:sz w:val="28"/>
          <w:szCs w:val="28"/>
        </w:rPr>
        <w:t xml:space="preserve"> тыс. </w:t>
      </w:r>
      <w:r w:rsidR="0011032E" w:rsidRPr="00B67FF1">
        <w:rPr>
          <w:rFonts w:ascii="Times New Roman" w:hAnsi="Times New Roman"/>
          <w:sz w:val="28"/>
          <w:szCs w:val="28"/>
        </w:rPr>
        <w:t xml:space="preserve">рублей. </w:t>
      </w:r>
      <w:r w:rsidR="000230B1" w:rsidRPr="00B67FF1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B67FF1">
        <w:rPr>
          <w:rFonts w:ascii="Times New Roman" w:hAnsi="Times New Roman"/>
          <w:sz w:val="28"/>
          <w:szCs w:val="28"/>
        </w:rPr>
        <w:t xml:space="preserve">от </w:t>
      </w:r>
      <w:r w:rsidR="00925310" w:rsidRPr="00B67FF1">
        <w:rPr>
          <w:rFonts w:ascii="Times New Roman" w:hAnsi="Times New Roman"/>
          <w:sz w:val="28"/>
          <w:szCs w:val="28"/>
        </w:rPr>
        <w:t>2</w:t>
      </w:r>
      <w:r w:rsidR="0014114C" w:rsidRPr="00B67FF1">
        <w:rPr>
          <w:rFonts w:ascii="Times New Roman" w:hAnsi="Times New Roman"/>
          <w:sz w:val="28"/>
          <w:szCs w:val="28"/>
        </w:rPr>
        <w:t>5</w:t>
      </w:r>
      <w:r w:rsidR="00925310" w:rsidRPr="00B67FF1">
        <w:rPr>
          <w:rFonts w:ascii="Times New Roman" w:hAnsi="Times New Roman"/>
          <w:sz w:val="28"/>
          <w:szCs w:val="28"/>
        </w:rPr>
        <w:t>.0</w:t>
      </w:r>
      <w:r w:rsidR="0014114C" w:rsidRPr="00B67FF1">
        <w:rPr>
          <w:rFonts w:ascii="Times New Roman" w:hAnsi="Times New Roman"/>
          <w:sz w:val="28"/>
          <w:szCs w:val="28"/>
        </w:rPr>
        <w:t>6</w:t>
      </w:r>
      <w:r w:rsidR="00925310" w:rsidRPr="00B67FF1">
        <w:rPr>
          <w:rFonts w:ascii="Times New Roman" w:hAnsi="Times New Roman"/>
          <w:sz w:val="28"/>
          <w:szCs w:val="28"/>
        </w:rPr>
        <w:t>.2018</w:t>
      </w:r>
      <w:r w:rsidR="000776D2" w:rsidRPr="00B67FF1">
        <w:rPr>
          <w:rFonts w:ascii="Times New Roman" w:hAnsi="Times New Roman"/>
          <w:sz w:val="28"/>
          <w:szCs w:val="28"/>
        </w:rPr>
        <w:t xml:space="preserve"> года </w:t>
      </w:r>
      <w:r w:rsidR="000230B1" w:rsidRPr="00B67FF1">
        <w:rPr>
          <w:rFonts w:ascii="Times New Roman" w:hAnsi="Times New Roman"/>
          <w:sz w:val="28"/>
          <w:szCs w:val="28"/>
        </w:rPr>
        <w:t>№</w:t>
      </w:r>
      <w:r w:rsidR="00925310" w:rsidRPr="00B67FF1">
        <w:rPr>
          <w:rFonts w:ascii="Times New Roman" w:hAnsi="Times New Roman"/>
          <w:sz w:val="28"/>
          <w:szCs w:val="28"/>
        </w:rPr>
        <w:t>1</w:t>
      </w:r>
      <w:r w:rsidR="0014114C" w:rsidRPr="00B67FF1">
        <w:rPr>
          <w:rFonts w:ascii="Times New Roman" w:hAnsi="Times New Roman"/>
          <w:sz w:val="28"/>
          <w:szCs w:val="28"/>
        </w:rPr>
        <w:t>28</w:t>
      </w:r>
      <w:r w:rsidRPr="00B67FF1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B67FF1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B67FF1">
        <w:rPr>
          <w:rFonts w:ascii="Times New Roman" w:hAnsi="Times New Roman"/>
          <w:bCs/>
          <w:sz w:val="28"/>
          <w:szCs w:val="28"/>
        </w:rPr>
        <w:t>величи</w:t>
      </w:r>
      <w:r w:rsidR="00121AB8" w:rsidRPr="00B67FF1">
        <w:rPr>
          <w:rFonts w:ascii="Times New Roman" w:hAnsi="Times New Roman"/>
          <w:bCs/>
          <w:sz w:val="28"/>
          <w:szCs w:val="28"/>
        </w:rPr>
        <w:t>лась</w:t>
      </w:r>
      <w:r w:rsidR="007F0F31" w:rsidRPr="00B67FF1">
        <w:rPr>
          <w:rFonts w:ascii="Times New Roman" w:hAnsi="Times New Roman"/>
          <w:bCs/>
          <w:sz w:val="28"/>
          <w:szCs w:val="28"/>
        </w:rPr>
        <w:t xml:space="preserve"> на </w:t>
      </w:r>
      <w:r w:rsidR="001F6B6A" w:rsidRPr="00B67FF1">
        <w:rPr>
          <w:rFonts w:ascii="Times New Roman" w:hAnsi="Times New Roman"/>
          <w:bCs/>
          <w:sz w:val="28"/>
          <w:szCs w:val="28"/>
        </w:rPr>
        <w:t>2 181,76</w:t>
      </w:r>
      <w:r w:rsidR="004648A3" w:rsidRPr="00B67FF1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B67FF1">
        <w:rPr>
          <w:rFonts w:ascii="Times New Roman" w:hAnsi="Times New Roman"/>
          <w:bCs/>
          <w:sz w:val="28"/>
          <w:szCs w:val="28"/>
        </w:rPr>
        <w:t>тыс</w:t>
      </w:r>
      <w:r w:rsidRPr="00B67FF1">
        <w:rPr>
          <w:rFonts w:ascii="Times New Roman" w:hAnsi="Times New Roman"/>
          <w:bCs/>
          <w:sz w:val="28"/>
          <w:szCs w:val="28"/>
        </w:rPr>
        <w:t>. рублей</w:t>
      </w:r>
      <w:r w:rsidR="00121AB8" w:rsidRPr="00B67FF1">
        <w:rPr>
          <w:rFonts w:ascii="Times New Roman" w:hAnsi="Times New Roman"/>
          <w:bCs/>
          <w:sz w:val="28"/>
          <w:szCs w:val="28"/>
        </w:rPr>
        <w:t xml:space="preserve"> или на </w:t>
      </w:r>
      <w:r w:rsidR="001F6B6A" w:rsidRPr="00B67FF1">
        <w:rPr>
          <w:rFonts w:ascii="Times New Roman" w:hAnsi="Times New Roman"/>
          <w:bCs/>
          <w:sz w:val="28"/>
          <w:szCs w:val="28"/>
        </w:rPr>
        <w:t>61,69</w:t>
      </w:r>
      <w:r w:rsidR="007F0F31" w:rsidRPr="00B67FF1">
        <w:rPr>
          <w:rFonts w:ascii="Times New Roman" w:hAnsi="Times New Roman"/>
          <w:bCs/>
          <w:sz w:val="28"/>
          <w:szCs w:val="28"/>
        </w:rPr>
        <w:t>%, составив на 201</w:t>
      </w:r>
      <w:r w:rsidR="00925310" w:rsidRPr="00B67FF1">
        <w:rPr>
          <w:rFonts w:ascii="Times New Roman" w:hAnsi="Times New Roman"/>
          <w:bCs/>
          <w:sz w:val="28"/>
          <w:szCs w:val="28"/>
        </w:rPr>
        <w:t>8</w:t>
      </w:r>
      <w:r w:rsidR="004648A3" w:rsidRPr="00B67FF1">
        <w:rPr>
          <w:rFonts w:ascii="Times New Roman" w:hAnsi="Times New Roman"/>
          <w:bCs/>
          <w:sz w:val="28"/>
          <w:szCs w:val="28"/>
        </w:rPr>
        <w:t xml:space="preserve"> год </w:t>
      </w:r>
      <w:r w:rsidR="00B93B0D" w:rsidRPr="00B67FF1">
        <w:rPr>
          <w:rFonts w:ascii="Times New Roman" w:hAnsi="Times New Roman"/>
          <w:bCs/>
          <w:sz w:val="28"/>
          <w:szCs w:val="28"/>
        </w:rPr>
        <w:t>5 718,68</w:t>
      </w:r>
      <w:r w:rsidR="004547C3" w:rsidRPr="00B67FF1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82789E" w:rsidRPr="00CF3E93" w:rsidRDefault="00C3276D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E93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CF3E93">
        <w:rPr>
          <w:rFonts w:ascii="Times New Roman" w:hAnsi="Times New Roman"/>
          <w:sz w:val="28"/>
          <w:szCs w:val="28"/>
        </w:rPr>
        <w:t>за</w:t>
      </w:r>
      <w:r w:rsidRPr="00CF3E93">
        <w:rPr>
          <w:rFonts w:ascii="Times New Roman" w:hAnsi="Times New Roman"/>
          <w:sz w:val="28"/>
          <w:szCs w:val="28"/>
        </w:rPr>
        <w:t xml:space="preserve"> </w:t>
      </w:r>
      <w:r w:rsidRPr="00CF3E93">
        <w:rPr>
          <w:rFonts w:ascii="Times New Roman" w:hAnsi="Times New Roman"/>
          <w:sz w:val="28"/>
          <w:szCs w:val="28"/>
          <w:lang w:val="en-US"/>
        </w:rPr>
        <w:t>I</w:t>
      </w:r>
      <w:r w:rsidR="00B93B0D" w:rsidRPr="00CF3E93">
        <w:rPr>
          <w:rFonts w:ascii="Times New Roman" w:hAnsi="Times New Roman"/>
          <w:sz w:val="28"/>
          <w:szCs w:val="28"/>
        </w:rPr>
        <w:t xml:space="preserve"> </w:t>
      </w:r>
      <w:r w:rsidR="00B67FF1" w:rsidRPr="00CF3E93">
        <w:rPr>
          <w:rFonts w:ascii="Times New Roman" w:hAnsi="Times New Roman"/>
          <w:sz w:val="28"/>
          <w:szCs w:val="28"/>
        </w:rPr>
        <w:t>полугодие</w:t>
      </w:r>
      <w:r w:rsidR="00121AB8" w:rsidRPr="00CF3E93">
        <w:rPr>
          <w:rFonts w:ascii="Times New Roman" w:hAnsi="Times New Roman"/>
          <w:sz w:val="28"/>
          <w:szCs w:val="28"/>
        </w:rPr>
        <w:t xml:space="preserve"> 201</w:t>
      </w:r>
      <w:r w:rsidR="00B93B0D" w:rsidRPr="00CF3E93">
        <w:rPr>
          <w:rFonts w:ascii="Times New Roman" w:hAnsi="Times New Roman"/>
          <w:sz w:val="28"/>
          <w:szCs w:val="28"/>
        </w:rPr>
        <w:t>8</w:t>
      </w:r>
      <w:r w:rsidR="00C52188" w:rsidRPr="00CF3E93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CF3E93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CF3E93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CF3E93">
        <w:rPr>
          <w:rFonts w:ascii="Times New Roman" w:hAnsi="Times New Roman"/>
          <w:sz w:val="28"/>
          <w:szCs w:val="28"/>
        </w:rPr>
        <w:t>ования</w:t>
      </w:r>
      <w:r w:rsidR="007E61FB" w:rsidRPr="00CF3E93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CF3E93">
        <w:rPr>
          <w:rFonts w:ascii="Times New Roman" w:hAnsi="Times New Roman"/>
          <w:sz w:val="28"/>
          <w:szCs w:val="28"/>
        </w:rPr>
        <w:t xml:space="preserve">е </w:t>
      </w:r>
      <w:r w:rsidR="00B67FF1" w:rsidRPr="00CF3E93">
        <w:rPr>
          <w:rFonts w:ascii="Times New Roman" w:hAnsi="Times New Roman"/>
          <w:sz w:val="28"/>
          <w:szCs w:val="28"/>
        </w:rPr>
        <w:t>1 804,05</w:t>
      </w:r>
      <w:r w:rsidR="0082789E" w:rsidRPr="00CF3E93">
        <w:rPr>
          <w:rFonts w:ascii="Times New Roman" w:hAnsi="Times New Roman"/>
          <w:sz w:val="28"/>
          <w:szCs w:val="28"/>
        </w:rPr>
        <w:t xml:space="preserve"> </w:t>
      </w:r>
      <w:r w:rsidR="00F360CD" w:rsidRPr="00CF3E93">
        <w:rPr>
          <w:rFonts w:ascii="Times New Roman" w:hAnsi="Times New Roman"/>
          <w:sz w:val="28"/>
          <w:szCs w:val="28"/>
        </w:rPr>
        <w:t>тыс</w:t>
      </w:r>
      <w:r w:rsidR="00890AE1" w:rsidRPr="00CF3E93">
        <w:rPr>
          <w:rFonts w:ascii="Times New Roman" w:hAnsi="Times New Roman"/>
          <w:sz w:val="28"/>
          <w:szCs w:val="28"/>
        </w:rPr>
        <w:t>.</w:t>
      </w:r>
      <w:r w:rsidR="00C52188" w:rsidRPr="00CF3E93">
        <w:rPr>
          <w:rFonts w:ascii="Times New Roman" w:hAnsi="Times New Roman"/>
          <w:sz w:val="28"/>
          <w:szCs w:val="28"/>
        </w:rPr>
        <w:t xml:space="preserve"> рублей или на </w:t>
      </w:r>
      <w:r w:rsidR="00B67FF1" w:rsidRPr="00CF3E93">
        <w:rPr>
          <w:rFonts w:ascii="Times New Roman" w:hAnsi="Times New Roman"/>
          <w:sz w:val="28"/>
          <w:szCs w:val="28"/>
        </w:rPr>
        <w:t>31,55</w:t>
      </w:r>
      <w:r w:rsidR="00910173" w:rsidRPr="00CF3E93">
        <w:rPr>
          <w:rFonts w:ascii="Times New Roman" w:hAnsi="Times New Roman"/>
          <w:sz w:val="28"/>
          <w:szCs w:val="28"/>
        </w:rPr>
        <w:t>%</w:t>
      </w:r>
      <w:r w:rsidR="00A120DD" w:rsidRPr="00CF3E93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Pr="00CF3E93">
        <w:rPr>
          <w:rFonts w:ascii="Times New Roman" w:hAnsi="Times New Roman"/>
          <w:sz w:val="28"/>
          <w:szCs w:val="28"/>
        </w:rPr>
        <w:t xml:space="preserve"> </w:t>
      </w:r>
      <w:r w:rsidR="00BC778B" w:rsidRPr="00CF3E93">
        <w:rPr>
          <w:rFonts w:ascii="Times New Roman" w:hAnsi="Times New Roman"/>
          <w:sz w:val="28"/>
          <w:szCs w:val="28"/>
        </w:rPr>
        <w:t>По сравн</w:t>
      </w:r>
      <w:r w:rsidR="007E61FB" w:rsidRPr="00CF3E93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5E4BC0" w:rsidRPr="00CF3E93">
        <w:rPr>
          <w:rFonts w:ascii="Times New Roman" w:hAnsi="Times New Roman"/>
          <w:sz w:val="28"/>
          <w:szCs w:val="28"/>
        </w:rPr>
        <w:t>7</w:t>
      </w:r>
      <w:r w:rsidR="00121AB8" w:rsidRPr="00CF3E93">
        <w:rPr>
          <w:rFonts w:ascii="Times New Roman" w:hAnsi="Times New Roman"/>
          <w:sz w:val="28"/>
          <w:szCs w:val="28"/>
        </w:rPr>
        <w:t xml:space="preserve"> года, в </w:t>
      </w:r>
      <w:r w:rsidR="00910173" w:rsidRPr="00CF3E93">
        <w:rPr>
          <w:rFonts w:ascii="Times New Roman" w:hAnsi="Times New Roman"/>
          <w:sz w:val="28"/>
          <w:szCs w:val="28"/>
        </w:rPr>
        <w:t xml:space="preserve">I </w:t>
      </w:r>
      <w:r w:rsidR="00B67FF1" w:rsidRPr="00CF3E93">
        <w:rPr>
          <w:rFonts w:ascii="Times New Roman" w:hAnsi="Times New Roman"/>
          <w:sz w:val="28"/>
          <w:szCs w:val="28"/>
        </w:rPr>
        <w:t>полугодии</w:t>
      </w:r>
      <w:r w:rsidR="00910173" w:rsidRPr="00CF3E93">
        <w:rPr>
          <w:rFonts w:ascii="Times New Roman" w:hAnsi="Times New Roman"/>
          <w:sz w:val="28"/>
          <w:szCs w:val="28"/>
        </w:rPr>
        <w:t xml:space="preserve"> </w:t>
      </w:r>
      <w:r w:rsidR="00121AB8" w:rsidRPr="00CF3E93">
        <w:rPr>
          <w:rFonts w:ascii="Times New Roman" w:hAnsi="Times New Roman"/>
          <w:sz w:val="28"/>
          <w:szCs w:val="28"/>
        </w:rPr>
        <w:t>201</w:t>
      </w:r>
      <w:r w:rsidR="005E4BC0" w:rsidRPr="00CF3E93">
        <w:rPr>
          <w:rFonts w:ascii="Times New Roman" w:hAnsi="Times New Roman"/>
          <w:sz w:val="28"/>
          <w:szCs w:val="28"/>
        </w:rPr>
        <w:t>8</w:t>
      </w:r>
      <w:r w:rsidR="004547AC" w:rsidRPr="00CF3E93">
        <w:rPr>
          <w:rFonts w:ascii="Times New Roman" w:hAnsi="Times New Roman"/>
          <w:sz w:val="28"/>
          <w:szCs w:val="28"/>
        </w:rPr>
        <w:t xml:space="preserve"> </w:t>
      </w:r>
      <w:r w:rsidR="00910173" w:rsidRPr="00CF3E93">
        <w:rPr>
          <w:rFonts w:ascii="Times New Roman" w:hAnsi="Times New Roman"/>
          <w:sz w:val="28"/>
          <w:szCs w:val="28"/>
        </w:rPr>
        <w:t>года расходы у</w:t>
      </w:r>
      <w:r w:rsidR="005E4BC0" w:rsidRPr="00CF3E93">
        <w:rPr>
          <w:rFonts w:ascii="Times New Roman" w:hAnsi="Times New Roman"/>
          <w:sz w:val="28"/>
          <w:szCs w:val="28"/>
        </w:rPr>
        <w:t>велич</w:t>
      </w:r>
      <w:r w:rsidR="00910173" w:rsidRPr="00CF3E93">
        <w:rPr>
          <w:rFonts w:ascii="Times New Roman" w:hAnsi="Times New Roman"/>
          <w:sz w:val="28"/>
          <w:szCs w:val="28"/>
        </w:rPr>
        <w:t>ены</w:t>
      </w:r>
      <w:r w:rsidR="00F34020" w:rsidRPr="00CF3E93">
        <w:rPr>
          <w:rFonts w:ascii="Times New Roman" w:hAnsi="Times New Roman"/>
          <w:sz w:val="28"/>
          <w:szCs w:val="28"/>
        </w:rPr>
        <w:t xml:space="preserve"> на </w:t>
      </w:r>
      <w:r w:rsidR="00CF3E93" w:rsidRPr="00CF3E93">
        <w:rPr>
          <w:rFonts w:ascii="Times New Roman" w:hAnsi="Times New Roman"/>
          <w:sz w:val="28"/>
          <w:szCs w:val="28"/>
        </w:rPr>
        <w:t>249,91</w:t>
      </w:r>
      <w:r w:rsidR="00BC778B" w:rsidRPr="00CF3E93">
        <w:rPr>
          <w:rFonts w:ascii="Times New Roman" w:hAnsi="Times New Roman"/>
          <w:sz w:val="28"/>
          <w:szCs w:val="28"/>
        </w:rPr>
        <w:t xml:space="preserve"> тыс. рублей</w:t>
      </w:r>
      <w:r w:rsidR="0082789E" w:rsidRPr="00CF3E93">
        <w:rPr>
          <w:rFonts w:ascii="Times New Roman" w:hAnsi="Times New Roman"/>
          <w:sz w:val="28"/>
          <w:szCs w:val="28"/>
        </w:rPr>
        <w:t xml:space="preserve"> или на </w:t>
      </w:r>
      <w:r w:rsidR="00CF3E93" w:rsidRPr="00CF3E93">
        <w:rPr>
          <w:rFonts w:ascii="Times New Roman" w:hAnsi="Times New Roman"/>
          <w:sz w:val="28"/>
          <w:szCs w:val="28"/>
        </w:rPr>
        <w:t>16,08</w:t>
      </w:r>
      <w:r w:rsidR="0082789E" w:rsidRPr="00CF3E93">
        <w:rPr>
          <w:rFonts w:ascii="Times New Roman" w:hAnsi="Times New Roman"/>
          <w:sz w:val="28"/>
          <w:szCs w:val="28"/>
        </w:rPr>
        <w:t>%</w:t>
      </w:r>
      <w:r w:rsidR="00BC778B" w:rsidRPr="00CF3E93">
        <w:rPr>
          <w:rFonts w:ascii="Times New Roman" w:hAnsi="Times New Roman"/>
          <w:sz w:val="28"/>
          <w:szCs w:val="28"/>
        </w:rPr>
        <w:t>.</w:t>
      </w:r>
    </w:p>
    <w:p w:rsidR="0081674B" w:rsidRPr="00CF3E93" w:rsidRDefault="0081674B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E93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</w:t>
      </w:r>
      <w:r w:rsidRPr="00CF3E93">
        <w:rPr>
          <w:rFonts w:ascii="Times New Roman" w:hAnsi="Times New Roman"/>
          <w:sz w:val="28"/>
          <w:szCs w:val="28"/>
        </w:rPr>
        <w:lastRenderedPageBreak/>
        <w:t>«П</w:t>
      </w:r>
      <w:r w:rsidR="00104B76" w:rsidRPr="00CF3E93">
        <w:rPr>
          <w:rFonts w:ascii="Times New Roman" w:hAnsi="Times New Roman"/>
          <w:sz w:val="28"/>
          <w:szCs w:val="28"/>
        </w:rPr>
        <w:t>ервоавгустов</w:t>
      </w:r>
      <w:r w:rsidRPr="00CF3E93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I </w:t>
      </w:r>
      <w:r w:rsidR="00CF3E93" w:rsidRPr="00CF3E93">
        <w:rPr>
          <w:rFonts w:ascii="Times New Roman" w:hAnsi="Times New Roman"/>
          <w:sz w:val="28"/>
          <w:szCs w:val="28"/>
        </w:rPr>
        <w:t>полугодие</w:t>
      </w:r>
      <w:r w:rsidRPr="00CF3E93">
        <w:rPr>
          <w:rFonts w:ascii="Times New Roman" w:hAnsi="Times New Roman"/>
          <w:sz w:val="28"/>
          <w:szCs w:val="28"/>
        </w:rPr>
        <w:t xml:space="preserve"> 201</w:t>
      </w:r>
      <w:r w:rsidR="0082789E" w:rsidRPr="00CF3E93">
        <w:rPr>
          <w:rFonts w:ascii="Times New Roman" w:hAnsi="Times New Roman"/>
          <w:sz w:val="28"/>
          <w:szCs w:val="28"/>
        </w:rPr>
        <w:t>8</w:t>
      </w:r>
      <w:r w:rsidRPr="00CF3E93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1674B" w:rsidRPr="00C379B5" w:rsidRDefault="0081674B" w:rsidP="002D32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379B5">
        <w:rPr>
          <w:rFonts w:ascii="Times New Roman" w:hAnsi="Times New Roman"/>
          <w:sz w:val="28"/>
          <w:szCs w:val="28"/>
        </w:rPr>
        <w:t>Таблица 3</w:t>
      </w:r>
    </w:p>
    <w:p w:rsidR="0081674B" w:rsidRPr="00C379B5" w:rsidRDefault="0081674B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379B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C379B5" w:rsidRDefault="0081674B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379B5">
        <w:rPr>
          <w:rFonts w:ascii="Times New Roman" w:hAnsi="Times New Roman"/>
          <w:sz w:val="28"/>
          <w:szCs w:val="28"/>
        </w:rPr>
        <w:t>«П</w:t>
      </w:r>
      <w:r w:rsidR="00104B76" w:rsidRPr="00C379B5">
        <w:rPr>
          <w:rFonts w:ascii="Times New Roman" w:hAnsi="Times New Roman"/>
          <w:sz w:val="28"/>
          <w:szCs w:val="28"/>
        </w:rPr>
        <w:t>ервоавгустов</w:t>
      </w:r>
      <w:r w:rsidRPr="00C379B5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C379B5" w:rsidRDefault="0081674B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379B5">
        <w:rPr>
          <w:rFonts w:ascii="Times New Roman" w:hAnsi="Times New Roman"/>
          <w:sz w:val="28"/>
          <w:szCs w:val="28"/>
        </w:rPr>
        <w:t xml:space="preserve">за I </w:t>
      </w:r>
      <w:r w:rsidR="00C379B5" w:rsidRPr="00C379B5">
        <w:rPr>
          <w:rFonts w:ascii="Times New Roman" w:hAnsi="Times New Roman"/>
          <w:sz w:val="28"/>
          <w:szCs w:val="28"/>
        </w:rPr>
        <w:t>полугодие</w:t>
      </w:r>
      <w:r w:rsidRPr="00C379B5">
        <w:rPr>
          <w:rFonts w:ascii="Times New Roman" w:hAnsi="Times New Roman"/>
          <w:sz w:val="28"/>
          <w:szCs w:val="28"/>
        </w:rPr>
        <w:t xml:space="preserve"> 201</w:t>
      </w:r>
      <w:r w:rsidR="00C93A9D" w:rsidRPr="00C379B5">
        <w:rPr>
          <w:rFonts w:ascii="Times New Roman" w:hAnsi="Times New Roman"/>
          <w:sz w:val="28"/>
          <w:szCs w:val="28"/>
        </w:rPr>
        <w:t>8</w:t>
      </w:r>
      <w:r w:rsidRPr="00C379B5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C379B5" w:rsidRDefault="0081674B" w:rsidP="002D32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379B5">
        <w:rPr>
          <w:rFonts w:ascii="Times New Roman" w:hAnsi="Times New Roman"/>
          <w:sz w:val="28"/>
          <w:szCs w:val="28"/>
        </w:rPr>
        <w:t>тыс.руб</w:t>
      </w:r>
      <w:r w:rsidR="00CB085E" w:rsidRPr="00C379B5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2D32A1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6D183F" w:rsidRDefault="009F1455" w:rsidP="002D32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6D183F" w:rsidRDefault="009F1455" w:rsidP="002D32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6D183F" w:rsidRDefault="009F145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Исполнено на 01.0</w:t>
            </w:r>
            <w:r w:rsidR="00C379B5" w:rsidRPr="006D183F">
              <w:rPr>
                <w:rFonts w:ascii="Times New Roman" w:hAnsi="Times New Roman"/>
              </w:rPr>
              <w:t>7</w:t>
            </w:r>
            <w:r w:rsidRPr="006D183F">
              <w:rPr>
                <w:rFonts w:ascii="Times New Roman" w:hAnsi="Times New Roman"/>
              </w:rPr>
              <w:t>.201</w:t>
            </w:r>
            <w:r w:rsidR="00C93A9D" w:rsidRPr="006D183F">
              <w:rPr>
                <w:rFonts w:ascii="Times New Roman" w:hAnsi="Times New Roman"/>
              </w:rPr>
              <w:t xml:space="preserve">7 </w:t>
            </w:r>
            <w:r w:rsidRPr="006D183F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379B5" w:rsidRDefault="009F1455" w:rsidP="002D32A1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C379B5">
              <w:rPr>
                <w:rFonts w:ascii="Times New Roman" w:hAnsi="Times New Roman"/>
              </w:rPr>
              <w:t>Утверждено на 201</w:t>
            </w:r>
            <w:r w:rsidR="00C93A9D" w:rsidRPr="00C379B5">
              <w:rPr>
                <w:rFonts w:ascii="Times New Roman" w:hAnsi="Times New Roman"/>
              </w:rPr>
              <w:t>8</w:t>
            </w:r>
            <w:r w:rsidRPr="00C379B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379B5" w:rsidRDefault="009F1455" w:rsidP="00C379B5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C379B5">
              <w:rPr>
                <w:rFonts w:ascii="Times New Roman" w:hAnsi="Times New Roman"/>
              </w:rPr>
              <w:t>Исполнено на 01.0</w:t>
            </w:r>
            <w:r w:rsidR="00C379B5" w:rsidRPr="00C379B5">
              <w:rPr>
                <w:rFonts w:ascii="Times New Roman" w:hAnsi="Times New Roman"/>
              </w:rPr>
              <w:t>7</w:t>
            </w:r>
            <w:r w:rsidRPr="00C379B5">
              <w:rPr>
                <w:rFonts w:ascii="Times New Roman" w:hAnsi="Times New Roman"/>
              </w:rPr>
              <w:t>.201</w:t>
            </w:r>
            <w:r w:rsidR="00C93A9D" w:rsidRPr="00C379B5">
              <w:rPr>
                <w:rFonts w:ascii="Times New Roman" w:hAnsi="Times New Roman"/>
              </w:rPr>
              <w:t xml:space="preserve">8 </w:t>
            </w:r>
            <w:r w:rsidRPr="00C379B5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379B5" w:rsidRDefault="009F1455" w:rsidP="002D32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379B5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C379B5" w:rsidRDefault="009F1455" w:rsidP="002D32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379B5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379B5" w:rsidRDefault="006106A8" w:rsidP="002D32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379B5">
              <w:rPr>
                <w:rFonts w:ascii="Times New Roman" w:hAnsi="Times New Roman"/>
              </w:rPr>
              <w:t>Отклонение от 2017</w:t>
            </w:r>
            <w:r w:rsidR="009F1455" w:rsidRPr="00C379B5">
              <w:rPr>
                <w:rFonts w:ascii="Times New Roman" w:hAnsi="Times New Roman"/>
              </w:rPr>
              <w:t xml:space="preserve"> г. (+/-)</w:t>
            </w:r>
          </w:p>
        </w:tc>
      </w:tr>
      <w:tr w:rsidR="00C379B5" w:rsidRPr="002D32A1" w:rsidTr="00330E21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247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51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6D183F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244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FE306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4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AB0149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13,58</w:t>
            </w:r>
          </w:p>
        </w:tc>
        <w:tc>
          <w:tcPr>
            <w:tcW w:w="1276" w:type="dxa"/>
            <w:vAlign w:val="center"/>
          </w:tcPr>
          <w:p w:rsidR="00C379B5" w:rsidRPr="00417571" w:rsidRDefault="00ED0818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2,59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61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F97797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 46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F97797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70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FE306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48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AB0149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39,01</w:t>
            </w:r>
          </w:p>
        </w:tc>
        <w:tc>
          <w:tcPr>
            <w:tcW w:w="1276" w:type="dxa"/>
            <w:vAlign w:val="center"/>
          </w:tcPr>
          <w:p w:rsidR="00C379B5" w:rsidRPr="00417571" w:rsidRDefault="00ED0818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+86,03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6D183F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6D183F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6D183F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F97797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FE306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AB0149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1,66</w:t>
            </w:r>
          </w:p>
        </w:tc>
        <w:tc>
          <w:tcPr>
            <w:tcW w:w="1276" w:type="dxa"/>
            <w:vAlign w:val="center"/>
          </w:tcPr>
          <w:p w:rsidR="00C379B5" w:rsidRPr="00417571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0,00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379B5" w:rsidRPr="00417571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6D183F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6D183F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8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61371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2</w:t>
            </w:r>
            <w:r w:rsidR="00F97797" w:rsidRPr="00765EA2">
              <w:rPr>
                <w:rFonts w:ascii="Times New Roman" w:hAnsi="Times New Roman"/>
              </w:rPr>
              <w:t>9</w:t>
            </w:r>
            <w:r w:rsidRPr="00765EA2">
              <w:rPr>
                <w:rFonts w:ascii="Times New Roman" w:hAnsi="Times New Roman"/>
              </w:rPr>
              <w:t>8,6</w:t>
            </w:r>
            <w:r w:rsidR="00613719" w:rsidRPr="00765EA2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613719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04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FE306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35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AB0149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5,81</w:t>
            </w:r>
          </w:p>
        </w:tc>
        <w:tc>
          <w:tcPr>
            <w:tcW w:w="1276" w:type="dxa"/>
            <w:vAlign w:val="center"/>
          </w:tcPr>
          <w:p w:rsidR="00C379B5" w:rsidRPr="00417571" w:rsidRDefault="00ED0818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+16,14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3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613719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39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E66274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5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B75B46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2,17</w:t>
            </w:r>
          </w:p>
        </w:tc>
        <w:tc>
          <w:tcPr>
            <w:tcW w:w="1276" w:type="dxa"/>
            <w:vAlign w:val="center"/>
          </w:tcPr>
          <w:p w:rsidR="00C379B5" w:rsidRPr="00417571" w:rsidRDefault="00E32763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+1,75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613719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4,</w:t>
            </w:r>
            <w:r w:rsidR="00C379B5" w:rsidRPr="00765EA2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E66274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8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B75B46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0,06</w:t>
            </w:r>
          </w:p>
        </w:tc>
        <w:tc>
          <w:tcPr>
            <w:tcW w:w="1276" w:type="dxa"/>
            <w:vAlign w:val="center"/>
          </w:tcPr>
          <w:p w:rsidR="00C379B5" w:rsidRPr="00417571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+1,16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6D183F">
              <w:rPr>
                <w:rFonts w:ascii="Times New Roman" w:hAnsi="Times New Roman"/>
              </w:rPr>
              <w:t>об-</w:t>
            </w:r>
            <w:proofErr w:type="spellStart"/>
            <w:r w:rsidRPr="006D183F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6D183F">
              <w:rPr>
                <w:rFonts w:ascii="Times New Roman" w:hAnsi="Times New Roman"/>
              </w:rPr>
              <w:t xml:space="preserve">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613719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82</w:t>
            </w:r>
            <w:r w:rsidR="00C379B5" w:rsidRPr="00765EA2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613719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E66274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18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B75B46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0,83</w:t>
            </w:r>
          </w:p>
        </w:tc>
        <w:tc>
          <w:tcPr>
            <w:tcW w:w="1276" w:type="dxa"/>
            <w:vAlign w:val="center"/>
          </w:tcPr>
          <w:p w:rsidR="00C379B5" w:rsidRPr="00417571" w:rsidRDefault="00E32763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+15,00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6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8C727E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6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E66274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40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B75B46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  <w:vAlign w:val="center"/>
          </w:tcPr>
          <w:p w:rsidR="00C379B5" w:rsidRPr="00417571" w:rsidRDefault="00E32763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0,83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 07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379B5" w:rsidRPr="00417571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202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9E2E9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8</w:t>
            </w:r>
            <w:r w:rsidR="008C727E" w:rsidRPr="00765EA2">
              <w:rPr>
                <w:rFonts w:ascii="Times New Roman" w:hAnsi="Times New Roman"/>
              </w:rPr>
              <w:t>7</w:t>
            </w:r>
            <w:r w:rsidRPr="00765EA2">
              <w:rPr>
                <w:rFonts w:ascii="Times New Roman" w:hAnsi="Times New Roman"/>
              </w:rPr>
              <w:t>8,4</w:t>
            </w:r>
            <w:r w:rsidR="009E2E92" w:rsidRPr="00765EA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8C727E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99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E66274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11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B75B46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5,54</w:t>
            </w:r>
          </w:p>
        </w:tc>
        <w:tc>
          <w:tcPr>
            <w:tcW w:w="1276" w:type="dxa"/>
            <w:vAlign w:val="center"/>
          </w:tcPr>
          <w:p w:rsidR="00C379B5" w:rsidRPr="00417571" w:rsidRDefault="00E32763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102,87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379B5" w:rsidRPr="00417571" w:rsidRDefault="00C379B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5,00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297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 213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5843D9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546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F31FA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45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0C009D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30,28</w:t>
            </w:r>
          </w:p>
        </w:tc>
        <w:tc>
          <w:tcPr>
            <w:tcW w:w="1276" w:type="dxa"/>
            <w:vAlign w:val="center"/>
          </w:tcPr>
          <w:p w:rsidR="00C379B5" w:rsidRPr="00417571" w:rsidRDefault="006E4A0D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+248,76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8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5843D9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7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F31FA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41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0C009D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0,44</w:t>
            </w:r>
          </w:p>
        </w:tc>
        <w:tc>
          <w:tcPr>
            <w:tcW w:w="1276" w:type="dxa"/>
            <w:vAlign w:val="center"/>
          </w:tcPr>
          <w:p w:rsidR="00C379B5" w:rsidRPr="00417571" w:rsidRDefault="006E4A0D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0,71</w:t>
            </w:r>
          </w:p>
        </w:tc>
      </w:tr>
      <w:tr w:rsidR="00C379B5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9B5" w:rsidRPr="006D183F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9B5" w:rsidRPr="00765EA2" w:rsidRDefault="00C379B5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9B5" w:rsidRPr="00765EA2" w:rsidRDefault="005843D9" w:rsidP="00C379B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9B5" w:rsidRPr="00F31FA5" w:rsidRDefault="00F31FA5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9B5" w:rsidRPr="008F1B1E" w:rsidRDefault="000C009D" w:rsidP="00C379B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0,06</w:t>
            </w:r>
          </w:p>
        </w:tc>
        <w:tc>
          <w:tcPr>
            <w:tcW w:w="1276" w:type="dxa"/>
            <w:vAlign w:val="center"/>
          </w:tcPr>
          <w:p w:rsidR="00C379B5" w:rsidRPr="00417571" w:rsidRDefault="00C379B5" w:rsidP="006E4A0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</w:t>
            </w:r>
            <w:r w:rsidR="006E4A0D" w:rsidRPr="00417571">
              <w:rPr>
                <w:rFonts w:ascii="Times New Roman" w:hAnsi="Times New Roman"/>
              </w:rPr>
              <w:t>8</w:t>
            </w:r>
            <w:r w:rsidRPr="00417571">
              <w:rPr>
                <w:rFonts w:ascii="Times New Roman" w:hAnsi="Times New Roman"/>
              </w:rPr>
              <w:t>,00</w:t>
            </w:r>
          </w:p>
        </w:tc>
      </w:tr>
      <w:tr w:rsidR="006D183F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D183F" w:rsidRPr="006D183F" w:rsidRDefault="006D183F" w:rsidP="006D183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D183F" w:rsidRPr="006D183F" w:rsidRDefault="006D183F" w:rsidP="006D183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3F" w:rsidRPr="006D183F" w:rsidRDefault="006D183F" w:rsidP="006D18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183F" w:rsidRPr="00765EA2" w:rsidRDefault="006D183F" w:rsidP="006D18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3F" w:rsidRPr="00765EA2" w:rsidRDefault="005843D9" w:rsidP="006D18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3F" w:rsidRPr="00F31FA5" w:rsidRDefault="00F31FA5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3F" w:rsidRPr="008F1B1E" w:rsidRDefault="000C009D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0,22</w:t>
            </w:r>
          </w:p>
        </w:tc>
        <w:tc>
          <w:tcPr>
            <w:tcW w:w="1276" w:type="dxa"/>
            <w:vAlign w:val="center"/>
          </w:tcPr>
          <w:p w:rsidR="006D183F" w:rsidRPr="00417571" w:rsidRDefault="006E4A0D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+1,20</w:t>
            </w:r>
          </w:p>
        </w:tc>
      </w:tr>
      <w:tr w:rsidR="006D183F" w:rsidRPr="002D32A1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D183F" w:rsidRPr="006D183F" w:rsidRDefault="006D183F" w:rsidP="006D183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D183F" w:rsidRPr="006D183F" w:rsidRDefault="006D183F" w:rsidP="006D183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6D183F">
              <w:rPr>
                <w:rFonts w:ascii="Times New Roman" w:hAnsi="Times New Roman"/>
              </w:rPr>
              <w:t>государ-ственного</w:t>
            </w:r>
            <w:proofErr w:type="spellEnd"/>
            <w:proofErr w:type="gramEnd"/>
            <w:r w:rsidRPr="006D183F">
              <w:rPr>
                <w:rFonts w:ascii="Times New Roman" w:hAnsi="Times New Roman"/>
              </w:rPr>
              <w:t xml:space="preserve">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3F" w:rsidRPr="006D183F" w:rsidRDefault="006D183F" w:rsidP="006D18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0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183F" w:rsidRPr="00765EA2" w:rsidRDefault="006D183F" w:rsidP="006D18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3F" w:rsidRPr="00765EA2" w:rsidRDefault="005843D9" w:rsidP="006D18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3F" w:rsidRPr="00F31FA5" w:rsidRDefault="00F31FA5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3F" w:rsidRPr="008F1B1E" w:rsidRDefault="006D183F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6D183F" w:rsidRPr="00417571" w:rsidRDefault="006E4A0D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-0,13</w:t>
            </w:r>
          </w:p>
        </w:tc>
      </w:tr>
      <w:tr w:rsidR="006D183F" w:rsidRPr="002D32A1" w:rsidTr="006106A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6D183F" w:rsidRPr="006D183F" w:rsidRDefault="006D183F" w:rsidP="006D183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3F" w:rsidRPr="006D183F" w:rsidRDefault="006D183F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6D183F">
              <w:rPr>
                <w:rFonts w:ascii="Times New Roman" w:hAnsi="Times New Roman"/>
              </w:rPr>
              <w:t>1 554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183F" w:rsidRPr="00765EA2" w:rsidRDefault="006D183F" w:rsidP="006D18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5 718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3F" w:rsidRPr="00765EA2" w:rsidRDefault="009E2E92" w:rsidP="006D183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 804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3F" w:rsidRPr="00F31FA5" w:rsidRDefault="00F31FA5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31FA5">
              <w:rPr>
                <w:rFonts w:ascii="Times New Roman" w:hAnsi="Times New Roman"/>
              </w:rPr>
              <w:t>31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3F" w:rsidRPr="008F1B1E" w:rsidRDefault="006D183F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8F1B1E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6D183F" w:rsidRPr="00417571" w:rsidRDefault="00F23694" w:rsidP="006D183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17571">
              <w:rPr>
                <w:rFonts w:ascii="Times New Roman" w:hAnsi="Times New Roman"/>
              </w:rPr>
              <w:t>+249,91</w:t>
            </w:r>
          </w:p>
        </w:tc>
      </w:tr>
    </w:tbl>
    <w:p w:rsidR="00CF3E93" w:rsidRPr="00C76FB3" w:rsidRDefault="00CF3E93" w:rsidP="00CF3E93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3E93" w:rsidRPr="00BD1701" w:rsidRDefault="00CF3E93" w:rsidP="00CF3E9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701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417571" w:rsidRPr="00BD1701">
        <w:rPr>
          <w:rFonts w:ascii="Times New Roman" w:hAnsi="Times New Roman"/>
          <w:sz w:val="28"/>
          <w:szCs w:val="28"/>
        </w:rPr>
        <w:t>31,55</w:t>
      </w:r>
      <w:r w:rsidRPr="00BD1701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417571" w:rsidRPr="00BD1701">
        <w:rPr>
          <w:rFonts w:ascii="Times New Roman" w:hAnsi="Times New Roman"/>
          <w:sz w:val="28"/>
          <w:szCs w:val="28"/>
        </w:rPr>
        <w:t>3</w:t>
      </w:r>
      <w:r w:rsidRPr="00BD1701">
        <w:rPr>
          <w:rFonts w:ascii="Times New Roman" w:hAnsi="Times New Roman"/>
          <w:sz w:val="28"/>
          <w:szCs w:val="28"/>
        </w:rPr>
        <w:t xml:space="preserve"> разделам классификации </w:t>
      </w:r>
      <w:r w:rsidRPr="00BD1701">
        <w:rPr>
          <w:rFonts w:ascii="Times New Roman" w:hAnsi="Times New Roman"/>
          <w:sz w:val="28"/>
          <w:szCs w:val="28"/>
        </w:rPr>
        <w:lastRenderedPageBreak/>
        <w:t>расходов бюджета:</w:t>
      </w:r>
    </w:p>
    <w:p w:rsidR="00CF3E93" w:rsidRPr="00BD1701" w:rsidRDefault="00CF3E93" w:rsidP="00CF3E9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701">
        <w:rPr>
          <w:rFonts w:ascii="Times New Roman" w:hAnsi="Times New Roman"/>
          <w:sz w:val="28"/>
          <w:szCs w:val="28"/>
        </w:rPr>
        <w:t>- резервные фонды;</w:t>
      </w:r>
    </w:p>
    <w:p w:rsidR="00CF3E93" w:rsidRPr="00BD1701" w:rsidRDefault="00CF3E93" w:rsidP="00CF3E9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701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CF3E93" w:rsidRPr="00BD1701" w:rsidRDefault="00CF3E93" w:rsidP="00EC0D1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701">
        <w:rPr>
          <w:rFonts w:ascii="Times New Roman" w:hAnsi="Times New Roman"/>
          <w:sz w:val="28"/>
          <w:szCs w:val="28"/>
        </w:rPr>
        <w:t>- молодёжная</w:t>
      </w:r>
      <w:r w:rsidR="00EC0D11" w:rsidRPr="00BD1701">
        <w:rPr>
          <w:rFonts w:ascii="Times New Roman" w:hAnsi="Times New Roman"/>
          <w:sz w:val="28"/>
          <w:szCs w:val="28"/>
        </w:rPr>
        <w:t xml:space="preserve"> политика и оздоровление детей</w:t>
      </w:r>
      <w:r w:rsidRPr="00BD1701">
        <w:rPr>
          <w:rFonts w:ascii="Times New Roman" w:hAnsi="Times New Roman"/>
          <w:sz w:val="28"/>
          <w:szCs w:val="28"/>
        </w:rPr>
        <w:t>.</w:t>
      </w:r>
    </w:p>
    <w:p w:rsidR="00642476" w:rsidRPr="000D5FFE" w:rsidRDefault="009E03ED" w:rsidP="00CF3E9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5FFE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отсутствие потребности в средствах</w:t>
      </w:r>
      <w:r w:rsidR="001655B5" w:rsidRPr="000D5FFE">
        <w:rPr>
          <w:rFonts w:ascii="Times New Roman" w:hAnsi="Times New Roman"/>
          <w:sz w:val="28"/>
          <w:szCs w:val="28"/>
        </w:rPr>
        <w:t xml:space="preserve"> </w:t>
      </w:r>
      <w:r w:rsidR="001230F8" w:rsidRPr="000D5FFE">
        <w:rPr>
          <w:rFonts w:ascii="Times New Roman" w:hAnsi="Times New Roman"/>
          <w:sz w:val="28"/>
          <w:szCs w:val="28"/>
        </w:rPr>
        <w:t xml:space="preserve">в </w:t>
      </w:r>
      <w:r w:rsidR="00E42BB3" w:rsidRPr="000D5FFE">
        <w:rPr>
          <w:rFonts w:ascii="Times New Roman" w:hAnsi="Times New Roman"/>
          <w:sz w:val="28"/>
          <w:szCs w:val="28"/>
        </w:rPr>
        <w:t>I</w:t>
      </w:r>
      <w:r w:rsidR="001230F8" w:rsidRPr="000D5FFE">
        <w:rPr>
          <w:rFonts w:ascii="Times New Roman" w:hAnsi="Times New Roman"/>
          <w:sz w:val="28"/>
          <w:szCs w:val="28"/>
        </w:rPr>
        <w:t xml:space="preserve"> </w:t>
      </w:r>
      <w:r w:rsidR="000D5FFE" w:rsidRPr="000D5FFE">
        <w:rPr>
          <w:rFonts w:ascii="Times New Roman" w:hAnsi="Times New Roman"/>
          <w:sz w:val="28"/>
          <w:szCs w:val="28"/>
        </w:rPr>
        <w:t xml:space="preserve">полугодии          </w:t>
      </w:r>
      <w:r w:rsidR="001655B5" w:rsidRPr="000D5FFE">
        <w:rPr>
          <w:rFonts w:ascii="Times New Roman" w:hAnsi="Times New Roman"/>
          <w:sz w:val="28"/>
          <w:szCs w:val="28"/>
        </w:rPr>
        <w:t xml:space="preserve"> </w:t>
      </w:r>
      <w:r w:rsidR="001230F8" w:rsidRPr="000D5FFE">
        <w:rPr>
          <w:rFonts w:ascii="Times New Roman" w:hAnsi="Times New Roman"/>
          <w:sz w:val="28"/>
          <w:szCs w:val="28"/>
        </w:rPr>
        <w:t>201</w:t>
      </w:r>
      <w:r w:rsidRPr="000D5FFE">
        <w:rPr>
          <w:rFonts w:ascii="Times New Roman" w:hAnsi="Times New Roman"/>
          <w:sz w:val="28"/>
          <w:szCs w:val="28"/>
        </w:rPr>
        <w:t>8</w:t>
      </w:r>
      <w:r w:rsidR="00B124C2" w:rsidRPr="000D5FFE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Pr="00F37470" w:rsidRDefault="0065393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470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F37470">
        <w:rPr>
          <w:rFonts w:ascii="Times New Roman" w:hAnsi="Times New Roman"/>
          <w:sz w:val="28"/>
          <w:szCs w:val="28"/>
        </w:rPr>
        <w:t>ервоавгустов</w:t>
      </w:r>
      <w:r w:rsidRPr="00F37470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разделам классификации расходов за I </w:t>
      </w:r>
      <w:r w:rsidR="00FD6126" w:rsidRPr="00F37470">
        <w:rPr>
          <w:rFonts w:ascii="Times New Roman" w:hAnsi="Times New Roman"/>
          <w:sz w:val="28"/>
          <w:szCs w:val="28"/>
        </w:rPr>
        <w:t xml:space="preserve">полугодие   </w:t>
      </w:r>
      <w:r w:rsidR="000F7D7A" w:rsidRPr="00F37470">
        <w:rPr>
          <w:rFonts w:ascii="Times New Roman" w:hAnsi="Times New Roman"/>
          <w:sz w:val="28"/>
          <w:szCs w:val="28"/>
        </w:rPr>
        <w:t xml:space="preserve">    </w:t>
      </w:r>
      <w:r w:rsidRPr="00F37470">
        <w:rPr>
          <w:rFonts w:ascii="Times New Roman" w:hAnsi="Times New Roman"/>
          <w:sz w:val="28"/>
          <w:szCs w:val="28"/>
        </w:rPr>
        <w:t>201</w:t>
      </w:r>
      <w:r w:rsidR="001655B5" w:rsidRPr="00F37470">
        <w:rPr>
          <w:rFonts w:ascii="Times New Roman" w:hAnsi="Times New Roman"/>
          <w:sz w:val="28"/>
          <w:szCs w:val="28"/>
        </w:rPr>
        <w:t>8</w:t>
      </w:r>
      <w:r w:rsidRPr="00F3747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1655B5" w:rsidRPr="00F37470">
        <w:rPr>
          <w:rFonts w:ascii="Times New Roman" w:hAnsi="Times New Roman"/>
          <w:sz w:val="28"/>
          <w:szCs w:val="28"/>
        </w:rPr>
        <w:t>6</w:t>
      </w:r>
      <w:r w:rsidRPr="00F37470">
        <w:rPr>
          <w:rFonts w:ascii="Times New Roman" w:hAnsi="Times New Roman"/>
          <w:sz w:val="28"/>
          <w:szCs w:val="28"/>
        </w:rPr>
        <w:t>.</w:t>
      </w:r>
    </w:p>
    <w:p w:rsidR="0065393C" w:rsidRPr="00AF20B8" w:rsidRDefault="000F7D7A" w:rsidP="002D32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2D32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F8D9F01" wp14:editId="1719AE13">
            <wp:extent cx="6096000" cy="3838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733" w:rsidRPr="00AF20B8" w:rsidRDefault="00C46733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F20B8">
        <w:rPr>
          <w:rFonts w:ascii="Times New Roman" w:hAnsi="Times New Roman"/>
          <w:sz w:val="24"/>
          <w:szCs w:val="28"/>
        </w:rPr>
        <w:t>Рис.</w:t>
      </w:r>
      <w:r w:rsidR="001655B5" w:rsidRPr="00AF20B8">
        <w:rPr>
          <w:rFonts w:ascii="Times New Roman" w:hAnsi="Times New Roman"/>
          <w:sz w:val="24"/>
          <w:szCs w:val="28"/>
        </w:rPr>
        <w:t>6</w:t>
      </w:r>
      <w:r w:rsidRPr="00AF20B8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Pr="00AF20B8" w:rsidRDefault="00C46733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F20B8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по разделам классификации расходов за I </w:t>
      </w:r>
      <w:r w:rsidR="00AF20B8" w:rsidRPr="00AF20B8">
        <w:rPr>
          <w:rFonts w:ascii="Times New Roman" w:hAnsi="Times New Roman"/>
          <w:sz w:val="24"/>
          <w:szCs w:val="28"/>
        </w:rPr>
        <w:t>полугодие</w:t>
      </w:r>
      <w:r w:rsidRPr="00AF20B8">
        <w:rPr>
          <w:rFonts w:ascii="Times New Roman" w:hAnsi="Times New Roman"/>
          <w:sz w:val="24"/>
          <w:szCs w:val="28"/>
        </w:rPr>
        <w:t xml:space="preserve"> 201</w:t>
      </w:r>
      <w:r w:rsidR="0035024B" w:rsidRPr="00AF20B8">
        <w:rPr>
          <w:rFonts w:ascii="Times New Roman" w:hAnsi="Times New Roman"/>
          <w:sz w:val="24"/>
          <w:szCs w:val="28"/>
        </w:rPr>
        <w:t xml:space="preserve">8 </w:t>
      </w:r>
      <w:r w:rsidRPr="00AF20B8">
        <w:rPr>
          <w:rFonts w:ascii="Times New Roman" w:hAnsi="Times New Roman"/>
          <w:sz w:val="24"/>
          <w:szCs w:val="28"/>
        </w:rPr>
        <w:t>года</w:t>
      </w:r>
    </w:p>
    <w:p w:rsidR="001655B5" w:rsidRPr="00AF20B8" w:rsidRDefault="001655B5" w:rsidP="002D32A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D054C" w:rsidRPr="00F03CB8" w:rsidRDefault="00DD054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CB8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AF20B8" w:rsidRPr="00F03CB8">
        <w:rPr>
          <w:rFonts w:ascii="Times New Roman" w:hAnsi="Times New Roman"/>
          <w:sz w:val="28"/>
          <w:szCs w:val="28"/>
        </w:rPr>
        <w:t xml:space="preserve">полугодие        </w:t>
      </w:r>
      <w:r w:rsidRPr="00F03CB8">
        <w:rPr>
          <w:rFonts w:ascii="Times New Roman" w:hAnsi="Times New Roman"/>
          <w:sz w:val="28"/>
          <w:szCs w:val="28"/>
        </w:rPr>
        <w:t xml:space="preserve"> 201</w:t>
      </w:r>
      <w:r w:rsidR="00302CFD" w:rsidRPr="00F03CB8">
        <w:rPr>
          <w:rFonts w:ascii="Times New Roman" w:hAnsi="Times New Roman"/>
          <w:sz w:val="28"/>
          <w:szCs w:val="28"/>
        </w:rPr>
        <w:t>8</w:t>
      </w:r>
      <w:r w:rsidRPr="00F03CB8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AF20B8" w:rsidRPr="00F03CB8" w:rsidRDefault="00AF20B8" w:rsidP="00AF20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CB8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</w:t>
      </w:r>
      <w:r w:rsidR="0008647C" w:rsidRPr="00F03CB8">
        <w:rPr>
          <w:rFonts w:ascii="Times New Roman" w:hAnsi="Times New Roman"/>
          <w:sz w:val="28"/>
          <w:szCs w:val="28"/>
        </w:rPr>
        <w:t>39,01</w:t>
      </w:r>
      <w:r w:rsidRPr="00F03CB8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F03CB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08647C" w:rsidRPr="00F03CB8">
        <w:rPr>
          <w:rFonts w:ascii="Times New Roman" w:hAnsi="Times New Roman"/>
          <w:sz w:val="28"/>
          <w:szCs w:val="28"/>
        </w:rPr>
        <w:t>703,70</w:t>
      </w:r>
      <w:r w:rsidRPr="00F03CB8">
        <w:rPr>
          <w:rFonts w:ascii="Times New Roman" w:hAnsi="Times New Roman"/>
          <w:sz w:val="28"/>
          <w:szCs w:val="28"/>
        </w:rPr>
        <w:t xml:space="preserve"> тыс. рублей);</w:t>
      </w:r>
    </w:p>
    <w:p w:rsidR="00302CFD" w:rsidRPr="00F03CB8" w:rsidRDefault="00302CFD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CB8">
        <w:rPr>
          <w:rFonts w:ascii="Times New Roman" w:hAnsi="Times New Roman"/>
          <w:sz w:val="28"/>
          <w:szCs w:val="28"/>
        </w:rPr>
        <w:t xml:space="preserve">- 0801 «Культура» - </w:t>
      </w:r>
      <w:r w:rsidR="0008647C" w:rsidRPr="00F03CB8">
        <w:rPr>
          <w:rFonts w:ascii="Times New Roman" w:hAnsi="Times New Roman"/>
          <w:sz w:val="28"/>
          <w:szCs w:val="28"/>
        </w:rPr>
        <w:t>30,28</w:t>
      </w:r>
      <w:r w:rsidRPr="00F03CB8">
        <w:rPr>
          <w:rFonts w:ascii="Times New Roman" w:hAnsi="Times New Roman"/>
          <w:sz w:val="28"/>
          <w:szCs w:val="28"/>
        </w:rPr>
        <w:t>% (</w:t>
      </w:r>
      <w:r w:rsidR="00F03CB8" w:rsidRPr="00F03CB8">
        <w:rPr>
          <w:rFonts w:ascii="Times New Roman" w:hAnsi="Times New Roman"/>
          <w:sz w:val="28"/>
          <w:szCs w:val="28"/>
        </w:rPr>
        <w:t>546,33</w:t>
      </w:r>
      <w:r w:rsidRPr="00F03CB8">
        <w:rPr>
          <w:rFonts w:ascii="Times New Roman" w:hAnsi="Times New Roman"/>
          <w:sz w:val="28"/>
          <w:szCs w:val="28"/>
        </w:rPr>
        <w:t xml:space="preserve"> тыс. рублей);</w:t>
      </w:r>
    </w:p>
    <w:p w:rsidR="00573A54" w:rsidRPr="00F03CB8" w:rsidRDefault="00573A54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CB8">
        <w:rPr>
          <w:rFonts w:ascii="Times New Roman" w:hAnsi="Times New Roman"/>
          <w:sz w:val="28"/>
          <w:szCs w:val="28"/>
        </w:rPr>
        <w:t xml:space="preserve">- 0102 «Глава муниципального образования» - </w:t>
      </w:r>
      <w:r w:rsidR="00F03CB8" w:rsidRPr="00F03CB8">
        <w:rPr>
          <w:rFonts w:ascii="Times New Roman" w:hAnsi="Times New Roman"/>
          <w:sz w:val="28"/>
          <w:szCs w:val="28"/>
        </w:rPr>
        <w:t>13,58</w:t>
      </w:r>
      <w:r w:rsidRPr="00F03CB8">
        <w:rPr>
          <w:rFonts w:ascii="Times New Roman" w:hAnsi="Times New Roman"/>
          <w:sz w:val="28"/>
          <w:szCs w:val="28"/>
        </w:rPr>
        <w:t xml:space="preserve">%                     </w:t>
      </w:r>
      <w:proofErr w:type="gramStart"/>
      <w:r w:rsidRPr="00F03CB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F03CB8" w:rsidRPr="00F03CB8">
        <w:rPr>
          <w:rFonts w:ascii="Times New Roman" w:hAnsi="Times New Roman"/>
          <w:sz w:val="28"/>
          <w:szCs w:val="28"/>
        </w:rPr>
        <w:t>244,92</w:t>
      </w:r>
      <w:r w:rsidR="006A6E0D" w:rsidRPr="00F03CB8">
        <w:rPr>
          <w:rFonts w:ascii="Times New Roman" w:hAnsi="Times New Roman"/>
          <w:sz w:val="28"/>
          <w:szCs w:val="28"/>
        </w:rPr>
        <w:t xml:space="preserve"> тыс. рублей).</w:t>
      </w:r>
    </w:p>
    <w:p w:rsidR="00DD054C" w:rsidRPr="00580931" w:rsidRDefault="00DD054C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931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</w:t>
      </w:r>
      <w:r w:rsidR="004703AD" w:rsidRPr="00580931">
        <w:rPr>
          <w:rFonts w:ascii="Times New Roman" w:hAnsi="Times New Roman"/>
          <w:sz w:val="28"/>
          <w:szCs w:val="28"/>
        </w:rPr>
        <w:t>1 071,90</w:t>
      </w:r>
      <w:r w:rsidR="00A52CBE" w:rsidRPr="00580931">
        <w:rPr>
          <w:rFonts w:ascii="Times New Roman" w:hAnsi="Times New Roman"/>
          <w:sz w:val="28"/>
          <w:szCs w:val="28"/>
        </w:rPr>
        <w:t xml:space="preserve"> </w:t>
      </w:r>
      <w:r w:rsidRPr="00580931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4703AD" w:rsidRPr="00580931">
        <w:rPr>
          <w:rFonts w:ascii="Times New Roman" w:hAnsi="Times New Roman"/>
          <w:sz w:val="28"/>
          <w:szCs w:val="28"/>
        </w:rPr>
        <w:t>29,82</w:t>
      </w:r>
      <w:r w:rsidRPr="00580931">
        <w:rPr>
          <w:rFonts w:ascii="Times New Roman" w:hAnsi="Times New Roman"/>
          <w:sz w:val="28"/>
          <w:szCs w:val="28"/>
        </w:rPr>
        <w:t xml:space="preserve"> тыс. рублей </w:t>
      </w:r>
      <w:r w:rsidR="00A52CBE" w:rsidRPr="00580931">
        <w:rPr>
          <w:rFonts w:ascii="Times New Roman" w:hAnsi="Times New Roman"/>
          <w:sz w:val="28"/>
          <w:szCs w:val="28"/>
        </w:rPr>
        <w:t xml:space="preserve">или </w:t>
      </w:r>
      <w:r w:rsidR="00F75056" w:rsidRPr="00580931">
        <w:rPr>
          <w:rFonts w:ascii="Times New Roman" w:hAnsi="Times New Roman"/>
          <w:sz w:val="28"/>
          <w:szCs w:val="28"/>
        </w:rPr>
        <w:t>2,86</w:t>
      </w:r>
      <w:r w:rsidR="00A52CBE" w:rsidRPr="00580931">
        <w:rPr>
          <w:rFonts w:ascii="Times New Roman" w:hAnsi="Times New Roman"/>
          <w:sz w:val="28"/>
          <w:szCs w:val="28"/>
        </w:rPr>
        <w:t>% бол</w:t>
      </w:r>
      <w:r w:rsidRPr="00580931">
        <w:rPr>
          <w:rFonts w:ascii="Times New Roman" w:hAnsi="Times New Roman"/>
          <w:sz w:val="28"/>
          <w:szCs w:val="28"/>
        </w:rPr>
        <w:t xml:space="preserve">ьше чем за аналогичный период прошлого года. Доля оплаты труда с начислениями в расходах местного бюджета в I </w:t>
      </w:r>
      <w:r w:rsidR="00F75056" w:rsidRPr="00580931">
        <w:rPr>
          <w:rFonts w:ascii="Times New Roman" w:hAnsi="Times New Roman"/>
          <w:sz w:val="28"/>
          <w:szCs w:val="28"/>
        </w:rPr>
        <w:t>полугодии</w:t>
      </w:r>
      <w:r w:rsidRPr="00580931">
        <w:rPr>
          <w:rFonts w:ascii="Times New Roman" w:hAnsi="Times New Roman"/>
          <w:sz w:val="28"/>
          <w:szCs w:val="28"/>
        </w:rPr>
        <w:t xml:space="preserve"> 201</w:t>
      </w:r>
      <w:r w:rsidR="00A52CBE" w:rsidRPr="00580931">
        <w:rPr>
          <w:rFonts w:ascii="Times New Roman" w:hAnsi="Times New Roman"/>
          <w:sz w:val="28"/>
          <w:szCs w:val="28"/>
        </w:rPr>
        <w:t>8</w:t>
      </w:r>
      <w:r w:rsidRPr="00580931">
        <w:rPr>
          <w:rFonts w:ascii="Times New Roman" w:hAnsi="Times New Roman"/>
          <w:sz w:val="28"/>
          <w:szCs w:val="28"/>
        </w:rPr>
        <w:t xml:space="preserve"> года составляет </w:t>
      </w:r>
      <w:r w:rsidR="00F75056" w:rsidRPr="00580931">
        <w:rPr>
          <w:rFonts w:ascii="Times New Roman" w:hAnsi="Times New Roman"/>
          <w:sz w:val="28"/>
          <w:szCs w:val="28"/>
        </w:rPr>
        <w:t>59,42</w:t>
      </w:r>
      <w:r w:rsidRPr="00580931">
        <w:rPr>
          <w:rFonts w:ascii="Times New Roman" w:hAnsi="Times New Roman"/>
          <w:sz w:val="28"/>
          <w:szCs w:val="28"/>
        </w:rPr>
        <w:t>%.</w:t>
      </w:r>
    </w:p>
    <w:p w:rsidR="00B62E67" w:rsidRPr="00580931" w:rsidRDefault="00B62E67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93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Расходы, предусмотренные на финансирование </w:t>
      </w:r>
      <w:r w:rsidR="0079498A" w:rsidRPr="005809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80931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62E67" w:rsidRPr="00C86461" w:rsidRDefault="00647BBD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461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B62E67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C86461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C86461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C86461">
        <w:rPr>
          <w:rFonts w:ascii="Times New Roman" w:hAnsi="Times New Roman"/>
          <w:sz w:val="28"/>
          <w:szCs w:val="28"/>
        </w:rPr>
        <w:t>»</w:t>
      </w:r>
      <w:r w:rsidR="00B62E67" w:rsidRPr="00C86461">
        <w:rPr>
          <w:rFonts w:ascii="Times New Roman" w:hAnsi="Times New Roman"/>
          <w:sz w:val="28"/>
          <w:szCs w:val="28"/>
        </w:rPr>
        <w:t xml:space="preserve"> </w:t>
      </w:r>
      <w:r w:rsidR="00687FA7" w:rsidRPr="00C86461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C86461">
        <w:rPr>
          <w:rFonts w:ascii="Times New Roman" w:hAnsi="Times New Roman"/>
          <w:sz w:val="28"/>
          <w:szCs w:val="28"/>
        </w:rPr>
        <w:t xml:space="preserve"> Курской области </w:t>
      </w:r>
      <w:r w:rsidR="0065476D" w:rsidRPr="00C86461">
        <w:rPr>
          <w:rFonts w:ascii="Times New Roman" w:hAnsi="Times New Roman"/>
          <w:sz w:val="28"/>
          <w:szCs w:val="28"/>
        </w:rPr>
        <w:t>на 201</w:t>
      </w:r>
      <w:r w:rsidR="0079498A" w:rsidRPr="00C86461">
        <w:rPr>
          <w:rFonts w:ascii="Times New Roman" w:hAnsi="Times New Roman"/>
          <w:sz w:val="28"/>
          <w:szCs w:val="28"/>
        </w:rPr>
        <w:t>8</w:t>
      </w:r>
      <w:r w:rsidR="00B62E67" w:rsidRPr="00C86461">
        <w:rPr>
          <w:rFonts w:ascii="Times New Roman" w:hAnsi="Times New Roman"/>
          <w:sz w:val="28"/>
          <w:szCs w:val="28"/>
        </w:rPr>
        <w:t xml:space="preserve"> го</w:t>
      </w:r>
      <w:r w:rsidR="0065476D" w:rsidRPr="00C86461">
        <w:rPr>
          <w:rFonts w:ascii="Times New Roman" w:hAnsi="Times New Roman"/>
          <w:sz w:val="28"/>
          <w:szCs w:val="28"/>
        </w:rPr>
        <w:t>д</w:t>
      </w:r>
      <w:r w:rsidR="00F7720F" w:rsidRPr="00C86461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79498A" w:rsidRPr="00C86461">
        <w:rPr>
          <w:rFonts w:ascii="Times New Roman" w:hAnsi="Times New Roman"/>
          <w:sz w:val="28"/>
          <w:szCs w:val="28"/>
        </w:rPr>
        <w:t>9</w:t>
      </w:r>
      <w:r w:rsidR="00F7720F" w:rsidRPr="00C86461">
        <w:rPr>
          <w:rFonts w:ascii="Times New Roman" w:hAnsi="Times New Roman"/>
          <w:sz w:val="28"/>
          <w:szCs w:val="28"/>
        </w:rPr>
        <w:t xml:space="preserve"> и 20</w:t>
      </w:r>
      <w:r w:rsidR="0079498A" w:rsidRPr="00C86461">
        <w:rPr>
          <w:rFonts w:ascii="Times New Roman" w:hAnsi="Times New Roman"/>
          <w:sz w:val="28"/>
          <w:szCs w:val="28"/>
        </w:rPr>
        <w:t>20</w:t>
      </w:r>
      <w:r w:rsidR="00F7720F" w:rsidRPr="00C86461">
        <w:rPr>
          <w:rFonts w:ascii="Times New Roman" w:hAnsi="Times New Roman"/>
          <w:sz w:val="28"/>
          <w:szCs w:val="28"/>
        </w:rPr>
        <w:t xml:space="preserve"> годов</w:t>
      </w:r>
      <w:r w:rsidR="00B62E67" w:rsidRPr="00C86461">
        <w:rPr>
          <w:rFonts w:ascii="Times New Roman" w:hAnsi="Times New Roman"/>
          <w:sz w:val="28"/>
          <w:szCs w:val="28"/>
        </w:rPr>
        <w:t>»</w:t>
      </w:r>
      <w:r w:rsidR="006E32EB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90175" w:rsidRPr="00C8646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9498A" w:rsidRPr="00C864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16D0A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682C91" w:rsidRPr="00C86461">
        <w:rPr>
          <w:rFonts w:ascii="Times New Roman" w:eastAsia="Times New Roman" w:hAnsi="Times New Roman"/>
          <w:sz w:val="28"/>
          <w:szCs w:val="28"/>
          <w:lang w:eastAsia="ru-RU"/>
        </w:rPr>
        <w:t>3 471,37</w:t>
      </w:r>
      <w:r w:rsidR="00B62E67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86461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682C91" w:rsidRPr="00C86461">
        <w:rPr>
          <w:rFonts w:ascii="Times New Roman" w:eastAsia="Times New Roman" w:hAnsi="Times New Roman"/>
          <w:sz w:val="28"/>
          <w:szCs w:val="28"/>
          <w:lang w:eastAsia="ru-RU"/>
        </w:rPr>
        <w:t>60,70</w:t>
      </w:r>
      <w:r w:rsidR="006E32EB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A1457" w:rsidRPr="00C8646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86461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C86461" w:rsidRDefault="006E32EB" w:rsidP="002D32A1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252DE4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252DE4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82C91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252DE4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D21AB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EA1457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252DE4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DD21AB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86461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DD21AB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</w:t>
      </w:r>
      <w:r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на сумму</w:t>
      </w:r>
      <w:r w:rsidR="00777777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86461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66,21</w:t>
      </w:r>
      <w:r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C86461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2,47</w:t>
      </w:r>
      <w:r w:rsidR="000E5C58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EA1457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864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943F04" w:rsidRPr="004B0271" w:rsidRDefault="00943F04" w:rsidP="002D32A1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C86461"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01250"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943F04" w:rsidRPr="004B0271" w:rsidRDefault="00943F04" w:rsidP="002D32A1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4B0271" w:rsidRDefault="00943F04" w:rsidP="002D32A1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Первоавгустовский сельсовет» Дмитриевского района Курской области на реализацию муниципальных программ за I </w:t>
      </w:r>
      <w:r w:rsidR="00C86461"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</w:t>
      </w:r>
      <w:r w:rsidR="004B0271"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ии</w:t>
      </w:r>
      <w:r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01250"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4B0271" w:rsidRDefault="00943F04" w:rsidP="002D32A1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027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  <w:gridCol w:w="1417"/>
      </w:tblGrid>
      <w:tr w:rsidR="002D32A1" w:rsidRPr="002D32A1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4B0271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4B0271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B0271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F01250" w:rsidRPr="004B027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B0271" w:rsidRDefault="00943F04" w:rsidP="004B0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4B0271" w:rsidRPr="004B027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F01250" w:rsidRPr="004B027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B0271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2D32A1" w:rsidRPr="002D32A1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B0271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B0271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B0271" w:rsidRDefault="004B0271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3 4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B0271" w:rsidRDefault="004B0271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76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B0271" w:rsidRDefault="004B0271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B0271">
              <w:rPr>
                <w:rFonts w:ascii="Times New Roman" w:eastAsia="Times New Roman" w:hAnsi="Times New Roman"/>
                <w:szCs w:val="24"/>
                <w:lang w:eastAsia="ru-RU"/>
              </w:rPr>
              <w:t>22,07</w:t>
            </w:r>
          </w:p>
        </w:tc>
      </w:tr>
      <w:tr w:rsidR="002D32A1" w:rsidRPr="002D32A1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A67F1E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A67F1E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A67F1E">
              <w:rPr>
                <w:rFonts w:ascii="Times New Roman" w:hAnsi="Times New Roman"/>
              </w:rPr>
              <w:t>ервоавгустов</w:t>
            </w:r>
            <w:r w:rsidRPr="00A67F1E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C91A18" w:rsidRPr="00A67F1E">
              <w:rPr>
                <w:rFonts w:ascii="Times New Roman" w:hAnsi="Times New Roman"/>
              </w:rPr>
              <w:t>8</w:t>
            </w:r>
            <w:r w:rsidRPr="00A67F1E">
              <w:rPr>
                <w:rFonts w:ascii="Times New Roman" w:hAnsi="Times New Roman"/>
              </w:rPr>
              <w:t>-20</w:t>
            </w:r>
            <w:r w:rsidR="00336187" w:rsidRPr="00A67F1E">
              <w:rPr>
                <w:rFonts w:ascii="Times New Roman" w:hAnsi="Times New Roman"/>
              </w:rPr>
              <w:t>20</w:t>
            </w:r>
            <w:r w:rsidRPr="00A67F1E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A67F1E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F1E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A67F1E" w:rsidRDefault="0033618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67F1E">
              <w:rPr>
                <w:rFonts w:ascii="Times New Roman" w:eastAsia="Times New Roman" w:hAnsi="Times New Roman"/>
                <w:szCs w:val="24"/>
                <w:lang w:eastAsia="ru-RU"/>
              </w:rPr>
              <w:t>1 2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A67F1E" w:rsidRDefault="00A67F1E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67F1E">
              <w:rPr>
                <w:rFonts w:ascii="Times New Roman" w:eastAsia="Times New Roman" w:hAnsi="Times New Roman"/>
                <w:szCs w:val="24"/>
                <w:lang w:eastAsia="ru-RU"/>
              </w:rPr>
              <w:t>54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A67F1E" w:rsidRDefault="00A67F1E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67F1E">
              <w:rPr>
                <w:rFonts w:ascii="Times New Roman" w:eastAsia="Times New Roman" w:hAnsi="Times New Roman"/>
                <w:szCs w:val="24"/>
                <w:lang w:eastAsia="ru-RU"/>
              </w:rPr>
              <w:t>45,02</w:t>
            </w:r>
          </w:p>
        </w:tc>
      </w:tr>
      <w:tr w:rsidR="002D32A1" w:rsidRPr="00DA7ED8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DA7ED8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Муниципаль</w:t>
            </w:r>
            <w:r w:rsidR="004178A8" w:rsidRPr="00DA7ED8">
              <w:rPr>
                <w:rFonts w:ascii="Times New Roman" w:hAnsi="Times New Roman"/>
              </w:rPr>
              <w:t xml:space="preserve">ная программа «Социальная </w:t>
            </w:r>
            <w:proofErr w:type="spellStart"/>
            <w:proofErr w:type="gramStart"/>
            <w:r w:rsidR="004178A8" w:rsidRPr="00DA7ED8">
              <w:rPr>
                <w:rFonts w:ascii="Times New Roman" w:hAnsi="Times New Roman"/>
              </w:rPr>
              <w:t>подде</w:t>
            </w:r>
            <w:r w:rsidRPr="00DA7ED8">
              <w:rPr>
                <w:rFonts w:ascii="Times New Roman" w:hAnsi="Times New Roman"/>
              </w:rPr>
              <w:t>р</w:t>
            </w:r>
            <w:r w:rsidR="004178A8" w:rsidRPr="00DA7ED8">
              <w:rPr>
                <w:rFonts w:ascii="Times New Roman" w:hAnsi="Times New Roman"/>
              </w:rPr>
              <w:t>-</w:t>
            </w:r>
            <w:r w:rsidRPr="00DA7ED8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DA7ED8">
              <w:rPr>
                <w:rFonts w:ascii="Times New Roman" w:hAnsi="Times New Roman"/>
              </w:rPr>
              <w:t xml:space="preserve"> граждан в муниципальном образовании «П</w:t>
            </w:r>
            <w:r w:rsidR="00466F2A" w:rsidRPr="00DA7ED8">
              <w:rPr>
                <w:rFonts w:ascii="Times New Roman" w:hAnsi="Times New Roman"/>
              </w:rPr>
              <w:t>ер</w:t>
            </w:r>
            <w:r w:rsidR="004178A8" w:rsidRPr="00DA7ED8">
              <w:rPr>
                <w:rFonts w:ascii="Times New Roman" w:hAnsi="Times New Roman"/>
              </w:rPr>
              <w:t>-</w:t>
            </w:r>
            <w:proofErr w:type="spellStart"/>
            <w:r w:rsidR="00466F2A" w:rsidRPr="00DA7ED8">
              <w:rPr>
                <w:rFonts w:ascii="Times New Roman" w:hAnsi="Times New Roman"/>
              </w:rPr>
              <w:t>воавгустов</w:t>
            </w:r>
            <w:r w:rsidRPr="00DA7ED8">
              <w:rPr>
                <w:rFonts w:ascii="Times New Roman" w:hAnsi="Times New Roman"/>
              </w:rPr>
              <w:t>ский</w:t>
            </w:r>
            <w:proofErr w:type="spellEnd"/>
            <w:r w:rsidRPr="00DA7ED8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336187" w:rsidRPr="00DA7ED8">
              <w:rPr>
                <w:rFonts w:ascii="Times New Roman" w:hAnsi="Times New Roman"/>
              </w:rPr>
              <w:t>8</w:t>
            </w:r>
            <w:r w:rsidRPr="00DA7ED8">
              <w:rPr>
                <w:rFonts w:ascii="Times New Roman" w:hAnsi="Times New Roman"/>
              </w:rPr>
              <w:t>-20</w:t>
            </w:r>
            <w:r w:rsidR="00336187" w:rsidRPr="00DA7ED8">
              <w:rPr>
                <w:rFonts w:ascii="Times New Roman" w:hAnsi="Times New Roman"/>
              </w:rPr>
              <w:t>20</w:t>
            </w:r>
            <w:r w:rsidRPr="00DA7ED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DA7ED8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336187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A67F1E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A67F1E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37,13</w:t>
            </w:r>
          </w:p>
        </w:tc>
      </w:tr>
      <w:tr w:rsidR="002D32A1" w:rsidRPr="00DA7ED8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Муниципал</w:t>
            </w:r>
            <w:r w:rsidR="004178A8" w:rsidRPr="00DA7ED8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4178A8" w:rsidRPr="00DA7ED8">
              <w:rPr>
                <w:rFonts w:ascii="Times New Roman" w:hAnsi="Times New Roman"/>
              </w:rPr>
              <w:t>дос</w:t>
            </w:r>
            <w:r w:rsidRPr="00DA7ED8">
              <w:rPr>
                <w:rFonts w:ascii="Times New Roman" w:hAnsi="Times New Roman"/>
              </w:rPr>
              <w:t>туп</w:t>
            </w:r>
            <w:r w:rsidR="004178A8" w:rsidRPr="00DA7ED8">
              <w:rPr>
                <w:rFonts w:ascii="Times New Roman" w:hAnsi="Times New Roman"/>
              </w:rPr>
              <w:t>-</w:t>
            </w:r>
            <w:proofErr w:type="spellStart"/>
            <w:r w:rsidRPr="00DA7ED8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DA7ED8">
              <w:rPr>
                <w:rFonts w:ascii="Times New Roman" w:hAnsi="Times New Roman"/>
              </w:rPr>
              <w:t xml:space="preserve"> и </w:t>
            </w:r>
            <w:r w:rsidR="004178A8" w:rsidRPr="00DA7ED8">
              <w:rPr>
                <w:rFonts w:ascii="Times New Roman" w:hAnsi="Times New Roman"/>
              </w:rPr>
              <w:t>комфортным жильем и коммунальны</w:t>
            </w:r>
            <w:r w:rsidRPr="00DA7ED8">
              <w:rPr>
                <w:rFonts w:ascii="Times New Roman" w:hAnsi="Times New Roman"/>
              </w:rPr>
              <w:t>ми ус</w:t>
            </w:r>
            <w:r w:rsidR="004178A8" w:rsidRPr="00DA7ED8">
              <w:rPr>
                <w:rFonts w:ascii="Times New Roman" w:hAnsi="Times New Roman"/>
              </w:rPr>
              <w:t>-</w:t>
            </w:r>
            <w:r w:rsidRPr="00DA7ED8">
              <w:rPr>
                <w:rFonts w:ascii="Times New Roman" w:hAnsi="Times New Roman"/>
              </w:rPr>
              <w:t>лугами</w:t>
            </w:r>
            <w:r w:rsidR="004178A8" w:rsidRPr="00DA7ED8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A7ED8">
              <w:rPr>
                <w:rFonts w:ascii="Times New Roman" w:hAnsi="Times New Roman"/>
              </w:rPr>
              <w:t>вании «П</w:t>
            </w:r>
            <w:r w:rsidR="00135595" w:rsidRPr="00DA7ED8">
              <w:rPr>
                <w:rFonts w:ascii="Times New Roman" w:hAnsi="Times New Roman"/>
              </w:rPr>
              <w:t>ервоавгустов</w:t>
            </w:r>
            <w:r w:rsidRPr="00DA7ED8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5412B" w:rsidRPr="00DA7ED8">
              <w:rPr>
                <w:rFonts w:ascii="Times New Roman" w:hAnsi="Times New Roman"/>
              </w:rPr>
              <w:t>8</w:t>
            </w:r>
            <w:r w:rsidRPr="00DA7ED8">
              <w:rPr>
                <w:rFonts w:ascii="Times New Roman" w:hAnsi="Times New Roman"/>
              </w:rPr>
              <w:t>-20</w:t>
            </w:r>
            <w:r w:rsidR="0095412B" w:rsidRPr="00DA7ED8">
              <w:rPr>
                <w:rFonts w:ascii="Times New Roman" w:hAnsi="Times New Roman"/>
              </w:rPr>
              <w:t xml:space="preserve">20 </w:t>
            </w:r>
            <w:r w:rsidRPr="00DA7ED8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212AC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1 03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212AC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9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212AC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9,70</w:t>
            </w:r>
          </w:p>
        </w:tc>
      </w:tr>
      <w:tr w:rsidR="002D32A1" w:rsidRPr="00DA7ED8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A7ED8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DA7ED8">
              <w:rPr>
                <w:rFonts w:ascii="Times New Roman" w:hAnsi="Times New Roman"/>
              </w:rPr>
              <w:t xml:space="preserve"> раб</w:t>
            </w:r>
            <w:r w:rsidR="00532780" w:rsidRPr="00DA7ED8">
              <w:rPr>
                <w:rFonts w:ascii="Times New Roman" w:hAnsi="Times New Roman"/>
              </w:rPr>
              <w:t xml:space="preserve">оты с молодежью, организация </w:t>
            </w:r>
            <w:proofErr w:type="spellStart"/>
            <w:r w:rsidR="00532780" w:rsidRPr="00DA7ED8">
              <w:rPr>
                <w:rFonts w:ascii="Times New Roman" w:hAnsi="Times New Roman"/>
              </w:rPr>
              <w:t>от</w:t>
            </w:r>
            <w:r w:rsidRPr="00DA7ED8">
              <w:rPr>
                <w:rFonts w:ascii="Times New Roman" w:hAnsi="Times New Roman"/>
              </w:rPr>
              <w:t>ды</w:t>
            </w:r>
            <w:proofErr w:type="spellEnd"/>
            <w:r w:rsidR="00532780" w:rsidRPr="00DA7ED8">
              <w:rPr>
                <w:rFonts w:ascii="Times New Roman" w:hAnsi="Times New Roman"/>
              </w:rPr>
              <w:t>-</w:t>
            </w:r>
            <w:r w:rsidRPr="00DA7ED8">
              <w:rPr>
                <w:rFonts w:ascii="Times New Roman" w:hAnsi="Times New Roman"/>
              </w:rPr>
              <w:t>ха и оздор</w:t>
            </w:r>
            <w:r w:rsidR="00532780" w:rsidRPr="00DA7ED8">
              <w:rPr>
                <w:rFonts w:ascii="Times New Roman" w:hAnsi="Times New Roman"/>
              </w:rPr>
              <w:t>овления детей, развитие физичес</w:t>
            </w:r>
            <w:r w:rsidRPr="00DA7ED8">
              <w:rPr>
                <w:rFonts w:ascii="Times New Roman" w:hAnsi="Times New Roman"/>
              </w:rPr>
              <w:t>кой культуры</w:t>
            </w:r>
            <w:r w:rsidR="00532780" w:rsidRPr="00DA7ED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A7ED8">
              <w:rPr>
                <w:rFonts w:ascii="Times New Roman" w:hAnsi="Times New Roman"/>
              </w:rPr>
              <w:t>вания «П</w:t>
            </w:r>
            <w:r w:rsidR="008C540E" w:rsidRPr="00DA7ED8">
              <w:rPr>
                <w:rFonts w:ascii="Times New Roman" w:hAnsi="Times New Roman"/>
              </w:rPr>
              <w:t>ервоавгустов</w:t>
            </w:r>
            <w:r w:rsidRPr="00DA7ED8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532780" w:rsidRPr="00DA7ED8">
              <w:rPr>
                <w:rFonts w:ascii="Times New Roman" w:hAnsi="Times New Roman"/>
              </w:rPr>
              <w:t>8</w:t>
            </w:r>
            <w:r w:rsidRPr="00DA7ED8">
              <w:rPr>
                <w:rFonts w:ascii="Times New Roman" w:hAnsi="Times New Roman"/>
              </w:rPr>
              <w:t>-20</w:t>
            </w:r>
            <w:r w:rsidR="00532780" w:rsidRPr="00DA7ED8">
              <w:rPr>
                <w:rFonts w:ascii="Times New Roman" w:hAnsi="Times New Roman"/>
              </w:rPr>
              <w:t>20</w:t>
            </w:r>
            <w:r w:rsidRPr="00DA7ED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8C540E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212ACB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4D1719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20,00</w:t>
            </w:r>
          </w:p>
        </w:tc>
      </w:tr>
      <w:tr w:rsidR="002D32A1" w:rsidRPr="00DA7ED8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Муниципал</w:t>
            </w:r>
            <w:r w:rsidR="00532780" w:rsidRPr="00DA7ED8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532780" w:rsidRPr="00DA7ED8">
              <w:rPr>
                <w:rFonts w:ascii="Times New Roman" w:hAnsi="Times New Roman"/>
              </w:rPr>
              <w:t>муници-</w:t>
            </w:r>
            <w:r w:rsidRPr="00DA7ED8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DA7ED8">
              <w:rPr>
                <w:rFonts w:ascii="Times New Roman" w:hAnsi="Times New Roman"/>
              </w:rPr>
              <w:t xml:space="preserve"> службы в муниципальном образовании «П</w:t>
            </w:r>
            <w:r w:rsidR="007F21E3" w:rsidRPr="00DA7ED8">
              <w:rPr>
                <w:rFonts w:ascii="Times New Roman" w:hAnsi="Times New Roman"/>
              </w:rPr>
              <w:t>ервоавгустов</w:t>
            </w:r>
            <w:r w:rsidRPr="00DA7ED8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F6CB3" w:rsidRPr="00DA7ED8">
              <w:rPr>
                <w:rFonts w:ascii="Times New Roman" w:hAnsi="Times New Roman"/>
              </w:rPr>
              <w:t>8</w:t>
            </w:r>
            <w:r w:rsidRPr="00DA7ED8">
              <w:rPr>
                <w:rFonts w:ascii="Times New Roman" w:hAnsi="Times New Roman"/>
              </w:rPr>
              <w:t>-20</w:t>
            </w:r>
            <w:r w:rsidR="00EF6CB3" w:rsidRPr="00DA7ED8">
              <w:rPr>
                <w:rFonts w:ascii="Times New Roman" w:hAnsi="Times New Roman"/>
              </w:rPr>
              <w:t>20</w:t>
            </w:r>
            <w:r w:rsidRPr="00DA7ED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EF6CB3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2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4D1719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10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4D1719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42,49</w:t>
            </w:r>
          </w:p>
        </w:tc>
      </w:tr>
      <w:tr w:rsidR="002D32A1" w:rsidRPr="00DA7ED8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DA7ED8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gramStart"/>
            <w:r w:rsidRPr="00DA7ED8">
              <w:rPr>
                <w:rFonts w:ascii="Times New Roman" w:hAnsi="Times New Roman"/>
              </w:rPr>
              <w:t>право</w:t>
            </w:r>
            <w:r w:rsidR="00EF6CB3" w:rsidRPr="00DA7ED8">
              <w:rPr>
                <w:rFonts w:ascii="Times New Roman" w:hAnsi="Times New Roman"/>
              </w:rPr>
              <w:t>-</w:t>
            </w:r>
            <w:r w:rsidRPr="00DA7ED8">
              <w:rPr>
                <w:rFonts w:ascii="Times New Roman" w:hAnsi="Times New Roman"/>
              </w:rPr>
              <w:t>нарушени</w:t>
            </w:r>
            <w:r w:rsidR="00EF6CB3" w:rsidRPr="00DA7ED8">
              <w:rPr>
                <w:rFonts w:ascii="Times New Roman" w:hAnsi="Times New Roman"/>
              </w:rPr>
              <w:t>й</w:t>
            </w:r>
            <w:proofErr w:type="gramEnd"/>
            <w:r w:rsidR="00EF6CB3" w:rsidRPr="00DA7ED8">
              <w:rPr>
                <w:rFonts w:ascii="Times New Roman" w:hAnsi="Times New Roman"/>
              </w:rPr>
              <w:t xml:space="preserve"> и обеспечение общественной </w:t>
            </w:r>
            <w:proofErr w:type="spellStart"/>
            <w:r w:rsidR="00EF6CB3" w:rsidRPr="00DA7ED8">
              <w:rPr>
                <w:rFonts w:ascii="Times New Roman" w:hAnsi="Times New Roman"/>
              </w:rPr>
              <w:t>бе</w:t>
            </w:r>
            <w:r w:rsidRPr="00DA7ED8">
              <w:rPr>
                <w:rFonts w:ascii="Times New Roman" w:hAnsi="Times New Roman"/>
              </w:rPr>
              <w:t>зопас</w:t>
            </w:r>
            <w:r w:rsidR="00EF6CB3" w:rsidRPr="00DA7ED8">
              <w:rPr>
                <w:rFonts w:ascii="Times New Roman" w:hAnsi="Times New Roman"/>
              </w:rPr>
              <w:t>-</w:t>
            </w:r>
            <w:r w:rsidRPr="00DA7ED8">
              <w:rPr>
                <w:rFonts w:ascii="Times New Roman" w:hAnsi="Times New Roman"/>
              </w:rPr>
              <w:t>ности</w:t>
            </w:r>
            <w:proofErr w:type="spellEnd"/>
            <w:r w:rsidRPr="00DA7ED8">
              <w:rPr>
                <w:rFonts w:ascii="Times New Roman" w:hAnsi="Times New Roman"/>
              </w:rPr>
              <w:t xml:space="preserve"> в П</w:t>
            </w:r>
            <w:r w:rsidR="007F21E3" w:rsidRPr="00DA7ED8">
              <w:rPr>
                <w:rFonts w:ascii="Times New Roman" w:hAnsi="Times New Roman"/>
              </w:rPr>
              <w:t>ервоавгустов</w:t>
            </w:r>
            <w:r w:rsidRPr="00DA7ED8">
              <w:rPr>
                <w:rFonts w:ascii="Times New Roman" w:hAnsi="Times New Roman"/>
              </w:rPr>
              <w:t>ском сельсовете Дмитриев</w:t>
            </w:r>
            <w:r w:rsidR="00352B26" w:rsidRPr="00DA7ED8">
              <w:rPr>
                <w:rFonts w:ascii="Times New Roman" w:hAnsi="Times New Roman"/>
              </w:rPr>
              <w:t>-</w:t>
            </w:r>
            <w:proofErr w:type="spellStart"/>
            <w:r w:rsidRPr="00DA7ED8">
              <w:rPr>
                <w:rFonts w:ascii="Times New Roman" w:hAnsi="Times New Roman"/>
              </w:rPr>
              <w:t>ского</w:t>
            </w:r>
            <w:proofErr w:type="spellEnd"/>
            <w:r w:rsidRPr="00DA7ED8">
              <w:rPr>
                <w:rFonts w:ascii="Times New Roman" w:hAnsi="Times New Roman"/>
              </w:rPr>
              <w:t xml:space="preserve"> района Курской области на 201</w:t>
            </w:r>
            <w:r w:rsidR="00352B26" w:rsidRPr="00DA7ED8">
              <w:rPr>
                <w:rFonts w:ascii="Times New Roman" w:hAnsi="Times New Roman"/>
              </w:rPr>
              <w:t>8</w:t>
            </w:r>
            <w:r w:rsidRPr="00DA7ED8">
              <w:rPr>
                <w:rFonts w:ascii="Times New Roman" w:hAnsi="Times New Roman"/>
              </w:rPr>
              <w:t>-20</w:t>
            </w:r>
            <w:r w:rsidR="00352B26" w:rsidRPr="00DA7ED8">
              <w:rPr>
                <w:rFonts w:ascii="Times New Roman" w:hAnsi="Times New Roman"/>
              </w:rPr>
              <w:t>20</w:t>
            </w:r>
            <w:r w:rsidRPr="00DA7ED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DA7ED8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7F21E3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7F21E3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7B5450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D32A1" w:rsidRPr="00DA7ED8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DA7ED8" w:rsidRDefault="00943F04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Муниципальная программа «Защита населения и территории от чрез</w:t>
            </w:r>
            <w:r w:rsidR="00352B26" w:rsidRPr="00DA7ED8">
              <w:rPr>
                <w:rFonts w:ascii="Times New Roman" w:hAnsi="Times New Roman"/>
              </w:rPr>
              <w:t xml:space="preserve">вычайных ситуаций, </w:t>
            </w:r>
            <w:proofErr w:type="spellStart"/>
            <w:proofErr w:type="gramStart"/>
            <w:r w:rsidR="00352B26" w:rsidRPr="00DA7ED8">
              <w:rPr>
                <w:rFonts w:ascii="Times New Roman" w:hAnsi="Times New Roman"/>
              </w:rPr>
              <w:t>обес</w:t>
            </w:r>
            <w:r w:rsidRPr="00DA7ED8">
              <w:rPr>
                <w:rFonts w:ascii="Times New Roman" w:hAnsi="Times New Roman"/>
              </w:rPr>
              <w:t>пече</w:t>
            </w:r>
            <w:r w:rsidR="00352B26" w:rsidRPr="00DA7ED8">
              <w:rPr>
                <w:rFonts w:ascii="Times New Roman" w:hAnsi="Times New Roman"/>
              </w:rPr>
              <w:t>-</w:t>
            </w:r>
            <w:r w:rsidRPr="00DA7ED8">
              <w:rPr>
                <w:rFonts w:ascii="Times New Roman" w:hAnsi="Times New Roman"/>
              </w:rPr>
              <w:lastRenderedPageBreak/>
              <w:t>ние</w:t>
            </w:r>
            <w:proofErr w:type="spellEnd"/>
            <w:proofErr w:type="gramEnd"/>
            <w:r w:rsidRPr="00DA7ED8">
              <w:rPr>
                <w:rFonts w:ascii="Times New Roman" w:hAnsi="Times New Roman"/>
              </w:rPr>
              <w:t xml:space="preserve"> пож</w:t>
            </w:r>
            <w:r w:rsidR="00352B26" w:rsidRPr="00DA7ED8">
              <w:rPr>
                <w:rFonts w:ascii="Times New Roman" w:hAnsi="Times New Roman"/>
              </w:rPr>
              <w:t xml:space="preserve">арной безопасности </w:t>
            </w:r>
            <w:r w:rsidR="009B1900" w:rsidRPr="00DA7ED8">
              <w:rPr>
                <w:rFonts w:ascii="Times New Roman" w:hAnsi="Times New Roman"/>
              </w:rPr>
              <w:t>в</w:t>
            </w:r>
            <w:r w:rsidRPr="00DA7ED8">
              <w:rPr>
                <w:rFonts w:ascii="Times New Roman" w:hAnsi="Times New Roman"/>
              </w:rPr>
              <w:t xml:space="preserve"> муниципально</w:t>
            </w:r>
            <w:r w:rsidR="009B1900" w:rsidRPr="00DA7ED8">
              <w:rPr>
                <w:rFonts w:ascii="Times New Roman" w:hAnsi="Times New Roman"/>
              </w:rPr>
              <w:t>м</w:t>
            </w:r>
            <w:r w:rsidRPr="00DA7ED8">
              <w:rPr>
                <w:rFonts w:ascii="Times New Roman" w:hAnsi="Times New Roman"/>
              </w:rPr>
              <w:t xml:space="preserve"> об</w:t>
            </w:r>
            <w:r w:rsidR="009B1900" w:rsidRPr="00DA7ED8">
              <w:rPr>
                <w:rFonts w:ascii="Times New Roman" w:hAnsi="Times New Roman"/>
              </w:rPr>
              <w:t>-</w:t>
            </w:r>
            <w:proofErr w:type="spellStart"/>
            <w:r w:rsidRPr="00DA7ED8">
              <w:rPr>
                <w:rFonts w:ascii="Times New Roman" w:hAnsi="Times New Roman"/>
              </w:rPr>
              <w:t>разовани</w:t>
            </w:r>
            <w:r w:rsidR="009B1900" w:rsidRPr="00DA7ED8">
              <w:rPr>
                <w:rFonts w:ascii="Times New Roman" w:hAnsi="Times New Roman"/>
              </w:rPr>
              <w:t>и</w:t>
            </w:r>
            <w:proofErr w:type="spellEnd"/>
            <w:r w:rsidRPr="00DA7ED8">
              <w:rPr>
                <w:rFonts w:ascii="Times New Roman" w:hAnsi="Times New Roman"/>
              </w:rPr>
              <w:t xml:space="preserve"> «П</w:t>
            </w:r>
            <w:r w:rsidR="007D5BA1" w:rsidRPr="00DA7ED8">
              <w:rPr>
                <w:rFonts w:ascii="Times New Roman" w:hAnsi="Times New Roman"/>
              </w:rPr>
              <w:t>ервоавгустов</w:t>
            </w:r>
            <w:r w:rsidRPr="00DA7ED8">
              <w:rPr>
                <w:rFonts w:ascii="Times New Roman" w:hAnsi="Times New Roman"/>
              </w:rPr>
              <w:t>ский сельсовет» Дмитриевского района Курс</w:t>
            </w:r>
            <w:r w:rsidR="00352B26" w:rsidRPr="00DA7ED8">
              <w:rPr>
                <w:rFonts w:ascii="Times New Roman" w:hAnsi="Times New Roman"/>
              </w:rPr>
              <w:t>-</w:t>
            </w:r>
            <w:r w:rsidRPr="00DA7ED8">
              <w:rPr>
                <w:rFonts w:ascii="Times New Roman" w:hAnsi="Times New Roman"/>
              </w:rPr>
              <w:t>кой области на 201</w:t>
            </w:r>
            <w:r w:rsidR="00352B26" w:rsidRPr="00DA7ED8">
              <w:rPr>
                <w:rFonts w:ascii="Times New Roman" w:hAnsi="Times New Roman"/>
              </w:rPr>
              <w:t>8</w:t>
            </w:r>
            <w:r w:rsidRPr="00DA7ED8">
              <w:rPr>
                <w:rFonts w:ascii="Times New Roman" w:hAnsi="Times New Roman"/>
              </w:rPr>
              <w:t>-20</w:t>
            </w:r>
            <w:r w:rsidR="00352B26" w:rsidRPr="00DA7ED8">
              <w:rPr>
                <w:rFonts w:ascii="Times New Roman" w:hAnsi="Times New Roman"/>
              </w:rPr>
              <w:t>20</w:t>
            </w:r>
            <w:r w:rsidR="009B1900" w:rsidRPr="00DA7ED8">
              <w:rPr>
                <w:rFonts w:ascii="Times New Roman" w:hAnsi="Times New Roman"/>
              </w:rPr>
              <w:t xml:space="preserve"> </w:t>
            </w:r>
            <w:r w:rsidRPr="00DA7ED8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DA7ED8" w:rsidRDefault="00943F04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lastRenderedPageBreak/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DA7ED8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7D1D1F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DA7ED8" w:rsidRDefault="00DA7ED8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8,29</w:t>
            </w:r>
          </w:p>
        </w:tc>
      </w:tr>
      <w:tr w:rsidR="002D32A1" w:rsidRPr="00DA7ED8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DA7ED8" w:rsidRDefault="007D1D1F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lastRenderedPageBreak/>
              <w:t xml:space="preserve">Муниципальная программа «Социальное развитие сельских территорий в муниципальном </w:t>
            </w:r>
            <w:proofErr w:type="spellStart"/>
            <w:proofErr w:type="gramStart"/>
            <w:r w:rsidRPr="00DA7ED8">
              <w:rPr>
                <w:rFonts w:ascii="Times New Roman" w:hAnsi="Times New Roman"/>
              </w:rPr>
              <w:t>образова-нии</w:t>
            </w:r>
            <w:proofErr w:type="spellEnd"/>
            <w:proofErr w:type="gramEnd"/>
            <w:r w:rsidRPr="00DA7ED8">
              <w:rPr>
                <w:rFonts w:ascii="Times New Roman" w:hAnsi="Times New Roman"/>
              </w:rPr>
              <w:t xml:space="preserve"> «Первоавгустовский сельсовет» </w:t>
            </w:r>
            <w:proofErr w:type="spellStart"/>
            <w:r w:rsidRPr="00DA7ED8">
              <w:rPr>
                <w:rFonts w:ascii="Times New Roman" w:hAnsi="Times New Roman"/>
              </w:rPr>
              <w:t>Дмитриевско</w:t>
            </w:r>
            <w:r w:rsidR="00EC40CC" w:rsidRPr="00DA7ED8">
              <w:rPr>
                <w:rFonts w:ascii="Times New Roman" w:hAnsi="Times New Roman"/>
              </w:rPr>
              <w:t>-</w:t>
            </w:r>
            <w:r w:rsidRPr="00DA7ED8">
              <w:rPr>
                <w:rFonts w:ascii="Times New Roman" w:hAnsi="Times New Roman"/>
              </w:rPr>
              <w:t>го</w:t>
            </w:r>
            <w:proofErr w:type="spellEnd"/>
            <w:r w:rsidRPr="00DA7ED8">
              <w:rPr>
                <w:rFonts w:ascii="Times New Roman" w:hAnsi="Times New Roman"/>
              </w:rPr>
              <w:t xml:space="preserve">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DA7ED8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DA7ED8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2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DA7ED8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DA7ED8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D32A1" w:rsidRPr="00DA7ED8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DA7ED8" w:rsidRDefault="00EC40CC" w:rsidP="002D32A1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Муниципальная программа «Воспроизводство и использование природных ресурсов на территории муниципального образования «Первоавгустовский сельсовет»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DA7ED8" w:rsidRDefault="00EC40CC" w:rsidP="002D3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ED8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DA7ED8" w:rsidRDefault="00530562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71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DA7ED8" w:rsidRDefault="00530562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DA7ED8" w:rsidRDefault="00530562" w:rsidP="002D3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A7ED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6E32EB" w:rsidRPr="00DA7ED8" w:rsidRDefault="006E32EB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267BFC" w:rsidRDefault="00B150D3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267BFC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а программных расходов Первоавгустовского сельсовета Дмитриевского района Курской области за I </w:t>
      </w:r>
      <w:r w:rsidR="008963F0" w:rsidRPr="00267BFC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D54FF3" w:rsidRPr="00267BF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267BFC">
        <w:rPr>
          <w:rFonts w:ascii="Times New Roman" w:eastAsia="Times New Roman" w:hAnsi="Times New Roman"/>
          <w:sz w:val="28"/>
          <w:szCs w:val="28"/>
          <w:lang w:eastAsia="ru-RU"/>
        </w:rPr>
        <w:t>8 года представлена на рисунке 7</w:t>
      </w:r>
      <w:r w:rsidR="00D54FF3" w:rsidRPr="00267B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321A0B" w:rsidRDefault="00D54FF3" w:rsidP="002D32A1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A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F37D808" wp14:editId="2C678F89">
            <wp:extent cx="5953125" cy="3381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6E41" w:rsidRPr="00321A0B" w:rsidRDefault="00664321" w:rsidP="002D32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21A0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321A0B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321A0B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</w:p>
    <w:p w:rsidR="00664321" w:rsidRPr="00321A0B" w:rsidRDefault="00664321" w:rsidP="002D32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21A0B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321A0B" w:rsidRPr="00321A0B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321A0B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636E41" w:rsidRPr="00321A0B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321A0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636E41" w:rsidRPr="00321A0B" w:rsidRDefault="00636E41" w:rsidP="002D32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F3072" w:rsidRPr="00C55EDE" w:rsidRDefault="009F3072" w:rsidP="009F30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>ых программ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4B41" w:rsidRPr="00C55EDE" w:rsidRDefault="009F3072" w:rsidP="009F30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 в муниципальном образовании «Первоавгустовский сельсовет» Дмитриевского района Курской области на 2018-2020 годы»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54B41" w:rsidRPr="00C55EDE">
        <w:rPr>
          <w:rFonts w:ascii="Times New Roman" w:eastAsia="Times New Roman" w:hAnsi="Times New Roman"/>
          <w:sz w:val="28"/>
          <w:szCs w:val="28"/>
          <w:lang w:eastAsia="ru-RU"/>
        </w:rPr>
        <w:t>546,33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C54B41" w:rsidRPr="00C55EDE">
        <w:rPr>
          <w:rFonts w:ascii="Times New Roman" w:eastAsia="Times New Roman" w:hAnsi="Times New Roman"/>
          <w:sz w:val="28"/>
          <w:szCs w:val="28"/>
          <w:lang w:eastAsia="ru-RU"/>
        </w:rPr>
        <w:t>71,30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54B41" w:rsidRPr="00C55E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4B41" w:rsidRPr="00C55EDE" w:rsidRDefault="00C54B41" w:rsidP="009F30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>- «Развитие муниципальной службы в муниципальном образовании «Первоавгустовский сельсовет» Дмитриевского района Курской области на 2018-2020 годы» - 105,82 тыс. рублей или 13,81%;</w:t>
      </w:r>
    </w:p>
    <w:p w:rsidR="009F3072" w:rsidRPr="00C55EDE" w:rsidRDefault="00C54B41" w:rsidP="009F30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9046C"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доступным и комфортным жильем и коммунальными услугами граждан в муниципальном образовании «Первоавгустовский </w:t>
      </w:r>
      <w:r w:rsidR="0079046C" w:rsidRPr="00C55E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ьсовет» Дмитриевского района Курской области на 2018-2020 годы»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46C" w:rsidRPr="00C55EDE">
        <w:rPr>
          <w:rFonts w:ascii="Times New Roman" w:eastAsia="Times New Roman" w:hAnsi="Times New Roman"/>
          <w:sz w:val="28"/>
          <w:szCs w:val="28"/>
          <w:lang w:eastAsia="ru-RU"/>
        </w:rPr>
        <w:t>- 99,99 тыс. рублей или 13,05%</w:t>
      </w:r>
      <w:r w:rsidR="009F3072" w:rsidRPr="00C55E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321" w:rsidRPr="00C55EDE" w:rsidRDefault="00664321" w:rsidP="002D3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343DE" w:rsidRPr="00C55ED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B343DE" w:rsidRPr="00C55ED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C55EDE" w:rsidRPr="00C55EDE">
        <w:rPr>
          <w:rFonts w:ascii="Times New Roman" w:eastAsia="Times New Roman" w:hAnsi="Times New Roman"/>
          <w:sz w:val="28"/>
          <w:szCs w:val="28"/>
          <w:lang w:eastAsia="ru-RU"/>
        </w:rPr>
        <w:t>22,07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C55EDE" w:rsidRPr="00C55EDE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343DE" w:rsidRPr="00C55ED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C55EDE" w:rsidRPr="00C55E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646F"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Pr="00C55E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Pr="00C55EDE" w:rsidRDefault="005508AB" w:rsidP="002D32A1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Pr="00C55EDE" w:rsidRDefault="00A21E60" w:rsidP="002D32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EDE">
        <w:rPr>
          <w:rFonts w:ascii="Times New Roman" w:hAnsi="Times New Roman"/>
          <w:b/>
          <w:sz w:val="28"/>
          <w:szCs w:val="28"/>
        </w:rPr>
        <w:t>5</w:t>
      </w:r>
      <w:r w:rsidR="00AB597C" w:rsidRPr="00C55ED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C55ED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55EDE">
        <w:rPr>
          <w:rFonts w:ascii="Times New Roman" w:hAnsi="Times New Roman"/>
          <w:b/>
          <w:sz w:val="28"/>
          <w:szCs w:val="28"/>
        </w:rPr>
        <w:t>бюджета.</w:t>
      </w:r>
    </w:p>
    <w:p w:rsidR="00B5775E" w:rsidRPr="006570EF" w:rsidRDefault="00B5775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0EF">
        <w:rPr>
          <w:rFonts w:ascii="Times New Roman" w:hAnsi="Times New Roman"/>
          <w:sz w:val="28"/>
          <w:szCs w:val="28"/>
        </w:rPr>
        <w:t xml:space="preserve">По итогам I </w:t>
      </w:r>
      <w:r w:rsidR="006570EF" w:rsidRPr="006570EF">
        <w:rPr>
          <w:rFonts w:ascii="Times New Roman" w:hAnsi="Times New Roman"/>
          <w:sz w:val="28"/>
          <w:szCs w:val="28"/>
        </w:rPr>
        <w:t>полугодия</w:t>
      </w:r>
      <w:r w:rsidRPr="006570EF">
        <w:rPr>
          <w:rFonts w:ascii="Times New Roman" w:hAnsi="Times New Roman"/>
          <w:sz w:val="28"/>
          <w:szCs w:val="28"/>
        </w:rPr>
        <w:t xml:space="preserve"> 201</w:t>
      </w:r>
      <w:r w:rsidR="008E646F" w:rsidRPr="006570EF">
        <w:rPr>
          <w:rFonts w:ascii="Times New Roman" w:hAnsi="Times New Roman"/>
          <w:sz w:val="28"/>
          <w:szCs w:val="28"/>
        </w:rPr>
        <w:t>8</w:t>
      </w:r>
      <w:r w:rsidRPr="006570E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</w:t>
      </w:r>
      <w:r w:rsidR="006570EF" w:rsidRPr="006570EF">
        <w:rPr>
          <w:rFonts w:ascii="Times New Roman" w:hAnsi="Times New Roman"/>
          <w:sz w:val="28"/>
          <w:szCs w:val="28"/>
        </w:rPr>
        <w:t>она Курской области исполнен с про</w:t>
      </w:r>
      <w:r w:rsidRPr="006570E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6570EF" w:rsidRPr="006570EF">
        <w:rPr>
          <w:rFonts w:ascii="Times New Roman" w:hAnsi="Times New Roman"/>
          <w:sz w:val="28"/>
          <w:szCs w:val="28"/>
        </w:rPr>
        <w:t xml:space="preserve">полученных доходов над произведенными расходами) </w:t>
      </w:r>
      <w:r w:rsidRPr="006570EF">
        <w:rPr>
          <w:rFonts w:ascii="Times New Roman" w:hAnsi="Times New Roman"/>
          <w:sz w:val="28"/>
          <w:szCs w:val="28"/>
        </w:rPr>
        <w:t xml:space="preserve">в сумме </w:t>
      </w:r>
      <w:r w:rsidR="006570EF" w:rsidRPr="006570EF">
        <w:rPr>
          <w:rFonts w:ascii="Times New Roman" w:hAnsi="Times New Roman"/>
          <w:sz w:val="28"/>
          <w:szCs w:val="28"/>
        </w:rPr>
        <w:t>119,22</w:t>
      </w:r>
      <w:r w:rsidRPr="006570EF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10035F" w:rsidRDefault="00B5775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35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10035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10035F">
        <w:rPr>
          <w:rFonts w:ascii="Times New Roman" w:hAnsi="Times New Roman"/>
          <w:sz w:val="28"/>
          <w:szCs w:val="28"/>
        </w:rPr>
        <w:t>К</w:t>
      </w:r>
      <w:r w:rsidR="00892330" w:rsidRPr="0010035F">
        <w:rPr>
          <w:rFonts w:ascii="Times New Roman" w:hAnsi="Times New Roman"/>
          <w:sz w:val="28"/>
          <w:szCs w:val="28"/>
        </w:rPr>
        <w:t xml:space="preserve">урской области </w:t>
      </w:r>
      <w:r w:rsidRPr="0010035F">
        <w:rPr>
          <w:rFonts w:ascii="Times New Roman" w:hAnsi="Times New Roman"/>
          <w:sz w:val="28"/>
          <w:szCs w:val="28"/>
        </w:rPr>
        <w:t xml:space="preserve">за I </w:t>
      </w:r>
      <w:r w:rsidR="00855006" w:rsidRPr="0010035F">
        <w:rPr>
          <w:rFonts w:ascii="Times New Roman" w:hAnsi="Times New Roman"/>
          <w:sz w:val="28"/>
          <w:szCs w:val="28"/>
        </w:rPr>
        <w:t>полугодие</w:t>
      </w:r>
      <w:r w:rsidRPr="0010035F">
        <w:rPr>
          <w:rFonts w:ascii="Times New Roman" w:hAnsi="Times New Roman"/>
          <w:sz w:val="28"/>
          <w:szCs w:val="28"/>
        </w:rPr>
        <w:t xml:space="preserve"> 201</w:t>
      </w:r>
      <w:r w:rsidR="00DF7B54" w:rsidRPr="0010035F">
        <w:rPr>
          <w:rFonts w:ascii="Times New Roman" w:hAnsi="Times New Roman"/>
          <w:sz w:val="28"/>
          <w:szCs w:val="28"/>
        </w:rPr>
        <w:t>8</w:t>
      </w:r>
      <w:r w:rsidRPr="0010035F">
        <w:rPr>
          <w:rFonts w:ascii="Times New Roman" w:hAnsi="Times New Roman"/>
          <w:sz w:val="28"/>
          <w:szCs w:val="28"/>
        </w:rPr>
        <w:t xml:space="preserve"> года </w:t>
      </w:r>
      <w:r w:rsidR="00855006" w:rsidRPr="0010035F">
        <w:rPr>
          <w:rFonts w:ascii="Times New Roman" w:hAnsi="Times New Roman"/>
          <w:sz w:val="28"/>
          <w:szCs w:val="28"/>
        </w:rPr>
        <w:t>про</w:t>
      </w:r>
      <w:r w:rsidRPr="0010035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855006" w:rsidRPr="0010035F">
        <w:rPr>
          <w:rFonts w:ascii="Times New Roman" w:hAnsi="Times New Roman"/>
          <w:sz w:val="28"/>
          <w:szCs w:val="28"/>
        </w:rPr>
        <w:t>119,22</w:t>
      </w:r>
      <w:r w:rsidRPr="0010035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855006" w:rsidRPr="0010035F">
        <w:rPr>
          <w:rFonts w:ascii="Times New Roman" w:hAnsi="Times New Roman"/>
          <w:sz w:val="28"/>
          <w:szCs w:val="28"/>
        </w:rPr>
        <w:t>122,78</w:t>
      </w:r>
      <w:r w:rsidRPr="0010035F">
        <w:rPr>
          <w:rFonts w:ascii="Times New Roman" w:hAnsi="Times New Roman"/>
          <w:sz w:val="28"/>
          <w:szCs w:val="28"/>
        </w:rPr>
        <w:t xml:space="preserve"> тыс. рублей и погашение бюджетами поселений кредитов от других бюджетов бюджетной системы РФ в сумме </w:t>
      </w:r>
      <w:r w:rsidR="0010035F" w:rsidRPr="0010035F">
        <w:rPr>
          <w:rFonts w:ascii="Times New Roman" w:hAnsi="Times New Roman"/>
          <w:sz w:val="28"/>
          <w:szCs w:val="28"/>
        </w:rPr>
        <w:t>242,00</w:t>
      </w:r>
      <w:r w:rsidRPr="0010035F">
        <w:rPr>
          <w:rFonts w:ascii="Times New Roman" w:hAnsi="Times New Roman"/>
          <w:sz w:val="28"/>
          <w:szCs w:val="28"/>
        </w:rPr>
        <w:t xml:space="preserve"> тыс. рублей.</w:t>
      </w:r>
    </w:p>
    <w:p w:rsidR="00B5775E" w:rsidRPr="00A60BA6" w:rsidRDefault="00B5775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0BA6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012A9C" w:rsidRPr="00A60BA6">
        <w:rPr>
          <w:rFonts w:ascii="Times New Roman" w:hAnsi="Times New Roman"/>
          <w:sz w:val="28"/>
          <w:szCs w:val="28"/>
        </w:rPr>
        <w:t>8</w:t>
      </w:r>
      <w:r w:rsidRPr="00A60BA6">
        <w:rPr>
          <w:rFonts w:ascii="Times New Roman" w:hAnsi="Times New Roman"/>
          <w:sz w:val="28"/>
          <w:szCs w:val="28"/>
        </w:rPr>
        <w:t xml:space="preserve"> года составлял </w:t>
      </w:r>
      <w:r w:rsidR="00A90D5E" w:rsidRPr="00A60BA6">
        <w:rPr>
          <w:rFonts w:ascii="Times New Roman" w:hAnsi="Times New Roman"/>
          <w:sz w:val="28"/>
          <w:szCs w:val="28"/>
        </w:rPr>
        <w:t xml:space="preserve">              </w:t>
      </w:r>
      <w:r w:rsidR="00012A9C" w:rsidRPr="00A60BA6">
        <w:rPr>
          <w:rFonts w:ascii="Times New Roman" w:hAnsi="Times New Roman"/>
          <w:sz w:val="28"/>
          <w:szCs w:val="28"/>
        </w:rPr>
        <w:t>271 963,67</w:t>
      </w:r>
      <w:r w:rsidRPr="00A60BA6">
        <w:rPr>
          <w:rFonts w:ascii="Times New Roman" w:hAnsi="Times New Roman"/>
          <w:sz w:val="28"/>
          <w:szCs w:val="28"/>
        </w:rPr>
        <w:t xml:space="preserve"> рубл</w:t>
      </w:r>
      <w:r w:rsidR="00012A9C" w:rsidRPr="00A60BA6">
        <w:rPr>
          <w:rFonts w:ascii="Times New Roman" w:hAnsi="Times New Roman"/>
          <w:sz w:val="28"/>
          <w:szCs w:val="28"/>
        </w:rPr>
        <w:t>я</w:t>
      </w:r>
      <w:r w:rsidRPr="00A60BA6">
        <w:rPr>
          <w:rFonts w:ascii="Times New Roman" w:hAnsi="Times New Roman"/>
          <w:sz w:val="28"/>
          <w:szCs w:val="28"/>
        </w:rPr>
        <w:t>, по состоянию на 01.0</w:t>
      </w:r>
      <w:r w:rsidR="0010035F" w:rsidRPr="00A60BA6">
        <w:rPr>
          <w:rFonts w:ascii="Times New Roman" w:hAnsi="Times New Roman"/>
          <w:sz w:val="28"/>
          <w:szCs w:val="28"/>
        </w:rPr>
        <w:t>7</w:t>
      </w:r>
      <w:r w:rsidRPr="00A60BA6">
        <w:rPr>
          <w:rFonts w:ascii="Times New Roman" w:hAnsi="Times New Roman"/>
          <w:sz w:val="28"/>
          <w:szCs w:val="28"/>
        </w:rPr>
        <w:t>.201</w:t>
      </w:r>
      <w:r w:rsidR="00012A9C" w:rsidRPr="00A60BA6">
        <w:rPr>
          <w:rFonts w:ascii="Times New Roman" w:hAnsi="Times New Roman"/>
          <w:sz w:val="28"/>
          <w:szCs w:val="28"/>
        </w:rPr>
        <w:t>8</w:t>
      </w:r>
      <w:r w:rsidRPr="00A60BA6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10035F" w:rsidRPr="00A60BA6">
        <w:rPr>
          <w:rFonts w:ascii="Times New Roman" w:hAnsi="Times New Roman"/>
          <w:sz w:val="28"/>
          <w:szCs w:val="28"/>
        </w:rPr>
        <w:t>149 181,62</w:t>
      </w:r>
      <w:r w:rsidRPr="00A60BA6">
        <w:rPr>
          <w:rFonts w:ascii="Times New Roman" w:hAnsi="Times New Roman"/>
          <w:sz w:val="28"/>
          <w:szCs w:val="28"/>
        </w:rPr>
        <w:t xml:space="preserve"> рубл</w:t>
      </w:r>
      <w:r w:rsidR="0026777B" w:rsidRPr="00A60BA6">
        <w:rPr>
          <w:rFonts w:ascii="Times New Roman" w:hAnsi="Times New Roman"/>
          <w:sz w:val="28"/>
          <w:szCs w:val="28"/>
        </w:rPr>
        <w:t>я</w:t>
      </w:r>
      <w:r w:rsidRPr="00A60BA6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26777B" w:rsidRPr="00A60BA6">
        <w:rPr>
          <w:rFonts w:ascii="Times New Roman" w:hAnsi="Times New Roman"/>
          <w:sz w:val="28"/>
          <w:szCs w:val="28"/>
        </w:rPr>
        <w:t>122 782,05</w:t>
      </w:r>
      <w:r w:rsidRPr="00A60BA6">
        <w:rPr>
          <w:rFonts w:ascii="Times New Roman" w:hAnsi="Times New Roman"/>
          <w:sz w:val="28"/>
          <w:szCs w:val="28"/>
        </w:rPr>
        <w:t xml:space="preserve"> рублей.</w:t>
      </w:r>
    </w:p>
    <w:p w:rsidR="00B5775E" w:rsidRPr="00A60BA6" w:rsidRDefault="00B5775E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0BA6">
        <w:rPr>
          <w:rFonts w:ascii="Times New Roman" w:hAnsi="Times New Roman"/>
          <w:sz w:val="28"/>
          <w:szCs w:val="28"/>
        </w:rPr>
        <w:t>В общем объеме остатков (</w:t>
      </w:r>
      <w:r w:rsidR="0026777B" w:rsidRPr="00A60BA6">
        <w:rPr>
          <w:rFonts w:ascii="Times New Roman" w:hAnsi="Times New Roman"/>
          <w:sz w:val="28"/>
          <w:szCs w:val="28"/>
        </w:rPr>
        <w:t>149 181,62</w:t>
      </w:r>
      <w:r w:rsidRPr="00A60BA6">
        <w:rPr>
          <w:rFonts w:ascii="Times New Roman" w:hAnsi="Times New Roman"/>
          <w:sz w:val="28"/>
          <w:szCs w:val="28"/>
        </w:rPr>
        <w:t xml:space="preserve"> рубл</w:t>
      </w:r>
      <w:r w:rsidR="0026777B" w:rsidRPr="00A60BA6">
        <w:rPr>
          <w:rFonts w:ascii="Times New Roman" w:hAnsi="Times New Roman"/>
          <w:sz w:val="28"/>
          <w:szCs w:val="28"/>
        </w:rPr>
        <w:t>я</w:t>
      </w:r>
      <w:r w:rsidRPr="00A60BA6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A60BA6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A60BA6">
        <w:rPr>
          <w:rFonts w:ascii="Times New Roman" w:hAnsi="Times New Roman"/>
          <w:sz w:val="28"/>
          <w:szCs w:val="28"/>
        </w:rPr>
        <w:t xml:space="preserve">составляют </w:t>
      </w:r>
      <w:r w:rsidR="00A60BA6" w:rsidRPr="00A60BA6">
        <w:rPr>
          <w:rFonts w:ascii="Times New Roman" w:hAnsi="Times New Roman"/>
          <w:sz w:val="28"/>
          <w:szCs w:val="28"/>
        </w:rPr>
        <w:t>53,93</w:t>
      </w:r>
      <w:r w:rsidRPr="00A60BA6">
        <w:rPr>
          <w:rFonts w:ascii="Times New Roman" w:hAnsi="Times New Roman"/>
          <w:sz w:val="28"/>
          <w:szCs w:val="28"/>
        </w:rPr>
        <w:t xml:space="preserve">% или </w:t>
      </w:r>
      <w:r w:rsidR="00A60BA6" w:rsidRPr="00A60BA6">
        <w:rPr>
          <w:rFonts w:ascii="Times New Roman" w:hAnsi="Times New Roman"/>
          <w:sz w:val="28"/>
          <w:szCs w:val="28"/>
        </w:rPr>
        <w:t>80 455,69</w:t>
      </w:r>
      <w:r w:rsidRPr="00A60BA6">
        <w:rPr>
          <w:rFonts w:ascii="Times New Roman" w:hAnsi="Times New Roman"/>
          <w:sz w:val="28"/>
          <w:szCs w:val="28"/>
        </w:rPr>
        <w:t xml:space="preserve"> рублей, остатки целевых средств, поступивших из областного бюджета – </w:t>
      </w:r>
      <w:r w:rsidR="00A60BA6" w:rsidRPr="00A60BA6">
        <w:rPr>
          <w:rFonts w:ascii="Times New Roman" w:hAnsi="Times New Roman"/>
          <w:sz w:val="28"/>
          <w:szCs w:val="28"/>
        </w:rPr>
        <w:t>46,07</w:t>
      </w:r>
      <w:r w:rsidRPr="00A60BA6">
        <w:rPr>
          <w:rFonts w:ascii="Times New Roman" w:hAnsi="Times New Roman"/>
          <w:sz w:val="28"/>
          <w:szCs w:val="28"/>
        </w:rPr>
        <w:t xml:space="preserve">% или </w:t>
      </w:r>
      <w:r w:rsidR="00A60BA6" w:rsidRPr="00A60BA6">
        <w:rPr>
          <w:rFonts w:ascii="Times New Roman" w:hAnsi="Times New Roman"/>
          <w:sz w:val="28"/>
          <w:szCs w:val="28"/>
        </w:rPr>
        <w:t>68 725,93</w:t>
      </w:r>
      <w:r w:rsidR="008356A0" w:rsidRPr="00A60BA6">
        <w:rPr>
          <w:rFonts w:ascii="Times New Roman" w:hAnsi="Times New Roman"/>
          <w:sz w:val="28"/>
          <w:szCs w:val="28"/>
        </w:rPr>
        <w:t xml:space="preserve"> </w:t>
      </w:r>
      <w:r w:rsidRPr="00A60BA6">
        <w:rPr>
          <w:rFonts w:ascii="Times New Roman" w:hAnsi="Times New Roman"/>
          <w:sz w:val="28"/>
          <w:szCs w:val="28"/>
        </w:rPr>
        <w:t>рубл</w:t>
      </w:r>
      <w:r w:rsidR="00A60BA6" w:rsidRPr="00A60BA6">
        <w:rPr>
          <w:rFonts w:ascii="Times New Roman" w:hAnsi="Times New Roman"/>
          <w:sz w:val="28"/>
          <w:szCs w:val="28"/>
        </w:rPr>
        <w:t>ей</w:t>
      </w:r>
      <w:r w:rsidRPr="00A60BA6">
        <w:rPr>
          <w:rFonts w:ascii="Times New Roman" w:hAnsi="Times New Roman"/>
          <w:sz w:val="28"/>
          <w:szCs w:val="28"/>
        </w:rPr>
        <w:t>.</w:t>
      </w:r>
    </w:p>
    <w:p w:rsidR="00036546" w:rsidRPr="00A60BA6" w:rsidRDefault="00036546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A60BA6" w:rsidRDefault="00DE1E9D" w:rsidP="002D32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0BA6">
        <w:rPr>
          <w:rFonts w:ascii="Times New Roman" w:hAnsi="Times New Roman"/>
          <w:b/>
          <w:sz w:val="28"/>
          <w:szCs w:val="28"/>
        </w:rPr>
        <w:t>Выводы:</w:t>
      </w:r>
    </w:p>
    <w:p w:rsidR="00294DB3" w:rsidRPr="00C4649B" w:rsidRDefault="00294DB3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49B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Первоавгустовский сельсовет» Дмитриевского района Курской области по состоянию </w:t>
      </w:r>
      <w:r w:rsidR="00C4649B" w:rsidRPr="00C4649B">
        <w:rPr>
          <w:rFonts w:ascii="Times New Roman" w:hAnsi="Times New Roman"/>
          <w:sz w:val="28"/>
          <w:szCs w:val="28"/>
        </w:rPr>
        <w:t>на 01.07.2018 года исполнен по доходам в сумме 1 923,27 тыс. рублей или на 32,75% от прогнозируемого поступления доходов в 2018 году, по расходам в сумме 1 804,05 тыс. рублей или 31,55% от утвержденных бюджетом расходов</w:t>
      </w:r>
      <w:r w:rsidRPr="00C4649B">
        <w:rPr>
          <w:rFonts w:ascii="Times New Roman" w:hAnsi="Times New Roman"/>
          <w:sz w:val="28"/>
          <w:szCs w:val="28"/>
        </w:rPr>
        <w:t xml:space="preserve">. </w:t>
      </w:r>
      <w:r w:rsidR="00C4649B" w:rsidRPr="00C4649B">
        <w:rPr>
          <w:rFonts w:ascii="Times New Roman" w:hAnsi="Times New Roman"/>
          <w:sz w:val="28"/>
          <w:szCs w:val="28"/>
        </w:rPr>
        <w:t>Про</w:t>
      </w:r>
      <w:r w:rsidRPr="00C4649B">
        <w:rPr>
          <w:rFonts w:ascii="Times New Roman" w:hAnsi="Times New Roman"/>
          <w:sz w:val="28"/>
          <w:szCs w:val="28"/>
        </w:rPr>
        <w:t xml:space="preserve">фицит бюджета муниципального образования «Первоавгустовский сельсовет» Дмитриевского района Курской области по итогам </w:t>
      </w:r>
      <w:r w:rsidR="00C4649B" w:rsidRPr="00C4649B">
        <w:rPr>
          <w:rFonts w:ascii="Times New Roman" w:hAnsi="Times New Roman"/>
          <w:sz w:val="28"/>
          <w:szCs w:val="28"/>
        </w:rPr>
        <w:t>I полугодия 2018 года сложился в сумме 119,22 тыс. рублей</w:t>
      </w:r>
      <w:r w:rsidRPr="00C4649B">
        <w:rPr>
          <w:rFonts w:ascii="Times New Roman" w:hAnsi="Times New Roman"/>
          <w:sz w:val="28"/>
          <w:szCs w:val="28"/>
        </w:rPr>
        <w:t>.</w:t>
      </w:r>
    </w:p>
    <w:p w:rsidR="00A60BA6" w:rsidRPr="00944768" w:rsidRDefault="00C4649B" w:rsidP="002D32A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60,70% утвержденных расходов бюджета – расходы на финансирование муниципальных программ. Финансирование муниципальных программ находится на </w:t>
      </w:r>
      <w:r w:rsidR="009B20E1" w:rsidRPr="00944768">
        <w:rPr>
          <w:rFonts w:ascii="Times New Roman" w:eastAsia="Times New Roman" w:hAnsi="Times New Roman"/>
          <w:sz w:val="28"/>
          <w:szCs w:val="28"/>
          <w:lang w:eastAsia="ru-RU"/>
        </w:rPr>
        <w:t>среднем</w:t>
      </w:r>
      <w:r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, так как из </w:t>
      </w:r>
      <w:r w:rsidR="009B20E1" w:rsidRPr="009447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0E1"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, предусмотренных к финансированию в </w:t>
      </w:r>
      <w:r w:rsidR="009B20E1"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у при среднем уровне исполнения </w:t>
      </w:r>
      <w:r w:rsidR="009B20E1" w:rsidRPr="00944768">
        <w:rPr>
          <w:rFonts w:ascii="Times New Roman" w:eastAsia="Times New Roman" w:hAnsi="Times New Roman"/>
          <w:sz w:val="28"/>
          <w:szCs w:val="28"/>
          <w:lang w:eastAsia="ru-RU"/>
        </w:rPr>
        <w:t>22,07</w:t>
      </w:r>
      <w:r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полугодии 2018 года не исполнялись </w:t>
      </w:r>
      <w:r w:rsidR="009B20E1" w:rsidRPr="009447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4476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программы.</w:t>
      </w:r>
    </w:p>
    <w:p w:rsidR="007C02E5" w:rsidRPr="00944768" w:rsidRDefault="007C02E5" w:rsidP="002D32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768">
        <w:rPr>
          <w:rFonts w:ascii="Times New Roman" w:hAnsi="Times New Roman"/>
          <w:sz w:val="28"/>
          <w:szCs w:val="28"/>
        </w:rPr>
        <w:t>В ходе проведения внешней проверки</w:t>
      </w:r>
      <w:r w:rsidR="009B20E1" w:rsidRPr="00944768">
        <w:rPr>
          <w:rFonts w:ascii="Times New Roman" w:hAnsi="Times New Roman"/>
          <w:sz w:val="28"/>
          <w:szCs w:val="28"/>
        </w:rPr>
        <w:t xml:space="preserve"> отчета об исполнении бюджета </w:t>
      </w:r>
      <w:r w:rsidR="009B20E1" w:rsidRPr="00944768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944768" w:rsidRPr="00944768">
        <w:rPr>
          <w:rFonts w:ascii="Times New Roman" w:hAnsi="Times New Roman"/>
          <w:sz w:val="28"/>
          <w:szCs w:val="28"/>
        </w:rPr>
        <w:t>Ӏ полугодие 2018 года</w:t>
      </w:r>
      <w:r w:rsidRPr="00944768">
        <w:rPr>
          <w:rFonts w:ascii="Times New Roman" w:hAnsi="Times New Roman"/>
          <w:sz w:val="28"/>
          <w:szCs w:val="28"/>
        </w:rPr>
        <w:t xml:space="preserve">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7C02E5" w:rsidRPr="00944768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944768" w:rsidRDefault="00944768" w:rsidP="00234A60">
      <w:pPr>
        <w:pStyle w:val="ab"/>
        <w:widowControl w:val="0"/>
        <w:rPr>
          <w:rFonts w:ascii="Times New Roman" w:hAnsi="Times New Roman"/>
        </w:rPr>
      </w:pPr>
    </w:p>
    <w:p w:rsidR="00944768" w:rsidRDefault="00944768" w:rsidP="00234A60">
      <w:pPr>
        <w:pStyle w:val="ab"/>
        <w:widowControl w:val="0"/>
        <w:rPr>
          <w:rFonts w:ascii="Times New Roman" w:hAnsi="Times New Roman"/>
        </w:rPr>
      </w:pPr>
      <w:bookmarkStart w:id="0" w:name="_GoBack"/>
      <w:bookmarkEnd w:id="0"/>
    </w:p>
    <w:p w:rsidR="007C02E5" w:rsidRPr="00A22D87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Ревизионной комиссии Дмитриевского района        </w:t>
      </w:r>
      <w:r>
        <w:rPr>
          <w:rFonts w:ascii="Times New Roman" w:hAnsi="Times New Roman"/>
          <w:sz w:val="28"/>
        </w:rPr>
        <w:t xml:space="preserve">               </w:t>
      </w:r>
      <w:r w:rsidRPr="00A22D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.В.Майоро</w:t>
      </w:r>
      <w:r w:rsidRPr="00A22D87">
        <w:rPr>
          <w:rFonts w:ascii="Times New Roman" w:hAnsi="Times New Roman"/>
          <w:sz w:val="28"/>
        </w:rPr>
        <w:t>ва</w:t>
      </w:r>
    </w:p>
    <w:sectPr w:rsidR="00A162CC" w:rsidRPr="007C02E5" w:rsidSect="007B7C02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68" w:rsidRDefault="001F6968" w:rsidP="00820C1C">
      <w:pPr>
        <w:spacing w:after="0" w:line="240" w:lineRule="auto"/>
      </w:pPr>
      <w:r>
        <w:separator/>
      </w:r>
    </w:p>
  </w:endnote>
  <w:endnote w:type="continuationSeparator" w:id="0">
    <w:p w:rsidR="001F6968" w:rsidRDefault="001F696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68" w:rsidRDefault="001F6968" w:rsidP="00820C1C">
      <w:pPr>
        <w:spacing w:after="0" w:line="240" w:lineRule="auto"/>
      </w:pPr>
      <w:r>
        <w:separator/>
      </w:r>
    </w:p>
  </w:footnote>
  <w:footnote w:type="continuationSeparator" w:id="0">
    <w:p w:rsidR="001F6968" w:rsidRDefault="001F696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76FB3" w:rsidRPr="00647BBD" w:rsidRDefault="00C76FB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944768">
          <w:rPr>
            <w:rFonts w:ascii="Times New Roman" w:hAnsi="Times New Roman"/>
            <w:noProof/>
            <w:sz w:val="24"/>
            <w:szCs w:val="24"/>
          </w:rPr>
          <w:t>12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F84"/>
    <w:rsid w:val="000230B1"/>
    <w:rsid w:val="00032CE4"/>
    <w:rsid w:val="000357DC"/>
    <w:rsid w:val="00036546"/>
    <w:rsid w:val="00041594"/>
    <w:rsid w:val="000463AD"/>
    <w:rsid w:val="0006173D"/>
    <w:rsid w:val="00063204"/>
    <w:rsid w:val="00071333"/>
    <w:rsid w:val="00071CF1"/>
    <w:rsid w:val="000776D2"/>
    <w:rsid w:val="000815D1"/>
    <w:rsid w:val="000823EF"/>
    <w:rsid w:val="000828E0"/>
    <w:rsid w:val="0008647C"/>
    <w:rsid w:val="0009641F"/>
    <w:rsid w:val="00096D97"/>
    <w:rsid w:val="000978F6"/>
    <w:rsid w:val="00097B56"/>
    <w:rsid w:val="000A112D"/>
    <w:rsid w:val="000A1F04"/>
    <w:rsid w:val="000A261F"/>
    <w:rsid w:val="000A4560"/>
    <w:rsid w:val="000B1A61"/>
    <w:rsid w:val="000B1B66"/>
    <w:rsid w:val="000B5A5D"/>
    <w:rsid w:val="000B7A7B"/>
    <w:rsid w:val="000C009D"/>
    <w:rsid w:val="000C1ACD"/>
    <w:rsid w:val="000C2222"/>
    <w:rsid w:val="000C406A"/>
    <w:rsid w:val="000C43B1"/>
    <w:rsid w:val="000C5222"/>
    <w:rsid w:val="000D1AD6"/>
    <w:rsid w:val="000D259B"/>
    <w:rsid w:val="000D5FFE"/>
    <w:rsid w:val="000D6C82"/>
    <w:rsid w:val="000E0AED"/>
    <w:rsid w:val="000E3ABB"/>
    <w:rsid w:val="000E5C58"/>
    <w:rsid w:val="000F38FA"/>
    <w:rsid w:val="000F580D"/>
    <w:rsid w:val="000F7D7A"/>
    <w:rsid w:val="000F7ECE"/>
    <w:rsid w:val="0010035F"/>
    <w:rsid w:val="00101B6D"/>
    <w:rsid w:val="00103CE5"/>
    <w:rsid w:val="00104B76"/>
    <w:rsid w:val="0011032E"/>
    <w:rsid w:val="00121AB8"/>
    <w:rsid w:val="00121F31"/>
    <w:rsid w:val="001228CC"/>
    <w:rsid w:val="001230F8"/>
    <w:rsid w:val="00123A26"/>
    <w:rsid w:val="00125B48"/>
    <w:rsid w:val="00125F6A"/>
    <w:rsid w:val="001260A5"/>
    <w:rsid w:val="00132623"/>
    <w:rsid w:val="00133DE1"/>
    <w:rsid w:val="00135595"/>
    <w:rsid w:val="001374D1"/>
    <w:rsid w:val="0014114C"/>
    <w:rsid w:val="00141F9B"/>
    <w:rsid w:val="00142321"/>
    <w:rsid w:val="001427EE"/>
    <w:rsid w:val="0014671C"/>
    <w:rsid w:val="00146F70"/>
    <w:rsid w:val="001519F4"/>
    <w:rsid w:val="00151CDD"/>
    <w:rsid w:val="00153E05"/>
    <w:rsid w:val="00155FD8"/>
    <w:rsid w:val="00157455"/>
    <w:rsid w:val="00160C74"/>
    <w:rsid w:val="00164106"/>
    <w:rsid w:val="001654DC"/>
    <w:rsid w:val="001655B5"/>
    <w:rsid w:val="001679FC"/>
    <w:rsid w:val="001718C4"/>
    <w:rsid w:val="001863C3"/>
    <w:rsid w:val="00194AFA"/>
    <w:rsid w:val="00194B40"/>
    <w:rsid w:val="00194E76"/>
    <w:rsid w:val="001963F7"/>
    <w:rsid w:val="001A3169"/>
    <w:rsid w:val="001A3F26"/>
    <w:rsid w:val="001A6676"/>
    <w:rsid w:val="001B2679"/>
    <w:rsid w:val="001B33A7"/>
    <w:rsid w:val="001C56EA"/>
    <w:rsid w:val="001D0EDD"/>
    <w:rsid w:val="001D376F"/>
    <w:rsid w:val="001E10AD"/>
    <w:rsid w:val="001E24D7"/>
    <w:rsid w:val="001E2C19"/>
    <w:rsid w:val="001F2A10"/>
    <w:rsid w:val="001F5697"/>
    <w:rsid w:val="001F6968"/>
    <w:rsid w:val="001F6B6A"/>
    <w:rsid w:val="00201E5B"/>
    <w:rsid w:val="00205E5A"/>
    <w:rsid w:val="00212ACB"/>
    <w:rsid w:val="00213506"/>
    <w:rsid w:val="002175BF"/>
    <w:rsid w:val="00220358"/>
    <w:rsid w:val="00226506"/>
    <w:rsid w:val="0023391F"/>
    <w:rsid w:val="00234A60"/>
    <w:rsid w:val="002354D6"/>
    <w:rsid w:val="00235A07"/>
    <w:rsid w:val="00236C93"/>
    <w:rsid w:val="00237A71"/>
    <w:rsid w:val="00244FA4"/>
    <w:rsid w:val="0024691E"/>
    <w:rsid w:val="00252DE4"/>
    <w:rsid w:val="002569F3"/>
    <w:rsid w:val="002622D2"/>
    <w:rsid w:val="00262EC5"/>
    <w:rsid w:val="0026777B"/>
    <w:rsid w:val="00267BFC"/>
    <w:rsid w:val="002761F3"/>
    <w:rsid w:val="002773BA"/>
    <w:rsid w:val="002831BE"/>
    <w:rsid w:val="002874F0"/>
    <w:rsid w:val="0028779E"/>
    <w:rsid w:val="002909B4"/>
    <w:rsid w:val="00291E2C"/>
    <w:rsid w:val="00294DB3"/>
    <w:rsid w:val="002A6566"/>
    <w:rsid w:val="002B6CD7"/>
    <w:rsid w:val="002C140D"/>
    <w:rsid w:val="002C1487"/>
    <w:rsid w:val="002C41C7"/>
    <w:rsid w:val="002C52CC"/>
    <w:rsid w:val="002C5BD4"/>
    <w:rsid w:val="002C7538"/>
    <w:rsid w:val="002D32A1"/>
    <w:rsid w:val="002D46CD"/>
    <w:rsid w:val="002D479D"/>
    <w:rsid w:val="002E4DA6"/>
    <w:rsid w:val="002E508B"/>
    <w:rsid w:val="00302CFD"/>
    <w:rsid w:val="003074CE"/>
    <w:rsid w:val="003130EF"/>
    <w:rsid w:val="00313D9B"/>
    <w:rsid w:val="00317263"/>
    <w:rsid w:val="0032195D"/>
    <w:rsid w:val="00321A0B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5024B"/>
    <w:rsid w:val="00352B26"/>
    <w:rsid w:val="003559D2"/>
    <w:rsid w:val="00357EFA"/>
    <w:rsid w:val="003666BD"/>
    <w:rsid w:val="00367CC8"/>
    <w:rsid w:val="00371DA2"/>
    <w:rsid w:val="0037337D"/>
    <w:rsid w:val="0037459F"/>
    <w:rsid w:val="003809F3"/>
    <w:rsid w:val="00383471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2EB5"/>
    <w:rsid w:val="003A3FD0"/>
    <w:rsid w:val="003A70B4"/>
    <w:rsid w:val="003B5634"/>
    <w:rsid w:val="003B6583"/>
    <w:rsid w:val="003C3299"/>
    <w:rsid w:val="003C6417"/>
    <w:rsid w:val="003D0431"/>
    <w:rsid w:val="003D0C80"/>
    <w:rsid w:val="003D0CC8"/>
    <w:rsid w:val="003D1D93"/>
    <w:rsid w:val="003D6D2E"/>
    <w:rsid w:val="003E0385"/>
    <w:rsid w:val="003E2150"/>
    <w:rsid w:val="003E2471"/>
    <w:rsid w:val="003E3D7F"/>
    <w:rsid w:val="003E4559"/>
    <w:rsid w:val="003E46F4"/>
    <w:rsid w:val="003F5AD6"/>
    <w:rsid w:val="00402C9A"/>
    <w:rsid w:val="00402F9E"/>
    <w:rsid w:val="00406119"/>
    <w:rsid w:val="00411778"/>
    <w:rsid w:val="00412A0E"/>
    <w:rsid w:val="004163F7"/>
    <w:rsid w:val="00417571"/>
    <w:rsid w:val="004178A8"/>
    <w:rsid w:val="004179B1"/>
    <w:rsid w:val="00432FAD"/>
    <w:rsid w:val="00433227"/>
    <w:rsid w:val="004342C7"/>
    <w:rsid w:val="00436555"/>
    <w:rsid w:val="0044047C"/>
    <w:rsid w:val="004416EE"/>
    <w:rsid w:val="00442653"/>
    <w:rsid w:val="00446EA2"/>
    <w:rsid w:val="00450079"/>
    <w:rsid w:val="004547AC"/>
    <w:rsid w:val="004547C3"/>
    <w:rsid w:val="00454F38"/>
    <w:rsid w:val="00462433"/>
    <w:rsid w:val="004648A3"/>
    <w:rsid w:val="00466F2A"/>
    <w:rsid w:val="00467D17"/>
    <w:rsid w:val="004703AD"/>
    <w:rsid w:val="00473C13"/>
    <w:rsid w:val="00474E4C"/>
    <w:rsid w:val="00475064"/>
    <w:rsid w:val="00475B34"/>
    <w:rsid w:val="004763FD"/>
    <w:rsid w:val="0047753B"/>
    <w:rsid w:val="0048298C"/>
    <w:rsid w:val="00486DE1"/>
    <w:rsid w:val="00486FC2"/>
    <w:rsid w:val="00487C1F"/>
    <w:rsid w:val="00490718"/>
    <w:rsid w:val="004955EE"/>
    <w:rsid w:val="004A11B7"/>
    <w:rsid w:val="004A2524"/>
    <w:rsid w:val="004A57BF"/>
    <w:rsid w:val="004A5B90"/>
    <w:rsid w:val="004A5BE4"/>
    <w:rsid w:val="004B0271"/>
    <w:rsid w:val="004B1579"/>
    <w:rsid w:val="004B2D1F"/>
    <w:rsid w:val="004B3B9E"/>
    <w:rsid w:val="004C1981"/>
    <w:rsid w:val="004C1FEE"/>
    <w:rsid w:val="004C3DAD"/>
    <w:rsid w:val="004D1719"/>
    <w:rsid w:val="004D1CDA"/>
    <w:rsid w:val="004D24F7"/>
    <w:rsid w:val="004D629F"/>
    <w:rsid w:val="004D77DF"/>
    <w:rsid w:val="004E01BC"/>
    <w:rsid w:val="004E2004"/>
    <w:rsid w:val="004E435E"/>
    <w:rsid w:val="004E612B"/>
    <w:rsid w:val="004E7EFD"/>
    <w:rsid w:val="004F1AEC"/>
    <w:rsid w:val="004F3C79"/>
    <w:rsid w:val="004F57FD"/>
    <w:rsid w:val="004F61B3"/>
    <w:rsid w:val="00500E1D"/>
    <w:rsid w:val="0050345A"/>
    <w:rsid w:val="005048A0"/>
    <w:rsid w:val="005077B5"/>
    <w:rsid w:val="00507F31"/>
    <w:rsid w:val="00512805"/>
    <w:rsid w:val="00520F01"/>
    <w:rsid w:val="00523D67"/>
    <w:rsid w:val="0052687F"/>
    <w:rsid w:val="00530562"/>
    <w:rsid w:val="00530C28"/>
    <w:rsid w:val="0053254C"/>
    <w:rsid w:val="00532780"/>
    <w:rsid w:val="00535C7D"/>
    <w:rsid w:val="005378BD"/>
    <w:rsid w:val="00545CB0"/>
    <w:rsid w:val="005460E6"/>
    <w:rsid w:val="00546D09"/>
    <w:rsid w:val="005508AB"/>
    <w:rsid w:val="005534ED"/>
    <w:rsid w:val="00561FD6"/>
    <w:rsid w:val="0056564B"/>
    <w:rsid w:val="00567E00"/>
    <w:rsid w:val="00570017"/>
    <w:rsid w:val="00572826"/>
    <w:rsid w:val="005728F8"/>
    <w:rsid w:val="00573A54"/>
    <w:rsid w:val="00574047"/>
    <w:rsid w:val="0057436C"/>
    <w:rsid w:val="005743A0"/>
    <w:rsid w:val="005747CA"/>
    <w:rsid w:val="005764F3"/>
    <w:rsid w:val="00580931"/>
    <w:rsid w:val="005843D9"/>
    <w:rsid w:val="00584454"/>
    <w:rsid w:val="00590F3C"/>
    <w:rsid w:val="0059350C"/>
    <w:rsid w:val="005A571D"/>
    <w:rsid w:val="005B0641"/>
    <w:rsid w:val="005B215F"/>
    <w:rsid w:val="005B36EC"/>
    <w:rsid w:val="005B6EA7"/>
    <w:rsid w:val="005C6DF2"/>
    <w:rsid w:val="005D379B"/>
    <w:rsid w:val="005D7C2B"/>
    <w:rsid w:val="005E0F42"/>
    <w:rsid w:val="005E2531"/>
    <w:rsid w:val="005E4BC0"/>
    <w:rsid w:val="005E644A"/>
    <w:rsid w:val="005F0A07"/>
    <w:rsid w:val="005F4AF4"/>
    <w:rsid w:val="00600B1E"/>
    <w:rsid w:val="00600F57"/>
    <w:rsid w:val="0060282B"/>
    <w:rsid w:val="00602DA4"/>
    <w:rsid w:val="006064D5"/>
    <w:rsid w:val="006106A8"/>
    <w:rsid w:val="00610C32"/>
    <w:rsid w:val="0061152F"/>
    <w:rsid w:val="00612F57"/>
    <w:rsid w:val="00613719"/>
    <w:rsid w:val="00616A7D"/>
    <w:rsid w:val="00616D0A"/>
    <w:rsid w:val="00621FF5"/>
    <w:rsid w:val="0062475E"/>
    <w:rsid w:val="00630AB6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570EF"/>
    <w:rsid w:val="00660FD4"/>
    <w:rsid w:val="00661B78"/>
    <w:rsid w:val="00664321"/>
    <w:rsid w:val="0066512B"/>
    <w:rsid w:val="00666431"/>
    <w:rsid w:val="00676397"/>
    <w:rsid w:val="00676F32"/>
    <w:rsid w:val="00680271"/>
    <w:rsid w:val="00682C91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D183F"/>
    <w:rsid w:val="006E32EB"/>
    <w:rsid w:val="006E4165"/>
    <w:rsid w:val="006E4A0D"/>
    <w:rsid w:val="006F104D"/>
    <w:rsid w:val="006F4B04"/>
    <w:rsid w:val="0070124E"/>
    <w:rsid w:val="00701611"/>
    <w:rsid w:val="0070377D"/>
    <w:rsid w:val="00703F96"/>
    <w:rsid w:val="007052F2"/>
    <w:rsid w:val="00716694"/>
    <w:rsid w:val="00716D6D"/>
    <w:rsid w:val="00726738"/>
    <w:rsid w:val="00726E30"/>
    <w:rsid w:val="007271BD"/>
    <w:rsid w:val="00730564"/>
    <w:rsid w:val="00732FE9"/>
    <w:rsid w:val="00733CF4"/>
    <w:rsid w:val="007341D1"/>
    <w:rsid w:val="00750B22"/>
    <w:rsid w:val="00756CE6"/>
    <w:rsid w:val="00757DC3"/>
    <w:rsid w:val="00760A87"/>
    <w:rsid w:val="0076182E"/>
    <w:rsid w:val="00765EA2"/>
    <w:rsid w:val="00773313"/>
    <w:rsid w:val="00775113"/>
    <w:rsid w:val="00776E80"/>
    <w:rsid w:val="00777777"/>
    <w:rsid w:val="00782DD9"/>
    <w:rsid w:val="00784ECD"/>
    <w:rsid w:val="00786EA6"/>
    <w:rsid w:val="00787D00"/>
    <w:rsid w:val="0079046C"/>
    <w:rsid w:val="00791893"/>
    <w:rsid w:val="007933AD"/>
    <w:rsid w:val="0079498A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674B"/>
    <w:rsid w:val="00816C5F"/>
    <w:rsid w:val="00820C1C"/>
    <w:rsid w:val="0082156E"/>
    <w:rsid w:val="0082533C"/>
    <w:rsid w:val="0082649C"/>
    <w:rsid w:val="00826D13"/>
    <w:rsid w:val="0082789E"/>
    <w:rsid w:val="00832F6F"/>
    <w:rsid w:val="00835266"/>
    <w:rsid w:val="00835605"/>
    <w:rsid w:val="00835647"/>
    <w:rsid w:val="008356A0"/>
    <w:rsid w:val="00836E5A"/>
    <w:rsid w:val="00837147"/>
    <w:rsid w:val="00846C2C"/>
    <w:rsid w:val="00847107"/>
    <w:rsid w:val="00855006"/>
    <w:rsid w:val="00857D49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15EB"/>
    <w:rsid w:val="00890AE1"/>
    <w:rsid w:val="00892330"/>
    <w:rsid w:val="008963F0"/>
    <w:rsid w:val="00896A4F"/>
    <w:rsid w:val="008A072A"/>
    <w:rsid w:val="008A52C7"/>
    <w:rsid w:val="008A56AA"/>
    <w:rsid w:val="008B0FFF"/>
    <w:rsid w:val="008B11F7"/>
    <w:rsid w:val="008B21C1"/>
    <w:rsid w:val="008B45F8"/>
    <w:rsid w:val="008B66B3"/>
    <w:rsid w:val="008B773F"/>
    <w:rsid w:val="008C199C"/>
    <w:rsid w:val="008C274F"/>
    <w:rsid w:val="008C540E"/>
    <w:rsid w:val="008C5527"/>
    <w:rsid w:val="008C6A61"/>
    <w:rsid w:val="008C727E"/>
    <w:rsid w:val="008C777E"/>
    <w:rsid w:val="008D51B8"/>
    <w:rsid w:val="008D5B35"/>
    <w:rsid w:val="008D7E9E"/>
    <w:rsid w:val="008E00F5"/>
    <w:rsid w:val="008E4BDA"/>
    <w:rsid w:val="008E6178"/>
    <w:rsid w:val="008E646F"/>
    <w:rsid w:val="008F0DFC"/>
    <w:rsid w:val="008F0F69"/>
    <w:rsid w:val="008F1B1E"/>
    <w:rsid w:val="008F2954"/>
    <w:rsid w:val="008F4B01"/>
    <w:rsid w:val="008F4B89"/>
    <w:rsid w:val="008F5741"/>
    <w:rsid w:val="009027CB"/>
    <w:rsid w:val="00903A4E"/>
    <w:rsid w:val="00910173"/>
    <w:rsid w:val="0091073D"/>
    <w:rsid w:val="009108EA"/>
    <w:rsid w:val="009141FC"/>
    <w:rsid w:val="00915301"/>
    <w:rsid w:val="009175C1"/>
    <w:rsid w:val="00920C23"/>
    <w:rsid w:val="00923B72"/>
    <w:rsid w:val="00925310"/>
    <w:rsid w:val="00930598"/>
    <w:rsid w:val="009321E7"/>
    <w:rsid w:val="00932F3F"/>
    <w:rsid w:val="0093486E"/>
    <w:rsid w:val="00934C18"/>
    <w:rsid w:val="00936619"/>
    <w:rsid w:val="00936912"/>
    <w:rsid w:val="009375BF"/>
    <w:rsid w:val="009425C3"/>
    <w:rsid w:val="00943F04"/>
    <w:rsid w:val="00944768"/>
    <w:rsid w:val="00945359"/>
    <w:rsid w:val="00945BA2"/>
    <w:rsid w:val="00946389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0AB5"/>
    <w:rsid w:val="00971E97"/>
    <w:rsid w:val="0097213E"/>
    <w:rsid w:val="00976F8C"/>
    <w:rsid w:val="00977301"/>
    <w:rsid w:val="00986F67"/>
    <w:rsid w:val="00987B30"/>
    <w:rsid w:val="009970A8"/>
    <w:rsid w:val="00997A73"/>
    <w:rsid w:val="009A0505"/>
    <w:rsid w:val="009A0CBF"/>
    <w:rsid w:val="009A355A"/>
    <w:rsid w:val="009A412B"/>
    <w:rsid w:val="009A4B89"/>
    <w:rsid w:val="009A4FE5"/>
    <w:rsid w:val="009B0E77"/>
    <w:rsid w:val="009B1900"/>
    <w:rsid w:val="009B20E1"/>
    <w:rsid w:val="009B2199"/>
    <w:rsid w:val="009B3A20"/>
    <w:rsid w:val="009B6764"/>
    <w:rsid w:val="009B7C05"/>
    <w:rsid w:val="009C1937"/>
    <w:rsid w:val="009C34B4"/>
    <w:rsid w:val="009C4350"/>
    <w:rsid w:val="009D116B"/>
    <w:rsid w:val="009D2F62"/>
    <w:rsid w:val="009D4765"/>
    <w:rsid w:val="009E03ED"/>
    <w:rsid w:val="009E2E92"/>
    <w:rsid w:val="009E6493"/>
    <w:rsid w:val="009F12B2"/>
    <w:rsid w:val="009F1455"/>
    <w:rsid w:val="009F3072"/>
    <w:rsid w:val="009F5F91"/>
    <w:rsid w:val="00A01575"/>
    <w:rsid w:val="00A04165"/>
    <w:rsid w:val="00A046C2"/>
    <w:rsid w:val="00A077ED"/>
    <w:rsid w:val="00A07E53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33E7"/>
    <w:rsid w:val="00A34C14"/>
    <w:rsid w:val="00A418E9"/>
    <w:rsid w:val="00A4592B"/>
    <w:rsid w:val="00A46177"/>
    <w:rsid w:val="00A470D3"/>
    <w:rsid w:val="00A47E5F"/>
    <w:rsid w:val="00A52CBE"/>
    <w:rsid w:val="00A55504"/>
    <w:rsid w:val="00A55AFF"/>
    <w:rsid w:val="00A60569"/>
    <w:rsid w:val="00A60BA6"/>
    <w:rsid w:val="00A61539"/>
    <w:rsid w:val="00A659F3"/>
    <w:rsid w:val="00A67341"/>
    <w:rsid w:val="00A67F1E"/>
    <w:rsid w:val="00A7280B"/>
    <w:rsid w:val="00A7377C"/>
    <w:rsid w:val="00A76757"/>
    <w:rsid w:val="00A90D5E"/>
    <w:rsid w:val="00A9370D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0149"/>
    <w:rsid w:val="00AB3DFF"/>
    <w:rsid w:val="00AB481E"/>
    <w:rsid w:val="00AB597C"/>
    <w:rsid w:val="00AC5BA4"/>
    <w:rsid w:val="00AC7CF5"/>
    <w:rsid w:val="00AD2EAD"/>
    <w:rsid w:val="00AD743B"/>
    <w:rsid w:val="00AE05A3"/>
    <w:rsid w:val="00AE210A"/>
    <w:rsid w:val="00AE530C"/>
    <w:rsid w:val="00AE66B4"/>
    <w:rsid w:val="00AE6B4F"/>
    <w:rsid w:val="00AF20B8"/>
    <w:rsid w:val="00AF7069"/>
    <w:rsid w:val="00B024C1"/>
    <w:rsid w:val="00B11E14"/>
    <w:rsid w:val="00B124C2"/>
    <w:rsid w:val="00B150D3"/>
    <w:rsid w:val="00B15653"/>
    <w:rsid w:val="00B25D3A"/>
    <w:rsid w:val="00B30031"/>
    <w:rsid w:val="00B305E2"/>
    <w:rsid w:val="00B3276B"/>
    <w:rsid w:val="00B343DE"/>
    <w:rsid w:val="00B4140F"/>
    <w:rsid w:val="00B4703E"/>
    <w:rsid w:val="00B501AF"/>
    <w:rsid w:val="00B55D1C"/>
    <w:rsid w:val="00B5775E"/>
    <w:rsid w:val="00B61810"/>
    <w:rsid w:val="00B6207F"/>
    <w:rsid w:val="00B62E67"/>
    <w:rsid w:val="00B63423"/>
    <w:rsid w:val="00B66093"/>
    <w:rsid w:val="00B667A0"/>
    <w:rsid w:val="00B67FF1"/>
    <w:rsid w:val="00B71175"/>
    <w:rsid w:val="00B71B93"/>
    <w:rsid w:val="00B75B46"/>
    <w:rsid w:val="00B75F6A"/>
    <w:rsid w:val="00B76BD6"/>
    <w:rsid w:val="00B7740B"/>
    <w:rsid w:val="00B81FD8"/>
    <w:rsid w:val="00B83CD8"/>
    <w:rsid w:val="00B83D99"/>
    <w:rsid w:val="00B86823"/>
    <w:rsid w:val="00B90184"/>
    <w:rsid w:val="00B91E0C"/>
    <w:rsid w:val="00B921B2"/>
    <w:rsid w:val="00B92669"/>
    <w:rsid w:val="00B93B0D"/>
    <w:rsid w:val="00B965F7"/>
    <w:rsid w:val="00BA2DB9"/>
    <w:rsid w:val="00BB76AE"/>
    <w:rsid w:val="00BC0371"/>
    <w:rsid w:val="00BC778B"/>
    <w:rsid w:val="00BD1701"/>
    <w:rsid w:val="00BD2F9F"/>
    <w:rsid w:val="00BD5444"/>
    <w:rsid w:val="00BD6EF0"/>
    <w:rsid w:val="00BD745C"/>
    <w:rsid w:val="00BD7744"/>
    <w:rsid w:val="00BE25EB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4AD3"/>
    <w:rsid w:val="00C1712E"/>
    <w:rsid w:val="00C312D1"/>
    <w:rsid w:val="00C3276D"/>
    <w:rsid w:val="00C379B5"/>
    <w:rsid w:val="00C37EF4"/>
    <w:rsid w:val="00C404CA"/>
    <w:rsid w:val="00C42FF2"/>
    <w:rsid w:val="00C43519"/>
    <w:rsid w:val="00C43F3E"/>
    <w:rsid w:val="00C45F46"/>
    <w:rsid w:val="00C46104"/>
    <w:rsid w:val="00C4649B"/>
    <w:rsid w:val="00C46733"/>
    <w:rsid w:val="00C5045C"/>
    <w:rsid w:val="00C51109"/>
    <w:rsid w:val="00C52188"/>
    <w:rsid w:val="00C52956"/>
    <w:rsid w:val="00C52A37"/>
    <w:rsid w:val="00C53672"/>
    <w:rsid w:val="00C54B41"/>
    <w:rsid w:val="00C55EDE"/>
    <w:rsid w:val="00C6356C"/>
    <w:rsid w:val="00C63EBA"/>
    <w:rsid w:val="00C65A8F"/>
    <w:rsid w:val="00C729D6"/>
    <w:rsid w:val="00C764F9"/>
    <w:rsid w:val="00C76FB3"/>
    <w:rsid w:val="00C77675"/>
    <w:rsid w:val="00C8129F"/>
    <w:rsid w:val="00C832BD"/>
    <w:rsid w:val="00C849B9"/>
    <w:rsid w:val="00C86461"/>
    <w:rsid w:val="00C91A18"/>
    <w:rsid w:val="00C93A9D"/>
    <w:rsid w:val="00C93B04"/>
    <w:rsid w:val="00C93DE5"/>
    <w:rsid w:val="00C96BE0"/>
    <w:rsid w:val="00C97050"/>
    <w:rsid w:val="00CA23BB"/>
    <w:rsid w:val="00CA3A3F"/>
    <w:rsid w:val="00CA5340"/>
    <w:rsid w:val="00CB085E"/>
    <w:rsid w:val="00CB50EB"/>
    <w:rsid w:val="00CC1B7B"/>
    <w:rsid w:val="00CC2200"/>
    <w:rsid w:val="00CC2725"/>
    <w:rsid w:val="00CC3635"/>
    <w:rsid w:val="00CC6B78"/>
    <w:rsid w:val="00CD14CF"/>
    <w:rsid w:val="00CD2DA4"/>
    <w:rsid w:val="00CD393D"/>
    <w:rsid w:val="00CD76CB"/>
    <w:rsid w:val="00CD7F6F"/>
    <w:rsid w:val="00CD7FD0"/>
    <w:rsid w:val="00CE024E"/>
    <w:rsid w:val="00CE031F"/>
    <w:rsid w:val="00CE292D"/>
    <w:rsid w:val="00CE76F4"/>
    <w:rsid w:val="00CF17F7"/>
    <w:rsid w:val="00CF1984"/>
    <w:rsid w:val="00CF2B7D"/>
    <w:rsid w:val="00CF3E93"/>
    <w:rsid w:val="00CF612B"/>
    <w:rsid w:val="00D00059"/>
    <w:rsid w:val="00D026A5"/>
    <w:rsid w:val="00D03B18"/>
    <w:rsid w:val="00D1064F"/>
    <w:rsid w:val="00D110A5"/>
    <w:rsid w:val="00D15D09"/>
    <w:rsid w:val="00D1723F"/>
    <w:rsid w:val="00D17331"/>
    <w:rsid w:val="00D215F0"/>
    <w:rsid w:val="00D22CBA"/>
    <w:rsid w:val="00D258C3"/>
    <w:rsid w:val="00D277D6"/>
    <w:rsid w:val="00D34896"/>
    <w:rsid w:val="00D36156"/>
    <w:rsid w:val="00D43045"/>
    <w:rsid w:val="00D514DB"/>
    <w:rsid w:val="00D5273F"/>
    <w:rsid w:val="00D537A7"/>
    <w:rsid w:val="00D53A13"/>
    <w:rsid w:val="00D54FF3"/>
    <w:rsid w:val="00D55099"/>
    <w:rsid w:val="00D678A4"/>
    <w:rsid w:val="00D70B54"/>
    <w:rsid w:val="00D71199"/>
    <w:rsid w:val="00D75FA7"/>
    <w:rsid w:val="00D841CB"/>
    <w:rsid w:val="00D84783"/>
    <w:rsid w:val="00D850A8"/>
    <w:rsid w:val="00D9029D"/>
    <w:rsid w:val="00D91629"/>
    <w:rsid w:val="00D9419D"/>
    <w:rsid w:val="00D94871"/>
    <w:rsid w:val="00D97690"/>
    <w:rsid w:val="00DA2560"/>
    <w:rsid w:val="00DA41E0"/>
    <w:rsid w:val="00DA7ED8"/>
    <w:rsid w:val="00DB0D74"/>
    <w:rsid w:val="00DB0EEE"/>
    <w:rsid w:val="00DB2239"/>
    <w:rsid w:val="00DB668C"/>
    <w:rsid w:val="00DC23DA"/>
    <w:rsid w:val="00DD054C"/>
    <w:rsid w:val="00DD140E"/>
    <w:rsid w:val="00DD21AB"/>
    <w:rsid w:val="00DE1E9D"/>
    <w:rsid w:val="00DE4746"/>
    <w:rsid w:val="00DE5399"/>
    <w:rsid w:val="00DF167E"/>
    <w:rsid w:val="00DF7B54"/>
    <w:rsid w:val="00E00DE1"/>
    <w:rsid w:val="00E01425"/>
    <w:rsid w:val="00E01C7F"/>
    <w:rsid w:val="00E02253"/>
    <w:rsid w:val="00E0568F"/>
    <w:rsid w:val="00E05EB9"/>
    <w:rsid w:val="00E10DBB"/>
    <w:rsid w:val="00E11973"/>
    <w:rsid w:val="00E16779"/>
    <w:rsid w:val="00E16943"/>
    <w:rsid w:val="00E201B6"/>
    <w:rsid w:val="00E236E1"/>
    <w:rsid w:val="00E253CE"/>
    <w:rsid w:val="00E32763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66274"/>
    <w:rsid w:val="00E802B1"/>
    <w:rsid w:val="00E812B6"/>
    <w:rsid w:val="00E84D0B"/>
    <w:rsid w:val="00E860EC"/>
    <w:rsid w:val="00E87196"/>
    <w:rsid w:val="00E90175"/>
    <w:rsid w:val="00E9263D"/>
    <w:rsid w:val="00E960A4"/>
    <w:rsid w:val="00EA1457"/>
    <w:rsid w:val="00EA2611"/>
    <w:rsid w:val="00EA4700"/>
    <w:rsid w:val="00EB1BAF"/>
    <w:rsid w:val="00EB1C24"/>
    <w:rsid w:val="00EB7262"/>
    <w:rsid w:val="00EC0D11"/>
    <w:rsid w:val="00EC1779"/>
    <w:rsid w:val="00EC30EF"/>
    <w:rsid w:val="00EC40CC"/>
    <w:rsid w:val="00EC56A7"/>
    <w:rsid w:val="00ED0818"/>
    <w:rsid w:val="00EE07FC"/>
    <w:rsid w:val="00EE4047"/>
    <w:rsid w:val="00EE44B6"/>
    <w:rsid w:val="00EE478D"/>
    <w:rsid w:val="00EE6F7C"/>
    <w:rsid w:val="00EE7F6C"/>
    <w:rsid w:val="00EF2FE1"/>
    <w:rsid w:val="00EF406F"/>
    <w:rsid w:val="00EF5CEB"/>
    <w:rsid w:val="00EF64E4"/>
    <w:rsid w:val="00EF6CB3"/>
    <w:rsid w:val="00EF7B10"/>
    <w:rsid w:val="00F00A82"/>
    <w:rsid w:val="00F01250"/>
    <w:rsid w:val="00F03116"/>
    <w:rsid w:val="00F03CB8"/>
    <w:rsid w:val="00F04AB6"/>
    <w:rsid w:val="00F131E6"/>
    <w:rsid w:val="00F15AFE"/>
    <w:rsid w:val="00F203B5"/>
    <w:rsid w:val="00F23694"/>
    <w:rsid w:val="00F2416A"/>
    <w:rsid w:val="00F26EE6"/>
    <w:rsid w:val="00F272AE"/>
    <w:rsid w:val="00F27E16"/>
    <w:rsid w:val="00F31FA5"/>
    <w:rsid w:val="00F321D8"/>
    <w:rsid w:val="00F34020"/>
    <w:rsid w:val="00F349B9"/>
    <w:rsid w:val="00F360CD"/>
    <w:rsid w:val="00F36F1C"/>
    <w:rsid w:val="00F37470"/>
    <w:rsid w:val="00F47AA8"/>
    <w:rsid w:val="00F52165"/>
    <w:rsid w:val="00F52D67"/>
    <w:rsid w:val="00F52F73"/>
    <w:rsid w:val="00F56ED6"/>
    <w:rsid w:val="00F60B05"/>
    <w:rsid w:val="00F62D29"/>
    <w:rsid w:val="00F67000"/>
    <w:rsid w:val="00F7340C"/>
    <w:rsid w:val="00F73A73"/>
    <w:rsid w:val="00F73CE6"/>
    <w:rsid w:val="00F75056"/>
    <w:rsid w:val="00F76BCA"/>
    <w:rsid w:val="00F76E2D"/>
    <w:rsid w:val="00F7720F"/>
    <w:rsid w:val="00F85938"/>
    <w:rsid w:val="00F86075"/>
    <w:rsid w:val="00F920D6"/>
    <w:rsid w:val="00F9382D"/>
    <w:rsid w:val="00F969A9"/>
    <w:rsid w:val="00F97797"/>
    <w:rsid w:val="00FA28AB"/>
    <w:rsid w:val="00FA5073"/>
    <w:rsid w:val="00FA54FF"/>
    <w:rsid w:val="00FB0B30"/>
    <w:rsid w:val="00FB19D3"/>
    <w:rsid w:val="00FB45BD"/>
    <w:rsid w:val="00FB57A9"/>
    <w:rsid w:val="00FC04F2"/>
    <w:rsid w:val="00FD15B4"/>
    <w:rsid w:val="00FD1D27"/>
    <w:rsid w:val="00FD3102"/>
    <w:rsid w:val="00FD3DE1"/>
    <w:rsid w:val="00FD4C81"/>
    <w:rsid w:val="00FD5233"/>
    <w:rsid w:val="00FD6126"/>
    <w:rsid w:val="00FE10A5"/>
    <w:rsid w:val="00FE3065"/>
    <w:rsid w:val="00FE7460"/>
    <w:rsid w:val="00FF181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01FF3-5192-4B0E-A388-BC246DCD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27362651097186"/>
          <c:y val="0.13778330340286413"/>
          <c:w val="0.84309942026477458"/>
          <c:h val="0.642300447738150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173692574142518E-3"/>
                  <c:y val="-0.123546714555417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353830771153608E-3"/>
                  <c:y val="-5.3173826955841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.27</c:v>
                </c:pt>
                <c:pt idx="1">
                  <c:v>47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6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2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297E-3"/>
                  <c:y val="-4.530823890916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158109573842704E-3"/>
                  <c:y val="-2.7112086399036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61611090559989E-2"/>
                  <c:y val="-0.24408517194736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5.23</c:v>
                </c:pt>
                <c:pt idx="1">
                  <c:v>2.17</c:v>
                </c:pt>
                <c:pt idx="2">
                  <c:v>72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428E-2"/>
          <c:y val="0.83326451571602334"/>
          <c:w val="0.9675042989816991"/>
          <c:h val="0.14836278087190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167E-3"/>
                  <c:y val="1.225812290705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714E-3"/>
                  <c:y val="2.3436332203441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6</c:v>
                </c:pt>
                <c:pt idx="1">
                  <c:v>95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62077040"/>
        <c:axId val="-462070512"/>
      </c:barChart>
      <c:catAx>
        <c:axId val="-46207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62070512"/>
        <c:crosses val="autoZero"/>
        <c:auto val="1"/>
        <c:lblAlgn val="ctr"/>
        <c:lblOffset val="100"/>
        <c:noMultiLvlLbl val="0"/>
      </c:catAx>
      <c:valAx>
        <c:axId val="-46207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6207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6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9910747844866954E-2"/>
                  <c:y val="-4.108005526793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93656217501113E-2"/>
                  <c:y val="-6.542607779564098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6.27</c:v>
                </c:pt>
                <c:pt idx="1">
                  <c:v>3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634196668812622E-3"/>
          <c:y val="0.83558510203525593"/>
          <c:w val="0.99603666046598549"/>
          <c:h val="0.132201364102843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821163234074564"/>
          <c:y val="3.3011362179076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00110287516992E-2"/>
          <c:y val="0.17356861336958287"/>
          <c:w val="0.97619047619047616"/>
          <c:h val="0.625050618672665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56"/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0364556703139381E-2"/>
                  <c:y val="-0.33644700662417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910607764938472E-2"/>
                  <c:y val="-8.6206681791894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285593372490479E-3"/>
                  <c:y val="-4.8847965665529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8219995227869E-2"/>
                  <c:y val="2.245531808523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37</c:v>
                </c:pt>
                <c:pt idx="1">
                  <c:v>21.73</c:v>
                </c:pt>
                <c:pt idx="2">
                  <c:v>4.26</c:v>
                </c:pt>
                <c:pt idx="3">
                  <c:v>1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513810773653293"/>
          <c:w val="0.98961440164806991"/>
          <c:h val="0.19112548431446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894831542282E-3"/>
                  <c:y val="3.28247586937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194092827004996E-3"/>
                  <c:y val="1.3071895424836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097046413502884E-3"/>
                  <c:y val="8.7145969498910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2048285745783266E-3"/>
                  <c:y val="1.707941929974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12 "Другие вопросы в области национальной безопасности"</c:v>
                </c:pt>
                <c:pt idx="7">
                  <c:v>0501 "Жилищное хозяйство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  <c:pt idx="11">
                  <c:v>1004 "Охрана семьи и детства"</c:v>
                </c:pt>
                <c:pt idx="12">
                  <c:v>1102 "Физическая культура и спорт"</c:v>
                </c:pt>
                <c:pt idx="13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13.58</c:v>
                </c:pt>
                <c:pt idx="1">
                  <c:v>39.01</c:v>
                </c:pt>
                <c:pt idx="2">
                  <c:v>1.66</c:v>
                </c:pt>
                <c:pt idx="3">
                  <c:v>5.81</c:v>
                </c:pt>
                <c:pt idx="4">
                  <c:v>2.17</c:v>
                </c:pt>
                <c:pt idx="5">
                  <c:v>0.06</c:v>
                </c:pt>
                <c:pt idx="6">
                  <c:v>0.83</c:v>
                </c:pt>
                <c:pt idx="7">
                  <c:v>0.33</c:v>
                </c:pt>
                <c:pt idx="8">
                  <c:v>5.54</c:v>
                </c:pt>
                <c:pt idx="9">
                  <c:v>30.28</c:v>
                </c:pt>
                <c:pt idx="10">
                  <c:v>0.44</c:v>
                </c:pt>
                <c:pt idx="11">
                  <c:v>0.06</c:v>
                </c:pt>
                <c:pt idx="12">
                  <c:v>0.22</c:v>
                </c:pt>
                <c:pt idx="1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62081936"/>
        <c:axId val="-462074864"/>
      </c:barChart>
      <c:catAx>
        <c:axId val="-46208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62074864"/>
        <c:crosses val="autoZero"/>
        <c:auto val="1"/>
        <c:lblAlgn val="ctr"/>
        <c:lblOffset val="100"/>
        <c:noMultiLvlLbl val="0"/>
      </c:catAx>
      <c:valAx>
        <c:axId val="-46207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6208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942047244094489E-2"/>
          <c:y val="0.12903744778381576"/>
          <c:w val="0.95892283127530409"/>
          <c:h val="0.542428188096599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4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50"/>
            <c:spPr>
              <a:pattFill prst="pct1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37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5"/>
            <c:bubble3D val="0"/>
            <c:explosion val="38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037481447330641E-2"/>
                  <c:y val="-2.9235362778669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044684129429893E-2"/>
                  <c:y val="-2.9999935511752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73342517578951E-3"/>
                  <c:y val="2.6915350664965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71.3</c:v>
                </c:pt>
                <c:pt idx="1">
                  <c:v>1.1599999999999999</c:v>
                </c:pt>
                <c:pt idx="2">
                  <c:v>13.05</c:v>
                </c:pt>
                <c:pt idx="3">
                  <c:v>0.52</c:v>
                </c:pt>
                <c:pt idx="4" formatCode="General">
                  <c:v>13.81</c:v>
                </c:pt>
                <c:pt idx="5" formatCode="General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613536211199E-2"/>
          <c:y val="0.65077337935497792"/>
          <c:w val="0.97273088055004364"/>
          <c:h val="0.34562814783287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23C4-6AC2-45E7-9D81-F27CD971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9</cp:revision>
  <cp:lastPrinted>2014-04-28T05:31:00Z</cp:lastPrinted>
  <dcterms:created xsi:type="dcterms:W3CDTF">2017-04-13T12:14:00Z</dcterms:created>
  <dcterms:modified xsi:type="dcterms:W3CDTF">2018-07-12T05:32:00Z</dcterms:modified>
</cp:coreProperties>
</file>